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39DF5" w14:textId="77777777" w:rsidR="00FA45B0" w:rsidRDefault="00F15756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801DEF">
        <w:rPr>
          <w:b/>
          <w:color w:val="002060"/>
          <w:sz w:val="28"/>
          <w:szCs w:val="28"/>
        </w:rPr>
        <w:t xml:space="preserve"> </w:t>
      </w:r>
      <w:r w:rsidR="00E556C1" w:rsidRPr="00801DEF">
        <w:rPr>
          <w:b/>
          <w:color w:val="002060"/>
          <w:sz w:val="28"/>
          <w:szCs w:val="28"/>
        </w:rPr>
        <w:t xml:space="preserve">FICHA </w:t>
      </w:r>
      <w:r w:rsidR="00E927BF">
        <w:rPr>
          <w:b/>
          <w:color w:val="002060"/>
          <w:sz w:val="28"/>
          <w:szCs w:val="28"/>
        </w:rPr>
        <w:t>TÉ</w:t>
      </w:r>
      <w:r w:rsidR="0099382C">
        <w:rPr>
          <w:b/>
          <w:color w:val="002060"/>
          <w:sz w:val="28"/>
          <w:szCs w:val="28"/>
        </w:rPr>
        <w:t xml:space="preserve">CNICA </w:t>
      </w:r>
    </w:p>
    <w:p w14:paraId="79EE1B72" w14:textId="2B682181" w:rsidR="007107D5" w:rsidRPr="00FD3517" w:rsidRDefault="007107D5" w:rsidP="00FD3517">
      <w:pPr>
        <w:tabs>
          <w:tab w:val="center" w:pos="4419"/>
        </w:tabs>
        <w:jc w:val="center"/>
        <w:rPr>
          <w:b/>
          <w:color w:val="0000FF"/>
          <w:sz w:val="24"/>
          <w:szCs w:val="24"/>
        </w:rPr>
      </w:pPr>
      <w:r w:rsidRPr="00FD3517">
        <w:rPr>
          <w:b/>
          <w:color w:val="0000FF"/>
          <w:sz w:val="24"/>
          <w:szCs w:val="24"/>
        </w:rPr>
        <w:t>LOS DEMÁS CALZADOS</w:t>
      </w:r>
    </w:p>
    <w:p w14:paraId="15C7C1F2" w14:textId="77777777" w:rsidR="007107D5" w:rsidRDefault="007107D5" w:rsidP="00F15756">
      <w:pPr>
        <w:pStyle w:val="Prrafodelista"/>
        <w:spacing w:after="0" w:line="240" w:lineRule="auto"/>
        <w:jc w:val="center"/>
        <w:rPr>
          <w:b/>
          <w:color w:val="0000FF"/>
          <w:sz w:val="24"/>
        </w:rPr>
      </w:pPr>
    </w:p>
    <w:p w14:paraId="199FBF89" w14:textId="77777777" w:rsidR="00F15756" w:rsidRPr="001272AF" w:rsidRDefault="008B2888" w:rsidP="00F15756">
      <w:pPr>
        <w:pStyle w:val="Prrafodelista"/>
        <w:spacing w:after="0" w:line="240" w:lineRule="auto"/>
        <w:jc w:val="center"/>
        <w:rPr>
          <w:b/>
          <w:color w:val="0000FF"/>
        </w:rPr>
      </w:pPr>
      <w:r w:rsidRPr="001272AF">
        <w:rPr>
          <w:b/>
          <w:color w:val="0000FF"/>
        </w:rPr>
        <w:t>LOS DEMÁS CALZADOS (</w:t>
      </w:r>
      <w:r w:rsidR="00E927BF" w:rsidRPr="001272AF">
        <w:rPr>
          <w:b/>
          <w:color w:val="0000FF"/>
        </w:rPr>
        <w:t>CON LA PARTE SUPERIOR DE CUERO NATURAL O REGENERADO, CON LA PARTE SUPERIOR DE MATERIA TEXTIL, Y LOS DEMÁS</w:t>
      </w:r>
      <w:r w:rsidRPr="001272AF">
        <w:rPr>
          <w:b/>
          <w:color w:val="0000FF"/>
        </w:rPr>
        <w:t>)</w:t>
      </w:r>
    </w:p>
    <w:p w14:paraId="2083A418" w14:textId="77777777" w:rsidR="00E927BF" w:rsidRPr="001272AF" w:rsidRDefault="00E927BF" w:rsidP="00F15756">
      <w:pPr>
        <w:pStyle w:val="Prrafodelista"/>
        <w:spacing w:after="0" w:line="240" w:lineRule="auto"/>
        <w:jc w:val="center"/>
        <w:rPr>
          <w:b/>
          <w:color w:val="0000FF"/>
        </w:rPr>
      </w:pPr>
    </w:p>
    <w:p w14:paraId="753ADE78" w14:textId="77777777" w:rsidR="00301F19" w:rsidRPr="001272AF" w:rsidRDefault="00E927BF" w:rsidP="00A737BA">
      <w:pPr>
        <w:pStyle w:val="Prrafodelista"/>
        <w:spacing w:after="0" w:line="240" w:lineRule="auto"/>
        <w:jc w:val="center"/>
        <w:rPr>
          <w:b/>
          <w:color w:val="0000FF"/>
        </w:rPr>
      </w:pPr>
      <w:r w:rsidRPr="001272AF">
        <w:rPr>
          <w:b/>
          <w:color w:val="0000FF"/>
        </w:rPr>
        <w:t>(Partida arancelaria 64</w:t>
      </w:r>
      <w:r w:rsidR="008B2888" w:rsidRPr="001272AF">
        <w:rPr>
          <w:b/>
          <w:color w:val="0000FF"/>
        </w:rPr>
        <w:t>05</w:t>
      </w:r>
      <w:r w:rsidR="00301F19" w:rsidRPr="001272AF">
        <w:rPr>
          <w:b/>
          <w:color w:val="0000FF"/>
        </w:rPr>
        <w:t>)</w:t>
      </w:r>
    </w:p>
    <w:p w14:paraId="6E7592CF" w14:textId="77777777" w:rsidR="00FA45B0" w:rsidRDefault="00BB2A43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76672" behindDoc="0" locked="0" layoutInCell="1" allowOverlap="1" wp14:anchorId="2E8692A5" wp14:editId="7BB483DA">
            <wp:simplePos x="0" y="0"/>
            <wp:positionH relativeFrom="column">
              <wp:posOffset>1000125</wp:posOffset>
            </wp:positionH>
            <wp:positionV relativeFrom="paragraph">
              <wp:posOffset>211455</wp:posOffset>
            </wp:positionV>
            <wp:extent cx="2085975" cy="1771650"/>
            <wp:effectExtent l="0" t="0" r="0" b="6350"/>
            <wp:wrapSquare wrapText="bothSides"/>
            <wp:docPr id="2" name="irc_mi" descr="http://www.guarnicioneriasevilla.com/fotos/zapato_inspirado_blucher_simple_guarnicioneria_lopez_sev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uarnicioneriasevilla.com/fotos/zapato_inspirado_blucher_simple_guarnicioneria_lopez_sevil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A94">
        <w:rPr>
          <w:noProof/>
          <w:lang w:eastAsia="es-SV"/>
        </w:rPr>
        <w:drawing>
          <wp:anchor distT="0" distB="0" distL="114300" distR="114300" simplePos="0" relativeHeight="251677696" behindDoc="0" locked="0" layoutInCell="1" allowOverlap="1" wp14:anchorId="57334013" wp14:editId="642DF8BC">
            <wp:simplePos x="0" y="0"/>
            <wp:positionH relativeFrom="column">
              <wp:posOffset>3048000</wp:posOffset>
            </wp:positionH>
            <wp:positionV relativeFrom="paragraph">
              <wp:posOffset>285115</wp:posOffset>
            </wp:positionV>
            <wp:extent cx="1524000" cy="1590675"/>
            <wp:effectExtent l="0" t="7938" r="0" b="0"/>
            <wp:wrapSquare wrapText="bothSides"/>
            <wp:docPr id="4" name="Imagen 4" descr="http://csimg.choozen.es/srv/ES/00006380101705/T/300x300/C/FFFFFF/url/calzados-mujer-azul-ad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img.choozen.es/srv/ES/00006380101705/T/300x300/C/FFFFFF/url/calzados-mujer-azul-ade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DFAB9" w14:textId="77777777" w:rsidR="00FA45B0" w:rsidRDefault="00FA45B0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</w:p>
    <w:p w14:paraId="74D857DB" w14:textId="77777777" w:rsidR="00F15756" w:rsidRDefault="00F15756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</w:p>
    <w:p w14:paraId="2AAF65CB" w14:textId="77777777" w:rsidR="00A737BA" w:rsidRDefault="00A737BA" w:rsidP="005051DB">
      <w:pPr>
        <w:tabs>
          <w:tab w:val="center" w:pos="4419"/>
        </w:tabs>
        <w:jc w:val="both"/>
        <w:rPr>
          <w:sz w:val="18"/>
          <w:szCs w:val="18"/>
        </w:rPr>
      </w:pPr>
    </w:p>
    <w:p w14:paraId="25E0F2B1" w14:textId="77777777" w:rsidR="00A737BA" w:rsidRDefault="00A737BA" w:rsidP="005051DB">
      <w:pPr>
        <w:tabs>
          <w:tab w:val="center" w:pos="4419"/>
        </w:tabs>
        <w:jc w:val="both"/>
        <w:rPr>
          <w:sz w:val="18"/>
          <w:szCs w:val="18"/>
        </w:rPr>
      </w:pPr>
    </w:p>
    <w:p w14:paraId="41CB30E4" w14:textId="77777777" w:rsidR="00A737BA" w:rsidRDefault="00A737BA" w:rsidP="005051DB">
      <w:pPr>
        <w:tabs>
          <w:tab w:val="center" w:pos="4419"/>
        </w:tabs>
        <w:jc w:val="both"/>
        <w:rPr>
          <w:sz w:val="18"/>
          <w:szCs w:val="18"/>
        </w:rPr>
      </w:pPr>
    </w:p>
    <w:p w14:paraId="2B1F6456" w14:textId="77777777" w:rsidR="00E927BF" w:rsidRDefault="00E927BF" w:rsidP="005051DB">
      <w:pPr>
        <w:tabs>
          <w:tab w:val="center" w:pos="4419"/>
        </w:tabs>
        <w:jc w:val="both"/>
        <w:rPr>
          <w:sz w:val="18"/>
          <w:szCs w:val="18"/>
        </w:rPr>
      </w:pPr>
    </w:p>
    <w:p w14:paraId="6E58F1FC" w14:textId="77777777" w:rsidR="00E927BF" w:rsidRDefault="008C48DA" w:rsidP="005051DB">
      <w:pPr>
        <w:tabs>
          <w:tab w:val="center" w:pos="4419"/>
        </w:tabs>
        <w:jc w:val="both"/>
        <w:rPr>
          <w:b/>
          <w:sz w:val="20"/>
          <w:szCs w:val="20"/>
        </w:rPr>
      </w:pPr>
      <w:r w:rsidRPr="006301B0">
        <w:rPr>
          <w:sz w:val="20"/>
          <w:szCs w:val="20"/>
        </w:rPr>
        <w:t xml:space="preserve">La presente ficha técnica contiene </w:t>
      </w:r>
      <w:r>
        <w:rPr>
          <w:sz w:val="20"/>
          <w:szCs w:val="20"/>
        </w:rPr>
        <w:t xml:space="preserve">los </w:t>
      </w:r>
      <w:r w:rsidR="00BA3C03">
        <w:rPr>
          <w:sz w:val="20"/>
          <w:szCs w:val="20"/>
        </w:rPr>
        <w:t xml:space="preserve">principales </w:t>
      </w:r>
      <w:r w:rsidRPr="006301B0">
        <w:rPr>
          <w:sz w:val="20"/>
          <w:szCs w:val="20"/>
        </w:rPr>
        <w:t>elementos del Acuerdo de Asociación entre C</w:t>
      </w:r>
      <w:r>
        <w:rPr>
          <w:sz w:val="20"/>
          <w:szCs w:val="20"/>
        </w:rPr>
        <w:t>entroamérica y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>
        <w:rPr>
          <w:sz w:val="20"/>
          <w:szCs w:val="20"/>
        </w:rPr>
        <w:t xml:space="preserve"> a estos productos</w:t>
      </w:r>
      <w:r w:rsidRPr="006301B0">
        <w:rPr>
          <w:sz w:val="20"/>
          <w:szCs w:val="20"/>
        </w:rPr>
        <w:t>. Ambos temas</w:t>
      </w:r>
      <w:r>
        <w:rPr>
          <w:sz w:val="20"/>
          <w:szCs w:val="20"/>
        </w:rPr>
        <w:t>,</w:t>
      </w:r>
      <w:r w:rsidRPr="006301B0">
        <w:rPr>
          <w:sz w:val="20"/>
          <w:szCs w:val="20"/>
        </w:rPr>
        <w:t xml:space="preserve">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las </w:t>
      </w:r>
      <w:r w:rsidRPr="007B3B1E">
        <w:rPr>
          <w:b/>
          <w:sz w:val="20"/>
          <w:szCs w:val="20"/>
        </w:rPr>
        <w:t>medidas sanitarias, de obstáculos técnicos al comercio y de las medidas ambientales</w:t>
      </w:r>
    </w:p>
    <w:p w14:paraId="654839F8" w14:textId="77777777" w:rsidR="008C48DA" w:rsidRDefault="008C48DA" w:rsidP="005051DB">
      <w:pPr>
        <w:tabs>
          <w:tab w:val="center" w:pos="4419"/>
        </w:tabs>
        <w:jc w:val="both"/>
        <w:rPr>
          <w:sz w:val="18"/>
          <w:szCs w:val="18"/>
        </w:rPr>
      </w:pPr>
    </w:p>
    <w:p w14:paraId="1EE4CED0" w14:textId="77777777" w:rsidR="005051DB" w:rsidRDefault="005051DB" w:rsidP="002A007F">
      <w:pPr>
        <w:pStyle w:val="Prrafodelista"/>
        <w:numPr>
          <w:ilvl w:val="0"/>
          <w:numId w:val="10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E17DD1">
        <w:rPr>
          <w:b/>
          <w:color w:val="FFFFFF" w:themeColor="background1"/>
          <w:sz w:val="24"/>
          <w:szCs w:val="24"/>
        </w:rPr>
        <w:t>TRATO NACIONAL Y ACCESO DE LAS MERCANCIAS AL MERCADO</w:t>
      </w:r>
    </w:p>
    <w:p w14:paraId="4ADED4BC" w14:textId="77777777" w:rsidR="005051DB" w:rsidRPr="00B114E3" w:rsidRDefault="005051DB" w:rsidP="005051D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6193FB99" w14:textId="77777777" w:rsidR="005051DB" w:rsidRPr="00516572" w:rsidRDefault="005051DB" w:rsidP="005051DB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05280B7B" w14:textId="77777777" w:rsidR="005051DB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AC2A59" wp14:editId="05029D9F">
                <wp:simplePos x="0" y="0"/>
                <wp:positionH relativeFrom="column">
                  <wp:posOffset>119558</wp:posOffset>
                </wp:positionH>
                <wp:positionV relativeFrom="paragraph">
                  <wp:posOffset>84074</wp:posOffset>
                </wp:positionV>
                <wp:extent cx="5471769" cy="853440"/>
                <wp:effectExtent l="0" t="57150" r="15240" b="4191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769" cy="853440"/>
                          <a:chOff x="0" y="0"/>
                          <a:chExt cx="5638800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257175"/>
                            <a:ext cx="5638800" cy="316444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2F0046" w14:textId="62920EE2" w:rsidR="00DF45A0" w:rsidRPr="000B7B95" w:rsidRDefault="00DF45A0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</w:t>
                              </w:r>
                              <w:r w:rsidR="00C177B6">
                                <w:rPr>
                                  <w:b/>
                                </w:rPr>
                                <w:t>DESCRIPCIÓN DEL</w:t>
                              </w:r>
                              <w:r>
                                <w:rPr>
                                  <w:b/>
                                </w:rPr>
                                <w:t xml:space="preserve">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4D560" w14:textId="77777777" w:rsidR="00DF45A0" w:rsidRPr="00532FDC" w:rsidRDefault="00DF45A0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AC2A59" id="6 Grupo" o:spid="_x0000_s1026" style="position:absolute;left:0;text-align:left;margin-left:9.4pt;margin-top:6.6pt;width:430.85pt;height:67.2pt;z-index:251661312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">
                <v:rect id="7 Rectángulo" o:spid="_x0000_s1027" style="position:absolute;top:2571;width:56388;height:3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14:paraId="602F0046" w14:textId="62920EE2" w:rsidR="00DF45A0" w:rsidRPr="000B7B95" w:rsidRDefault="00DF45A0" w:rsidP="002A445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</w:t>
                        </w:r>
                        <w:r w:rsidR="00C177B6">
                          <w:rPr>
                            <w:b/>
                          </w:rPr>
                          <w:t>DESCRIPCIÓN DEL</w:t>
                        </w:r>
                        <w:r>
                          <w:rPr>
                            <w:b/>
                          </w:rPr>
                          <w:t xml:space="preserve">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14:paraId="2404D560" w14:textId="77777777" w:rsidR="00DF45A0" w:rsidRPr="00532FDC" w:rsidRDefault="00DF45A0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14:paraId="6C4D1A90" w14:textId="77777777"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6500FEF2" w14:textId="77777777"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724174D6" w14:textId="77777777"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542C174C" w14:textId="77777777" w:rsidR="005051DB" w:rsidRDefault="005051DB" w:rsidP="005051DB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</w:p>
    <w:p w14:paraId="3A86ABA1" w14:textId="77777777" w:rsidR="00894B19" w:rsidRDefault="00894B19" w:rsidP="005051DB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</w:p>
    <w:p w14:paraId="5B732457" w14:textId="1CD7CB2C" w:rsidR="008C48DA" w:rsidRDefault="008C48DA" w:rsidP="008C48DA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</w:t>
      </w:r>
      <w:r w:rsidR="009D33E9">
        <w:rPr>
          <w:sz w:val="20"/>
          <w:szCs w:val="20"/>
        </w:rPr>
        <w:t xml:space="preserve">códigos </w:t>
      </w:r>
      <w:r w:rsidR="009D33E9" w:rsidRPr="00BA3C03">
        <w:rPr>
          <w:sz w:val="20"/>
          <w:szCs w:val="20"/>
        </w:rPr>
        <w:t>europeos</w:t>
      </w:r>
      <w:r w:rsidR="00BA3C03">
        <w:rPr>
          <w:sz w:val="20"/>
          <w:szCs w:val="20"/>
        </w:rPr>
        <w:t xml:space="preserve"> de su </w:t>
      </w:r>
      <w:r w:rsidR="00BA3C03" w:rsidRPr="009B3D9D">
        <w:rPr>
          <w:i/>
          <w:sz w:val="20"/>
          <w:szCs w:val="20"/>
        </w:rPr>
        <w:t>Nomenclatura Combinada</w:t>
      </w:r>
      <w:r w:rsidR="00BA3C03">
        <w:rPr>
          <w:sz w:val="20"/>
          <w:szCs w:val="20"/>
        </w:rPr>
        <w:t xml:space="preserve"> </w:t>
      </w:r>
      <w:r w:rsidR="00BA3C03" w:rsidRPr="00F31D28">
        <w:rPr>
          <w:sz w:val="20"/>
          <w:szCs w:val="20"/>
        </w:rPr>
        <w:t>(</w:t>
      </w:r>
      <w:r w:rsidR="00BA3C03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BA3C03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BA3C03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BA3C03">
        <w:rPr>
          <w:sz w:val="20"/>
          <w:szCs w:val="20"/>
        </w:rPr>
        <w:t>:</w:t>
      </w:r>
    </w:p>
    <w:p w14:paraId="6B460A2D" w14:textId="77777777" w:rsidR="008C48DA" w:rsidRPr="00A30A89" w:rsidRDefault="008C48DA" w:rsidP="008C48DA">
      <w:pPr>
        <w:pStyle w:val="Prrafodelista"/>
        <w:ind w:left="0"/>
        <w:jc w:val="both"/>
        <w:rPr>
          <w:sz w:val="20"/>
          <w:szCs w:val="20"/>
        </w:rPr>
      </w:pPr>
    </w:p>
    <w:p w14:paraId="790141C0" w14:textId="3023ABF5" w:rsidR="008C48DA" w:rsidRDefault="001272AF" w:rsidP="001272AF">
      <w:pPr>
        <w:contextualSpacing/>
        <w:jc w:val="center"/>
        <w:rPr>
          <w:b/>
          <w:color w:val="002060"/>
          <w:sz w:val="20"/>
          <w:szCs w:val="20"/>
        </w:rPr>
      </w:pPr>
      <w:r w:rsidRPr="00721A73">
        <w:rPr>
          <w:b/>
          <w:sz w:val="20"/>
          <w:szCs w:val="20"/>
        </w:rPr>
        <w:t>Clasificación arancelaria y descripción del producto</w:t>
      </w:r>
    </w:p>
    <w:p w14:paraId="63889E02" w14:textId="77777777" w:rsidR="001272AF" w:rsidRDefault="001272AF" w:rsidP="001272AF">
      <w:pPr>
        <w:contextualSpacing/>
        <w:jc w:val="center"/>
        <w:rPr>
          <w:b/>
          <w:color w:val="002060"/>
          <w:sz w:val="20"/>
          <w:szCs w:val="20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6679"/>
      </w:tblGrid>
      <w:tr w:rsidR="00894B19" w:rsidRPr="00BA3C03" w14:paraId="2B5762E4" w14:textId="77777777" w:rsidTr="0052000E">
        <w:trPr>
          <w:trHeight w:val="225"/>
          <w:tblHeader/>
        </w:trPr>
        <w:tc>
          <w:tcPr>
            <w:tcW w:w="946" w:type="pct"/>
            <w:shd w:val="clear" w:color="auto" w:fill="D99594" w:themeFill="accent2" w:themeFillTint="99"/>
          </w:tcPr>
          <w:p w14:paraId="4044680C" w14:textId="77777777" w:rsidR="00894B19" w:rsidRPr="00BA3C03" w:rsidRDefault="00894B19" w:rsidP="00BB2A43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BA3C03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64</w:t>
            </w:r>
          </w:p>
        </w:tc>
        <w:tc>
          <w:tcPr>
            <w:tcW w:w="4054" w:type="pct"/>
            <w:shd w:val="clear" w:color="auto" w:fill="D99594" w:themeFill="accent2" w:themeFillTint="99"/>
          </w:tcPr>
          <w:p w14:paraId="1B587399" w14:textId="77777777" w:rsidR="00894B19" w:rsidRPr="00BA3C03" w:rsidRDefault="00894B19" w:rsidP="00894B19">
            <w:pPr>
              <w:widowControl w:val="0"/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BA3C03">
              <w:rPr>
                <w:b/>
                <w:sz w:val="18"/>
                <w:szCs w:val="18"/>
              </w:rPr>
              <w:t>CAPÍTULO 64 - CALZADO, POLAINAS Y ARTÍCULOS ANÁLOGOS;</w:t>
            </w:r>
            <w:r w:rsidRPr="00BA3C03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A3C03">
              <w:rPr>
                <w:b/>
                <w:sz w:val="18"/>
                <w:szCs w:val="18"/>
              </w:rPr>
              <w:t>PARTES DE ESTOS ARTÍCULOS</w:t>
            </w:r>
          </w:p>
        </w:tc>
      </w:tr>
      <w:tr w:rsidR="00894B19" w:rsidRPr="00BA3C03" w14:paraId="0CF95DE8" w14:textId="77777777" w:rsidTr="0052000E">
        <w:trPr>
          <w:trHeight w:val="225"/>
        </w:trPr>
        <w:tc>
          <w:tcPr>
            <w:tcW w:w="946" w:type="pct"/>
            <w:shd w:val="clear" w:color="auto" w:fill="F2DBDB" w:themeFill="accent2" w:themeFillTint="33"/>
          </w:tcPr>
          <w:p w14:paraId="5279820B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6405</w:t>
            </w:r>
          </w:p>
        </w:tc>
        <w:tc>
          <w:tcPr>
            <w:tcW w:w="4054" w:type="pct"/>
            <w:shd w:val="clear" w:color="auto" w:fill="F2DBDB" w:themeFill="accent2" w:themeFillTint="33"/>
          </w:tcPr>
          <w:p w14:paraId="1A7EC933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Los demás calzados</w:t>
            </w:r>
          </w:p>
        </w:tc>
      </w:tr>
      <w:tr w:rsidR="00894B19" w:rsidRPr="00BA3C03" w14:paraId="431B970E" w14:textId="77777777" w:rsidTr="0052000E">
        <w:trPr>
          <w:trHeight w:val="225"/>
        </w:trPr>
        <w:tc>
          <w:tcPr>
            <w:tcW w:w="946" w:type="pct"/>
            <w:shd w:val="clear" w:color="auto" w:fill="F2DBDB" w:themeFill="accent2" w:themeFillTint="33"/>
          </w:tcPr>
          <w:p w14:paraId="55943F7B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10 00</w:t>
            </w:r>
          </w:p>
        </w:tc>
        <w:tc>
          <w:tcPr>
            <w:tcW w:w="4054" w:type="pct"/>
            <w:shd w:val="clear" w:color="auto" w:fill="F2DBDB" w:themeFill="accent2" w:themeFillTint="33"/>
          </w:tcPr>
          <w:p w14:paraId="33544659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 Con la parte superior de cuero natural o regenerado</w:t>
            </w:r>
          </w:p>
        </w:tc>
      </w:tr>
      <w:tr w:rsidR="00894B19" w:rsidRPr="00BA3C03" w14:paraId="6E3BEF32" w14:textId="77777777" w:rsidTr="0052000E">
        <w:trPr>
          <w:trHeight w:val="225"/>
        </w:trPr>
        <w:tc>
          <w:tcPr>
            <w:tcW w:w="946" w:type="pct"/>
            <w:shd w:val="clear" w:color="auto" w:fill="F2DBDB" w:themeFill="accent2" w:themeFillTint="33"/>
          </w:tcPr>
          <w:p w14:paraId="147EBBF2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20</w:t>
            </w:r>
          </w:p>
        </w:tc>
        <w:tc>
          <w:tcPr>
            <w:tcW w:w="4054" w:type="pct"/>
            <w:shd w:val="clear" w:color="auto" w:fill="F2DBDB" w:themeFill="accent2" w:themeFillTint="33"/>
          </w:tcPr>
          <w:p w14:paraId="5CFCEDCE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 Con la parte superior de materia textil</w:t>
            </w:r>
          </w:p>
        </w:tc>
      </w:tr>
      <w:tr w:rsidR="00894B19" w:rsidRPr="00BA3C03" w14:paraId="3A31EBDF" w14:textId="77777777" w:rsidTr="0052000E">
        <w:trPr>
          <w:trHeight w:val="225"/>
        </w:trPr>
        <w:tc>
          <w:tcPr>
            <w:tcW w:w="946" w:type="pct"/>
            <w:shd w:val="clear" w:color="auto" w:fill="F2DBDB" w:themeFill="accent2" w:themeFillTint="33"/>
          </w:tcPr>
          <w:p w14:paraId="0C543892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20 10</w:t>
            </w:r>
          </w:p>
        </w:tc>
        <w:tc>
          <w:tcPr>
            <w:tcW w:w="4054" w:type="pct"/>
            <w:shd w:val="clear" w:color="auto" w:fill="F2DBDB" w:themeFill="accent2" w:themeFillTint="33"/>
          </w:tcPr>
          <w:p w14:paraId="160ADFA1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Con suela de madera o de corcho</w:t>
            </w:r>
          </w:p>
        </w:tc>
      </w:tr>
      <w:tr w:rsidR="00894B19" w:rsidRPr="00BA3C03" w14:paraId="42D7CEFF" w14:textId="77777777" w:rsidTr="0052000E">
        <w:trPr>
          <w:trHeight w:val="225"/>
        </w:trPr>
        <w:tc>
          <w:tcPr>
            <w:tcW w:w="946" w:type="pct"/>
            <w:shd w:val="clear" w:color="auto" w:fill="F2DBDB" w:themeFill="accent2" w:themeFillTint="33"/>
          </w:tcPr>
          <w:p w14:paraId="28328F52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4054" w:type="pct"/>
            <w:shd w:val="clear" w:color="auto" w:fill="F2DBDB" w:themeFill="accent2" w:themeFillTint="33"/>
          </w:tcPr>
          <w:p w14:paraId="36B1174E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Con suela de otras materias</w:t>
            </w:r>
          </w:p>
        </w:tc>
      </w:tr>
      <w:tr w:rsidR="00894B19" w:rsidRPr="00BA3C03" w14:paraId="7F4A2188" w14:textId="77777777" w:rsidTr="0052000E">
        <w:trPr>
          <w:trHeight w:val="225"/>
        </w:trPr>
        <w:tc>
          <w:tcPr>
            <w:tcW w:w="946" w:type="pct"/>
            <w:shd w:val="clear" w:color="auto" w:fill="F2DBDB" w:themeFill="accent2" w:themeFillTint="33"/>
          </w:tcPr>
          <w:p w14:paraId="6C2CE74C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20 91</w:t>
            </w:r>
          </w:p>
        </w:tc>
        <w:tc>
          <w:tcPr>
            <w:tcW w:w="4054" w:type="pct"/>
            <w:shd w:val="clear" w:color="auto" w:fill="F2DBDB" w:themeFill="accent2" w:themeFillTint="33"/>
          </w:tcPr>
          <w:p w14:paraId="11B24693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- Pantuflas y demás calzado de casa</w:t>
            </w:r>
          </w:p>
        </w:tc>
      </w:tr>
      <w:tr w:rsidR="00894B19" w:rsidRPr="00BA3C03" w14:paraId="3CCC1C20" w14:textId="77777777" w:rsidTr="0052000E">
        <w:trPr>
          <w:trHeight w:val="225"/>
        </w:trPr>
        <w:tc>
          <w:tcPr>
            <w:tcW w:w="946" w:type="pct"/>
            <w:shd w:val="clear" w:color="auto" w:fill="F2DBDB" w:themeFill="accent2" w:themeFillTint="33"/>
          </w:tcPr>
          <w:p w14:paraId="59F55E15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20 99</w:t>
            </w:r>
          </w:p>
        </w:tc>
        <w:tc>
          <w:tcPr>
            <w:tcW w:w="4054" w:type="pct"/>
            <w:shd w:val="clear" w:color="auto" w:fill="F2DBDB" w:themeFill="accent2" w:themeFillTint="33"/>
          </w:tcPr>
          <w:p w14:paraId="35273940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- Los demás</w:t>
            </w:r>
          </w:p>
        </w:tc>
      </w:tr>
      <w:tr w:rsidR="00894B19" w:rsidRPr="00BA3C03" w14:paraId="463B4715" w14:textId="77777777" w:rsidTr="0052000E">
        <w:trPr>
          <w:trHeight w:val="225"/>
        </w:trPr>
        <w:tc>
          <w:tcPr>
            <w:tcW w:w="946" w:type="pct"/>
            <w:shd w:val="clear" w:color="auto" w:fill="F2DBDB" w:themeFill="accent2" w:themeFillTint="33"/>
          </w:tcPr>
          <w:p w14:paraId="7D5FC339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90</w:t>
            </w:r>
          </w:p>
        </w:tc>
        <w:tc>
          <w:tcPr>
            <w:tcW w:w="4054" w:type="pct"/>
            <w:shd w:val="clear" w:color="auto" w:fill="F2DBDB" w:themeFill="accent2" w:themeFillTint="33"/>
          </w:tcPr>
          <w:p w14:paraId="5DD16C79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 Los demás</w:t>
            </w:r>
          </w:p>
        </w:tc>
      </w:tr>
      <w:tr w:rsidR="00894B19" w:rsidRPr="00BA3C03" w14:paraId="26E09C07" w14:textId="77777777" w:rsidTr="0052000E">
        <w:trPr>
          <w:trHeight w:val="266"/>
        </w:trPr>
        <w:tc>
          <w:tcPr>
            <w:tcW w:w="946" w:type="pct"/>
            <w:shd w:val="clear" w:color="auto" w:fill="F2DBDB" w:themeFill="accent2" w:themeFillTint="33"/>
          </w:tcPr>
          <w:p w14:paraId="6B22C465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90 10</w:t>
            </w:r>
          </w:p>
        </w:tc>
        <w:tc>
          <w:tcPr>
            <w:tcW w:w="4054" w:type="pct"/>
            <w:shd w:val="clear" w:color="auto" w:fill="F2DBDB" w:themeFill="accent2" w:themeFillTint="33"/>
          </w:tcPr>
          <w:p w14:paraId="2FD559BE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Con suela de caucho, de plástico, de cuero natural o regenerado</w:t>
            </w:r>
          </w:p>
        </w:tc>
      </w:tr>
      <w:tr w:rsidR="00894B19" w:rsidRPr="00BA3C03" w14:paraId="49C2AAE1" w14:textId="77777777" w:rsidTr="0052000E">
        <w:trPr>
          <w:trHeight w:val="225"/>
        </w:trPr>
        <w:tc>
          <w:tcPr>
            <w:tcW w:w="946" w:type="pct"/>
            <w:shd w:val="clear" w:color="auto" w:fill="F2DBDB" w:themeFill="accent2" w:themeFillTint="33"/>
          </w:tcPr>
          <w:p w14:paraId="11CE6F65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90 90</w:t>
            </w:r>
          </w:p>
        </w:tc>
        <w:tc>
          <w:tcPr>
            <w:tcW w:w="4054" w:type="pct"/>
            <w:shd w:val="clear" w:color="auto" w:fill="F2DBDB" w:themeFill="accent2" w:themeFillTint="33"/>
          </w:tcPr>
          <w:p w14:paraId="379427AB" w14:textId="77777777" w:rsidR="00894B19" w:rsidRPr="0052000E" w:rsidRDefault="00894B19" w:rsidP="00BB2A43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Con suela de otras materias</w:t>
            </w:r>
          </w:p>
        </w:tc>
      </w:tr>
    </w:tbl>
    <w:p w14:paraId="4C2258D2" w14:textId="77777777" w:rsidR="00894B19" w:rsidRDefault="00894B19" w:rsidP="005051DB">
      <w:pPr>
        <w:pStyle w:val="Prrafodelista"/>
        <w:ind w:left="644"/>
        <w:jc w:val="both"/>
        <w:rPr>
          <w:b/>
          <w:color w:val="002060"/>
          <w:sz w:val="20"/>
          <w:szCs w:val="20"/>
          <w:lang w:val="es-ES"/>
        </w:rPr>
      </w:pPr>
    </w:p>
    <w:p w14:paraId="5CB65D62" w14:textId="77777777" w:rsidR="00BB2A43" w:rsidRPr="00894B19" w:rsidRDefault="00BB2A43" w:rsidP="005051DB">
      <w:pPr>
        <w:pStyle w:val="Prrafodelista"/>
        <w:ind w:left="644"/>
        <w:jc w:val="both"/>
        <w:rPr>
          <w:b/>
          <w:color w:val="002060"/>
          <w:sz w:val="20"/>
          <w:szCs w:val="20"/>
          <w:lang w:val="es-ES"/>
        </w:rPr>
      </w:pPr>
    </w:p>
    <w:p w14:paraId="5B29646C" w14:textId="77777777"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2A7989" wp14:editId="23402DD4">
                <wp:simplePos x="0" y="0"/>
                <wp:positionH relativeFrom="column">
                  <wp:posOffset>2515</wp:posOffset>
                </wp:positionH>
                <wp:positionV relativeFrom="paragraph">
                  <wp:posOffset>121006</wp:posOffset>
                </wp:positionV>
                <wp:extent cx="5603443" cy="853440"/>
                <wp:effectExtent l="0" t="57150" r="16510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43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521A8D" w14:textId="77777777" w:rsidR="00DF45A0" w:rsidRDefault="00DF45A0" w:rsidP="00BA3C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3C03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SPOSICIONES NORMATIVAS</w:t>
                              </w:r>
                            </w:p>
                            <w:p w14:paraId="4EE749C2" w14:textId="77777777" w:rsidR="00DF45A0" w:rsidRDefault="00DF45A0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  <w:p w14:paraId="1A0580C1" w14:textId="77777777" w:rsidR="00DF45A0" w:rsidRPr="0068696A" w:rsidRDefault="00DF45A0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DB87F3" w14:textId="77777777" w:rsidR="00DF45A0" w:rsidRPr="00532FDC" w:rsidRDefault="00DF45A0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2A7989" id="13 Grupo" o:spid="_x0000_s1032" style="position:absolute;left:0;text-align:left;margin-left:.2pt;margin-top:9.55pt;width:441.2pt;height:67.2pt;z-index:251663360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41521A8D" w14:textId="77777777" w:rsidR="00DF45A0" w:rsidRDefault="00DF45A0" w:rsidP="00BA3C03">
                        <w:pPr>
                          <w:jc w:val="center"/>
                          <w:rPr>
                            <w:b/>
                          </w:rPr>
                        </w:pPr>
                        <w:r w:rsidRPr="00BA3C03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SPOSICIONES NORMATIVAS</w:t>
                        </w:r>
                      </w:p>
                      <w:p w14:paraId="4EE749C2" w14:textId="77777777" w:rsidR="00DF45A0" w:rsidRDefault="00DF45A0" w:rsidP="002A445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  <w:p w14:paraId="1A0580C1" w14:textId="77777777" w:rsidR="00DF45A0" w:rsidRPr="0068696A" w:rsidRDefault="00DF45A0" w:rsidP="002A445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25DB87F3" w14:textId="77777777" w:rsidR="00DF45A0" w:rsidRPr="00532FDC" w:rsidRDefault="00DF45A0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5DFE6BAF" w14:textId="77777777"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0475FA5C" w14:textId="77777777"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D125079" w14:textId="77777777" w:rsidR="002A445E" w:rsidRDefault="002A445E" w:rsidP="002A445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02A5FC84" w14:textId="77777777" w:rsidR="00A737BA" w:rsidRDefault="002A445E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ab/>
      </w:r>
    </w:p>
    <w:p w14:paraId="34D4FD2A" w14:textId="77777777" w:rsidR="008C48DA" w:rsidRDefault="008C48DA" w:rsidP="00A737BA">
      <w:pPr>
        <w:pStyle w:val="Prrafodelista"/>
        <w:tabs>
          <w:tab w:val="left" w:pos="1560"/>
        </w:tabs>
        <w:ind w:left="360"/>
        <w:jc w:val="both"/>
        <w:rPr>
          <w:b/>
          <w:color w:val="002060"/>
          <w:sz w:val="20"/>
          <w:szCs w:val="20"/>
        </w:rPr>
      </w:pPr>
    </w:p>
    <w:p w14:paraId="44F70439" w14:textId="709517DD" w:rsidR="008C48DA" w:rsidRPr="008C48DA" w:rsidRDefault="008C48DA" w:rsidP="008C48DA">
      <w:pPr>
        <w:jc w:val="both"/>
        <w:rPr>
          <w:b/>
          <w:sz w:val="20"/>
          <w:szCs w:val="20"/>
        </w:rPr>
      </w:pPr>
      <w:r w:rsidRPr="00C177B6">
        <w:rPr>
          <w:color w:val="000000" w:themeColor="text1"/>
          <w:sz w:val="20"/>
          <w:szCs w:val="20"/>
        </w:rPr>
        <w:t>A</w:t>
      </w:r>
      <w:r>
        <w:rPr>
          <w:sz w:val="20"/>
          <w:szCs w:val="20"/>
        </w:rPr>
        <w:t>de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se debe tener presente las condiciones sobre la eliminación de aranceles aduaneros, es decir, su categoría de desgravación y cualquier otra 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Pr="00B04D32">
        <w:rPr>
          <w:sz w:val="20"/>
          <w:szCs w:val="20"/>
        </w:rPr>
        <w:t xml:space="preserve">apítulo 1 (Trato </w:t>
      </w:r>
      <w:r>
        <w:rPr>
          <w:sz w:val="20"/>
          <w:szCs w:val="20"/>
        </w:rPr>
        <w:t>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En el cuadro siguiente se muestra el arancel de base a partir del cual se inicia la desgravación arancelaria (tasa base</w:t>
      </w:r>
      <w:r w:rsidR="00BA3C03">
        <w:rPr>
          <w:sz w:val="20"/>
          <w:szCs w:val="20"/>
        </w:rPr>
        <w:t>)</w:t>
      </w:r>
      <w:r>
        <w:rPr>
          <w:sz w:val="20"/>
          <w:szCs w:val="20"/>
        </w:rPr>
        <w:t xml:space="preserve"> -para el caso en que los productos no inicien con libre comercio desde el día uno de vigencia del AdA- para cada una de las líneas arancelarias de </w:t>
      </w:r>
      <w:r w:rsidR="00BB2A43">
        <w:rPr>
          <w:i/>
          <w:color w:val="0000FF"/>
          <w:sz w:val="20"/>
          <w:szCs w:val="20"/>
        </w:rPr>
        <w:t>L</w:t>
      </w:r>
      <w:r w:rsidRPr="007107D5">
        <w:rPr>
          <w:i/>
          <w:color w:val="0000FF"/>
          <w:sz w:val="20"/>
          <w:szCs w:val="20"/>
        </w:rPr>
        <w:t>os demás calzados</w:t>
      </w:r>
      <w:r w:rsidRPr="007107D5">
        <w:rPr>
          <w:color w:val="0000FF"/>
          <w:sz w:val="20"/>
          <w:szCs w:val="20"/>
        </w:rPr>
        <w:t xml:space="preserve"> (con la parte superior de cuero natural o regenerado, con la parte superior de materia textil, y los demás</w:t>
      </w:r>
      <w:r w:rsidRPr="008C48DA">
        <w:rPr>
          <w:sz w:val="20"/>
          <w:szCs w:val="20"/>
        </w:rPr>
        <w:t>);</w:t>
      </w:r>
      <w:r>
        <w:rPr>
          <w:sz w:val="20"/>
          <w:szCs w:val="20"/>
        </w:rPr>
        <w:t xml:space="preserve"> se indica asimismo, la categoría de desgravación que le corresponde -“A”-, en la cual se acordó que </w:t>
      </w:r>
      <w:r w:rsidRPr="007D4AFD">
        <w:rPr>
          <w:b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 w:rsidRPr="007D4AFD">
        <w:rPr>
          <w:b/>
          <w:sz w:val="20"/>
          <w:szCs w:val="20"/>
        </w:rPr>
        <w:t>todos estos productos se tendría libre comercio a la entrada en vigor del AdA</w:t>
      </w:r>
      <w:r>
        <w:rPr>
          <w:sz w:val="20"/>
          <w:szCs w:val="20"/>
        </w:rPr>
        <w:t>.</w:t>
      </w:r>
    </w:p>
    <w:p w14:paraId="4AB7B003" w14:textId="77777777" w:rsidR="002755D9" w:rsidRDefault="002755D9" w:rsidP="008C48DA">
      <w:pPr>
        <w:rPr>
          <w:b/>
          <w:sz w:val="20"/>
          <w:szCs w:val="20"/>
        </w:rPr>
      </w:pPr>
    </w:p>
    <w:p w14:paraId="03E82F4C" w14:textId="77777777" w:rsidR="002755D9" w:rsidRDefault="002755D9" w:rsidP="008C48DA">
      <w:pPr>
        <w:rPr>
          <w:b/>
          <w:sz w:val="20"/>
          <w:szCs w:val="20"/>
        </w:rPr>
      </w:pPr>
    </w:p>
    <w:p w14:paraId="7D6B1FAB" w14:textId="77777777" w:rsidR="002755D9" w:rsidRDefault="002755D9" w:rsidP="008C48DA">
      <w:pPr>
        <w:rPr>
          <w:b/>
          <w:sz w:val="20"/>
          <w:szCs w:val="20"/>
        </w:rPr>
      </w:pPr>
    </w:p>
    <w:p w14:paraId="5369DD44" w14:textId="77777777" w:rsidR="002A445E" w:rsidRPr="008C48DA" w:rsidRDefault="002A445E" w:rsidP="008C48DA">
      <w:pPr>
        <w:rPr>
          <w:b/>
          <w:sz w:val="20"/>
          <w:szCs w:val="20"/>
        </w:rPr>
      </w:pPr>
      <w:r w:rsidRPr="0068696A">
        <w:rPr>
          <w:noProof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421F6B" wp14:editId="3E45F5D1">
                <wp:simplePos x="0" y="0"/>
                <wp:positionH relativeFrom="column">
                  <wp:posOffset>82982</wp:posOffset>
                </wp:positionH>
                <wp:positionV relativeFrom="paragraph">
                  <wp:posOffset>164541</wp:posOffset>
                </wp:positionV>
                <wp:extent cx="5501030" cy="955853"/>
                <wp:effectExtent l="0" t="57150" r="23495" b="34925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030" cy="955853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7175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F6AB6D7" w14:textId="77777777" w:rsidR="00DF45A0" w:rsidRPr="000B7B95" w:rsidRDefault="00DF45A0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STA 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83768D9" w14:textId="77777777" w:rsidR="00DF45A0" w:rsidRPr="00532FDC" w:rsidRDefault="00DF45A0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21F6B" id="19 Grupo" o:spid="_x0000_s1038" style="position:absolute;margin-left:6.55pt;margin-top:12.95pt;width:433.15pt;height:75.25pt;z-index:251665408;mso-width-relative:margin;mso-height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">
                <v:rect id="20 Rectángulo" o:spid="_x0000_s1039" style="position:absolute;top:2571;width:563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4F6AB6D7" w14:textId="77777777" w:rsidR="00DF45A0" w:rsidRPr="000B7B95" w:rsidRDefault="00DF45A0" w:rsidP="002A445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STA 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183768D9" w14:textId="77777777" w:rsidR="00DF45A0" w:rsidRPr="00532FDC" w:rsidRDefault="00DF45A0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1F5A5C63" w14:textId="77777777" w:rsidR="002A445E" w:rsidRDefault="002A445E" w:rsidP="00741127">
      <w:pPr>
        <w:ind w:left="720"/>
        <w:contextualSpacing/>
        <w:jc w:val="center"/>
        <w:rPr>
          <w:b/>
          <w:sz w:val="20"/>
          <w:szCs w:val="20"/>
        </w:rPr>
      </w:pPr>
    </w:p>
    <w:p w14:paraId="6896FDE8" w14:textId="77777777" w:rsidR="002A445E" w:rsidRDefault="002A445E" w:rsidP="002A445E">
      <w:pPr>
        <w:contextualSpacing/>
        <w:rPr>
          <w:b/>
          <w:sz w:val="20"/>
          <w:szCs w:val="20"/>
        </w:rPr>
      </w:pPr>
    </w:p>
    <w:p w14:paraId="0397931D" w14:textId="77777777" w:rsidR="00E927BF" w:rsidRDefault="00E927BF" w:rsidP="00741127">
      <w:pPr>
        <w:ind w:left="720"/>
        <w:contextualSpacing/>
        <w:jc w:val="center"/>
        <w:rPr>
          <w:b/>
          <w:sz w:val="20"/>
          <w:szCs w:val="20"/>
        </w:rPr>
      </w:pPr>
    </w:p>
    <w:p w14:paraId="6DDAA1BB" w14:textId="77777777" w:rsidR="008C48DA" w:rsidRDefault="008C48DA" w:rsidP="00B43D59">
      <w:pPr>
        <w:contextualSpacing/>
        <w:rPr>
          <w:b/>
          <w:sz w:val="20"/>
          <w:szCs w:val="20"/>
        </w:rPr>
      </w:pPr>
    </w:p>
    <w:p w14:paraId="777B82FC" w14:textId="77777777" w:rsidR="00741127" w:rsidRPr="009D33E9" w:rsidRDefault="005051DB" w:rsidP="00741127">
      <w:pPr>
        <w:ind w:left="720"/>
        <w:contextualSpacing/>
        <w:jc w:val="center"/>
        <w:rPr>
          <w:b/>
          <w:sz w:val="20"/>
          <w:szCs w:val="20"/>
        </w:rPr>
      </w:pPr>
      <w:r w:rsidRPr="00741127">
        <w:rPr>
          <w:b/>
          <w:sz w:val="20"/>
          <w:szCs w:val="20"/>
        </w:rPr>
        <w:t>Lista de la Parte UE</w:t>
      </w:r>
    </w:p>
    <w:p w14:paraId="585CE7B8" w14:textId="77777777" w:rsidR="005051DB" w:rsidRPr="009D33E9" w:rsidRDefault="005051DB" w:rsidP="00741127">
      <w:pPr>
        <w:ind w:left="720"/>
        <w:contextualSpacing/>
        <w:jc w:val="center"/>
        <w:rPr>
          <w:b/>
          <w:sz w:val="20"/>
          <w:szCs w:val="20"/>
        </w:rPr>
      </w:pPr>
      <w:r w:rsidRPr="009D33E9">
        <w:rPr>
          <w:b/>
          <w:sz w:val="20"/>
          <w:szCs w:val="20"/>
        </w:rPr>
        <w:t xml:space="preserve">Productos de la partida </w:t>
      </w:r>
      <w:r w:rsidR="00E927BF" w:rsidRPr="009D33E9">
        <w:rPr>
          <w:b/>
          <w:sz w:val="20"/>
          <w:szCs w:val="20"/>
        </w:rPr>
        <w:t>64</w:t>
      </w:r>
      <w:r w:rsidR="008B2888" w:rsidRPr="009D33E9">
        <w:rPr>
          <w:b/>
          <w:sz w:val="20"/>
          <w:szCs w:val="20"/>
        </w:rPr>
        <w:t>0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12"/>
        <w:gridCol w:w="4145"/>
        <w:gridCol w:w="1271"/>
        <w:gridCol w:w="994"/>
        <w:gridCol w:w="1432"/>
      </w:tblGrid>
      <w:tr w:rsidR="00894B19" w:rsidRPr="00BA3C03" w14:paraId="351B4E17" w14:textId="77777777" w:rsidTr="00894B19">
        <w:trPr>
          <w:trHeight w:val="225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F326684" w14:textId="77777777" w:rsidR="00894B19" w:rsidRPr="00BA3C03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BA3C03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NC 2007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B93CCA4" w14:textId="77777777" w:rsidR="00894B19" w:rsidRPr="00BA3C03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BA3C03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Descripción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01E7EA2" w14:textId="77777777" w:rsidR="00894B19" w:rsidRPr="00BA3C03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BA3C03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Tasa bas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CECB22B" w14:textId="77777777" w:rsidR="00894B19" w:rsidRPr="00BA3C03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BA3C03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Categoría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F7BE0A3" w14:textId="77777777" w:rsidR="00894B19" w:rsidRPr="00BA3C03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BA3C03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Observaciones </w:t>
            </w:r>
          </w:p>
          <w:p w14:paraId="1E6573E1" w14:textId="77777777" w:rsidR="00894B19" w:rsidRPr="00BA3C03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</w:p>
        </w:tc>
      </w:tr>
      <w:tr w:rsidR="00894B19" w:rsidRPr="00BA3C03" w14:paraId="3C4E2947" w14:textId="77777777" w:rsidTr="00894B19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8F898A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6405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9C7462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b/>
                <w:noProof/>
                <w:sz w:val="18"/>
                <w:szCs w:val="18"/>
                <w:lang w:val="es-ES" w:eastAsia="fr-BE"/>
              </w:rPr>
              <w:t>Los demás calzado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29BA2D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D843BD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AB7903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894B19" w:rsidRPr="00BA3C03" w14:paraId="6003E5AB" w14:textId="77777777" w:rsidTr="00894B19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9263AF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10 0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06F0B7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 Con la parte superior de cuero natural o regenerad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4D6289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CA1B9A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91CA1F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894B19" w:rsidRPr="00BA3C03" w14:paraId="318CED35" w14:textId="77777777" w:rsidTr="00894B19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8ECC3B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2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3DB79E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 Con la parte superior de materia texti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BA0D7A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A3DC6F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4C635D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894B19" w:rsidRPr="00BA3C03" w14:paraId="143AF997" w14:textId="77777777" w:rsidTr="00894B19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74DF00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20 1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9BC72F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Con suela de madera o de corch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353B28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2B2249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CEF932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894B19" w:rsidRPr="00BA3C03" w14:paraId="5BADFF22" w14:textId="77777777" w:rsidTr="00894B19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85C43D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C61C58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Con suela de otras materia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3A410C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DE4478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F5AB00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894B19" w:rsidRPr="00BA3C03" w14:paraId="78811237" w14:textId="77777777" w:rsidTr="00894B19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2196EA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20 9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A7677F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- Pantuflas y demás calzado de cas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3A60D5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A1A238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D92C2F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894B19" w:rsidRPr="00BA3C03" w14:paraId="23161F02" w14:textId="77777777" w:rsidTr="00894B19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A4ADA9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20 99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A6F29A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- Los demá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B5DF5B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465EA1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A925A5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894B19" w:rsidRPr="00BA3C03" w14:paraId="678EB88F" w14:textId="77777777" w:rsidTr="00894B19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B05124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9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259B82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 Los demá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CBA45D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6D7154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A192F0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894B19" w:rsidRPr="00BA3C03" w14:paraId="1015D4E2" w14:textId="77777777" w:rsidTr="00894B19">
        <w:trPr>
          <w:trHeight w:val="45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4B28B4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90 1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656AAB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Con suela de caucho, de plástico, de cuero natural o regenerad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B9DD76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1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71F2AD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77A586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  <w:tr w:rsidR="00894B19" w:rsidRPr="00BA3C03" w14:paraId="5A28564D" w14:textId="77777777" w:rsidTr="00894B19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94955B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6405 90 90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3280D3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-- Con suela de otras materia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850467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06D6E3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6E726B" w14:textId="77777777" w:rsidR="00894B19" w:rsidRPr="0052000E" w:rsidRDefault="00894B19" w:rsidP="00894B19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</w:pPr>
            <w:r w:rsidRPr="0052000E">
              <w:rPr>
                <w:rFonts w:eastAsia="Times New Roman" w:cstheme="minorHAnsi"/>
                <w:noProof/>
                <w:sz w:val="18"/>
                <w:szCs w:val="18"/>
                <w:lang w:val="es-ES" w:eastAsia="fr-BE"/>
              </w:rPr>
              <w:t> </w:t>
            </w:r>
          </w:p>
        </w:tc>
      </w:tr>
    </w:tbl>
    <w:p w14:paraId="5883A33C" w14:textId="77777777" w:rsidR="00BA3C03" w:rsidRPr="00922269" w:rsidRDefault="00BA3C03" w:rsidP="0052000E">
      <w:pPr>
        <w:tabs>
          <w:tab w:val="center" w:pos="4419"/>
        </w:tabs>
        <w:spacing w:after="0" w:line="240" w:lineRule="auto"/>
        <w:jc w:val="both"/>
        <w:rPr>
          <w:b/>
          <w:sz w:val="16"/>
          <w:szCs w:val="16"/>
        </w:rPr>
      </w:pPr>
      <w:r w:rsidRPr="00922269"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4D1A17C7" w14:textId="77777777" w:rsidR="00301F19" w:rsidRPr="0052000E" w:rsidRDefault="00301F19" w:rsidP="0052000E">
      <w:pPr>
        <w:pStyle w:val="Prrafodelista"/>
        <w:spacing w:after="0"/>
        <w:ind w:left="0"/>
        <w:rPr>
          <w:sz w:val="16"/>
          <w:szCs w:val="16"/>
        </w:rPr>
      </w:pPr>
      <w:r w:rsidRPr="004937AB">
        <w:rPr>
          <w:b/>
          <w:sz w:val="16"/>
          <w:szCs w:val="16"/>
        </w:rPr>
        <w:t xml:space="preserve">Tasa base: </w:t>
      </w:r>
      <w:r w:rsidRPr="0052000E">
        <w:rPr>
          <w:sz w:val="16"/>
          <w:szCs w:val="16"/>
        </w:rPr>
        <w:t xml:space="preserve">arancel </w:t>
      </w:r>
      <w:r w:rsidR="00E927BF" w:rsidRPr="0052000E">
        <w:rPr>
          <w:i/>
          <w:sz w:val="16"/>
          <w:szCs w:val="16"/>
        </w:rPr>
        <w:t>A</w:t>
      </w:r>
      <w:r w:rsidRPr="0052000E">
        <w:rPr>
          <w:i/>
          <w:sz w:val="16"/>
          <w:szCs w:val="16"/>
        </w:rPr>
        <w:t>d valorem</w:t>
      </w:r>
      <w:r w:rsidR="00E639CE">
        <w:rPr>
          <w:sz w:val="16"/>
          <w:szCs w:val="16"/>
        </w:rPr>
        <w:t xml:space="preserve"> (%).</w:t>
      </w:r>
    </w:p>
    <w:p w14:paraId="7D0F051B" w14:textId="77777777" w:rsidR="00F50FB7" w:rsidRPr="009D33E9" w:rsidRDefault="00F50FB7" w:rsidP="008C48DA">
      <w:pPr>
        <w:tabs>
          <w:tab w:val="center" w:pos="4419"/>
        </w:tabs>
        <w:jc w:val="both"/>
        <w:rPr>
          <w:sz w:val="20"/>
          <w:szCs w:val="20"/>
        </w:rPr>
      </w:pPr>
    </w:p>
    <w:p w14:paraId="4443D884" w14:textId="5CA5C10C" w:rsidR="008C48DA" w:rsidRDefault="008C48DA" w:rsidP="008C48DA">
      <w:pPr>
        <w:tabs>
          <w:tab w:val="center" w:pos="4419"/>
        </w:tabs>
        <w:jc w:val="both"/>
        <w:rPr>
          <w:rFonts w:cstheme="minorHAnsi"/>
          <w:sz w:val="20"/>
          <w:szCs w:val="20"/>
        </w:rPr>
      </w:pPr>
      <w:r w:rsidRPr="009D33E9">
        <w:rPr>
          <w:sz w:val="20"/>
          <w:szCs w:val="20"/>
        </w:rPr>
        <w:t xml:space="preserve">La categoría de desgravación “A” se identifica en el </w:t>
      </w:r>
      <w:r w:rsidRPr="009D33E9">
        <w:rPr>
          <w:b/>
          <w:sz w:val="20"/>
          <w:szCs w:val="20"/>
        </w:rPr>
        <w:t>literal a), de la Sección A</w:t>
      </w:r>
      <w:r w:rsidR="00C177B6">
        <w:rPr>
          <w:sz w:val="20"/>
          <w:szCs w:val="20"/>
        </w:rPr>
        <w:t xml:space="preserve"> del</w:t>
      </w:r>
      <w:r w:rsidRPr="009D33E9">
        <w:rPr>
          <w:sz w:val="20"/>
          <w:szCs w:val="20"/>
        </w:rPr>
        <w:t xml:space="preserve"> </w:t>
      </w:r>
      <w:r w:rsidR="00636E0C" w:rsidRPr="00636E0C">
        <w:rPr>
          <w:b/>
          <w:sz w:val="20"/>
          <w:szCs w:val="20"/>
        </w:rPr>
        <w:t>ANEXO I ELIMINACION DE ARANCELES ADUANEROS</w:t>
      </w:r>
      <w:r w:rsidRPr="00636E0C">
        <w:rPr>
          <w:rStyle w:val="Hipervnculo"/>
          <w:b/>
          <w:color w:val="auto"/>
          <w:sz w:val="20"/>
          <w:szCs w:val="20"/>
          <w:u w:val="none"/>
        </w:rPr>
        <w:t xml:space="preserve"> del AdA.</w:t>
      </w:r>
      <w:r w:rsidR="00BA3C03" w:rsidRPr="00636E0C">
        <w:rPr>
          <w:rStyle w:val="Hipervnculo"/>
          <w:b/>
          <w:color w:val="auto"/>
          <w:sz w:val="20"/>
          <w:szCs w:val="20"/>
          <w:u w:val="none"/>
        </w:rPr>
        <w:t>,</w:t>
      </w:r>
      <w:r w:rsidR="00BA3C03">
        <w:rPr>
          <w:rStyle w:val="Hipervnculo"/>
          <w:b/>
          <w:sz w:val="20"/>
          <w:szCs w:val="20"/>
        </w:rPr>
        <w:t xml:space="preserve"> </w:t>
      </w:r>
      <w:r w:rsidR="00BA3C03">
        <w:rPr>
          <w:rFonts w:cstheme="minorHAnsi"/>
          <w:sz w:val="20"/>
          <w:szCs w:val="20"/>
        </w:rPr>
        <w:t>la cual se detalla e interpreta a continuación:</w:t>
      </w:r>
    </w:p>
    <w:p w14:paraId="79D61598" w14:textId="77777777" w:rsidR="00BA3C03" w:rsidRDefault="0052000E" w:rsidP="008C48DA">
      <w:pPr>
        <w:tabs>
          <w:tab w:val="center" w:pos="4419"/>
        </w:tabs>
        <w:jc w:val="both"/>
        <w:rPr>
          <w:rStyle w:val="Hipervnculo"/>
          <w:b/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898296" wp14:editId="13636187">
                <wp:simplePos x="0" y="0"/>
                <wp:positionH relativeFrom="column">
                  <wp:posOffset>-51435</wp:posOffset>
                </wp:positionH>
                <wp:positionV relativeFrom="paragraph">
                  <wp:posOffset>67310</wp:posOffset>
                </wp:positionV>
                <wp:extent cx="2257425" cy="619125"/>
                <wp:effectExtent l="76200" t="57150" r="104775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99AEC" w14:textId="77777777" w:rsidR="00DF45A0" w:rsidRPr="00532FDC" w:rsidRDefault="00DF45A0" w:rsidP="002A445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E8A3B" w14:textId="77777777" w:rsidR="00DF45A0" w:rsidRPr="00EE13FD" w:rsidRDefault="00DF45A0" w:rsidP="002A44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13FD">
                                <w:rPr>
                                  <w:b/>
                                </w:rPr>
                                <w:t>CATEGORIA “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98296" id="27 Grupo" o:spid="_x0000_s1044" style="position:absolute;left:0;text-align:left;margin-left:-4.05pt;margin-top:5.3pt;width:177.75pt;height:48.75pt;z-index:251667456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14:paraId="35499AEC" w14:textId="77777777" w:rsidR="00DF45A0" w:rsidRPr="00532FDC" w:rsidRDefault="00DF45A0" w:rsidP="002A445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14:paraId="363E8A3B" w14:textId="77777777" w:rsidR="00DF45A0" w:rsidRPr="00EE13FD" w:rsidRDefault="00DF45A0" w:rsidP="002A445E">
                        <w:pPr>
                          <w:jc w:val="center"/>
                          <w:rPr>
                            <w:b/>
                          </w:rPr>
                        </w:pPr>
                        <w:r w:rsidRPr="00EE13FD">
                          <w:rPr>
                            <w:b/>
                          </w:rPr>
                          <w:t>CATEGORIA “A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50759AA" w14:textId="77777777" w:rsidR="002A445E" w:rsidRDefault="002A445E" w:rsidP="00741127">
      <w:pPr>
        <w:tabs>
          <w:tab w:val="center" w:pos="4419"/>
        </w:tabs>
        <w:jc w:val="both"/>
        <w:rPr>
          <w:sz w:val="20"/>
          <w:szCs w:val="20"/>
        </w:rPr>
      </w:pPr>
    </w:p>
    <w:p w14:paraId="26078289" w14:textId="77777777" w:rsidR="002A445E" w:rsidRDefault="002A445E" w:rsidP="00741127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2000E" w14:paraId="7854A22D" w14:textId="77777777" w:rsidTr="0052000E">
        <w:tc>
          <w:tcPr>
            <w:tcW w:w="8978" w:type="dxa"/>
            <w:shd w:val="clear" w:color="auto" w:fill="F2F2F2" w:themeFill="background1" w:themeFillShade="F2"/>
          </w:tcPr>
          <w:p w14:paraId="092788F5" w14:textId="77777777" w:rsidR="0052000E" w:rsidRPr="001272AF" w:rsidRDefault="0052000E" w:rsidP="0052000E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1272AF">
              <w:rPr>
                <w:b/>
                <w:sz w:val="18"/>
                <w:szCs w:val="18"/>
              </w:rPr>
              <w:t>Descripción de la categoría “A”</w:t>
            </w:r>
          </w:p>
          <w:p w14:paraId="4CBDC18C" w14:textId="77777777" w:rsidR="0052000E" w:rsidRPr="00035122" w:rsidRDefault="0052000E" w:rsidP="005200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6B6E796" w14:textId="77777777" w:rsidR="0052000E" w:rsidRPr="007107D5" w:rsidRDefault="0052000E" w:rsidP="0052000E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107D5">
              <w:rPr>
                <w:rFonts w:cstheme="minorHAnsi"/>
                <w:i/>
                <w:sz w:val="18"/>
                <w:szCs w:val="20"/>
              </w:rPr>
              <w:t>“l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</w:t>
            </w:r>
            <w:r w:rsidRPr="007107D5">
              <w:rPr>
                <w:rFonts w:ascii="Times New Roman" w:hAnsi="Times New Roman" w:cs="Times New Roman"/>
                <w:i/>
                <w:sz w:val="18"/>
                <w:szCs w:val="20"/>
              </w:rPr>
              <w:t>”</w:t>
            </w:r>
          </w:p>
          <w:p w14:paraId="51DF2328" w14:textId="77777777" w:rsidR="0052000E" w:rsidRDefault="0052000E" w:rsidP="0052000E">
            <w:pPr>
              <w:tabs>
                <w:tab w:val="left" w:pos="1215"/>
              </w:tabs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61DE80B9" w14:textId="77777777" w:rsidR="002A445E" w:rsidRDefault="002A445E" w:rsidP="00741127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2000E" w14:paraId="2B650674" w14:textId="77777777" w:rsidTr="001272AF">
        <w:trPr>
          <w:trHeight w:val="2684"/>
        </w:trPr>
        <w:tc>
          <w:tcPr>
            <w:tcW w:w="8978" w:type="dxa"/>
            <w:shd w:val="clear" w:color="auto" w:fill="F2F2F2" w:themeFill="background1" w:themeFillShade="F2"/>
          </w:tcPr>
          <w:p w14:paraId="2FFD1419" w14:textId="77777777" w:rsidR="0052000E" w:rsidRPr="001272AF" w:rsidRDefault="0052000E" w:rsidP="0052000E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1272AF">
              <w:rPr>
                <w:b/>
                <w:sz w:val="18"/>
                <w:szCs w:val="18"/>
              </w:rPr>
              <w:lastRenderedPageBreak/>
              <w:t>Interpretación de la categoría “A”</w:t>
            </w:r>
          </w:p>
          <w:p w14:paraId="6E105DAC" w14:textId="02BA87F6" w:rsidR="00BB2A43" w:rsidRDefault="0052000E" w:rsidP="001272AF">
            <w:pPr>
              <w:tabs>
                <w:tab w:val="center" w:pos="4419"/>
              </w:tabs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BB2A43">
              <w:rPr>
                <w:rFonts w:cstheme="minorHAnsi"/>
                <w:sz w:val="18"/>
                <w:szCs w:val="18"/>
              </w:rPr>
              <w:t xml:space="preserve">A la fecha de entrada en vigor del Acuerdo, cuando un importador europeo adquiera nuestras exportaciones de </w:t>
            </w:r>
            <w:r w:rsidR="00BB2A43" w:rsidRPr="007107D5">
              <w:rPr>
                <w:i/>
                <w:color w:val="0000FF"/>
                <w:sz w:val="18"/>
                <w:szCs w:val="18"/>
              </w:rPr>
              <w:t>L</w:t>
            </w:r>
            <w:r w:rsidRPr="007107D5">
              <w:rPr>
                <w:i/>
                <w:color w:val="0000FF"/>
                <w:sz w:val="18"/>
                <w:szCs w:val="18"/>
              </w:rPr>
              <w:t>os demás calzados</w:t>
            </w:r>
            <w:r w:rsidRPr="007107D5">
              <w:rPr>
                <w:color w:val="0000FF"/>
                <w:sz w:val="18"/>
                <w:szCs w:val="18"/>
              </w:rPr>
              <w:t xml:space="preserve"> (</w:t>
            </w:r>
            <w:r w:rsidR="00BB2A43">
              <w:rPr>
                <w:color w:val="0000FF"/>
                <w:sz w:val="18"/>
                <w:szCs w:val="18"/>
              </w:rPr>
              <w:t>c</w:t>
            </w:r>
            <w:r w:rsidRPr="007107D5">
              <w:rPr>
                <w:color w:val="0000FF"/>
                <w:sz w:val="18"/>
                <w:szCs w:val="18"/>
              </w:rPr>
              <w:t>on la parte superior de cuero natural o regenerado; Con la parte superior de materia textil; y los demás) de la partida 6405</w:t>
            </w:r>
            <w:r w:rsidRPr="007107D5">
              <w:rPr>
                <w:sz w:val="18"/>
                <w:szCs w:val="18"/>
              </w:rPr>
              <w:t>no pagarán ningún arancel para ingresar a dicho mercado siempre y cuando cumplan con la Regla de Origen del AdA.</w:t>
            </w:r>
            <w:r w:rsidRPr="007107D5" w:rsidDel="00BA3C03">
              <w:rPr>
                <w:rFonts w:eastAsia="Times New Roman" w:cstheme="minorHAnsi"/>
                <w:sz w:val="18"/>
                <w:szCs w:val="18"/>
                <w:lang w:val="es-ES" w:eastAsia="fr-BE"/>
              </w:rPr>
              <w:t xml:space="preserve"> </w:t>
            </w:r>
          </w:p>
          <w:p w14:paraId="39E6F9DA" w14:textId="48FEA43C" w:rsidR="0052000E" w:rsidRDefault="0052000E" w:rsidP="0052000E">
            <w:pPr>
              <w:tabs>
                <w:tab w:val="center" w:pos="4419"/>
              </w:tabs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7107D5">
              <w:rPr>
                <w:rFonts w:cstheme="minorHAnsi"/>
                <w:sz w:val="18"/>
                <w:szCs w:val="18"/>
              </w:rPr>
              <w:t>En este caso la “tasa base” (arancel ad valorem: 3,5</w:t>
            </w:r>
            <w:r w:rsidR="00964E24">
              <w:rPr>
                <w:rFonts w:cstheme="minorHAnsi"/>
                <w:sz w:val="18"/>
                <w:szCs w:val="18"/>
              </w:rPr>
              <w:t xml:space="preserve"> </w:t>
            </w:r>
            <w:r w:rsidR="00BB2A43">
              <w:rPr>
                <w:rFonts w:cstheme="minorHAnsi"/>
                <w:sz w:val="18"/>
                <w:szCs w:val="18"/>
              </w:rPr>
              <w:t>%</w:t>
            </w:r>
            <w:r w:rsidRPr="007107D5">
              <w:rPr>
                <w:rFonts w:cstheme="minorHAnsi"/>
                <w:sz w:val="18"/>
                <w:szCs w:val="18"/>
              </w:rPr>
              <w:t>, 4</w:t>
            </w:r>
            <w:r w:rsidR="00964E24">
              <w:rPr>
                <w:rFonts w:cstheme="minorHAnsi"/>
                <w:sz w:val="18"/>
                <w:szCs w:val="18"/>
              </w:rPr>
              <w:t xml:space="preserve"> </w:t>
            </w:r>
            <w:r w:rsidR="00BB2A43">
              <w:rPr>
                <w:rFonts w:cstheme="minorHAnsi"/>
                <w:sz w:val="18"/>
                <w:szCs w:val="18"/>
              </w:rPr>
              <w:t>%</w:t>
            </w:r>
            <w:r w:rsidRPr="007107D5">
              <w:rPr>
                <w:rFonts w:cstheme="minorHAnsi"/>
                <w:sz w:val="18"/>
                <w:szCs w:val="18"/>
              </w:rPr>
              <w:t xml:space="preserve"> y 17</w:t>
            </w:r>
            <w:r w:rsidR="00964E24">
              <w:rPr>
                <w:rFonts w:cstheme="minorHAnsi"/>
                <w:sz w:val="18"/>
                <w:szCs w:val="18"/>
              </w:rPr>
              <w:t xml:space="preserve"> </w:t>
            </w:r>
            <w:r w:rsidR="00BB2A43">
              <w:rPr>
                <w:rFonts w:cstheme="minorHAnsi"/>
                <w:sz w:val="18"/>
                <w:szCs w:val="18"/>
              </w:rPr>
              <w:t>%</w:t>
            </w:r>
            <w:r w:rsidRPr="007107D5">
              <w:rPr>
                <w:rFonts w:cstheme="minorHAnsi"/>
                <w:sz w:val="18"/>
                <w:szCs w:val="18"/>
              </w:rPr>
              <w:t xml:space="preserve"> según </w:t>
            </w:r>
            <w:r w:rsidR="00EE11D2" w:rsidRPr="007107D5">
              <w:rPr>
                <w:rFonts w:cstheme="minorHAnsi"/>
                <w:sz w:val="18"/>
                <w:szCs w:val="18"/>
              </w:rPr>
              <w:t>e</w:t>
            </w:r>
            <w:r w:rsidR="00EE11D2">
              <w:rPr>
                <w:rFonts w:cstheme="minorHAnsi"/>
                <w:sz w:val="18"/>
                <w:szCs w:val="18"/>
              </w:rPr>
              <w:t>l</w:t>
            </w:r>
            <w:r w:rsidR="00EE11D2" w:rsidRPr="007107D5">
              <w:rPr>
                <w:rFonts w:cstheme="minorHAnsi"/>
                <w:sz w:val="18"/>
                <w:szCs w:val="18"/>
              </w:rPr>
              <w:t xml:space="preserve"> </w:t>
            </w:r>
            <w:r w:rsidRPr="007107D5">
              <w:rPr>
                <w:rFonts w:cstheme="minorHAnsi"/>
                <w:sz w:val="18"/>
                <w:szCs w:val="18"/>
              </w:rPr>
              <w:t>caso) indicada en la lista anterior es solamente referencial, por lo que no hay razón de realizar calculo alguno, dado que a la entrada en vigor del Acuerdo los productos quedarán libres de aranceles (0).</w:t>
            </w:r>
          </w:p>
          <w:p w14:paraId="18630FE2" w14:textId="227C922C" w:rsidR="002755D9" w:rsidRPr="00434E7B" w:rsidRDefault="002755D9" w:rsidP="009D33E9">
            <w:pPr>
              <w:tabs>
                <w:tab w:val="center" w:pos="4419"/>
              </w:tabs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9D33E9">
              <w:rPr>
                <w:rFonts w:cstheme="minorHAnsi"/>
                <w:sz w:val="18"/>
                <w:szCs w:val="18"/>
              </w:rPr>
              <w:t>Es importante que tenga en cuenta que para cualquier</w:t>
            </w:r>
            <w:r w:rsidRPr="009D33E9">
              <w:rPr>
                <w:rFonts w:cstheme="minorHAnsi"/>
                <w:color w:val="0000FF"/>
                <w:sz w:val="18"/>
                <w:szCs w:val="18"/>
              </w:rPr>
              <w:t xml:space="preserve"> calzado</w:t>
            </w:r>
            <w:r w:rsidR="00434E7B">
              <w:rPr>
                <w:rFonts w:cstheme="minorHAnsi"/>
                <w:color w:val="0000FF"/>
                <w:sz w:val="18"/>
                <w:szCs w:val="18"/>
              </w:rPr>
              <w:t xml:space="preserve"> que se clasifica en</w:t>
            </w:r>
            <w:r w:rsidRPr="00434E7B">
              <w:rPr>
                <w:color w:val="0000FF"/>
                <w:sz w:val="18"/>
                <w:szCs w:val="18"/>
              </w:rPr>
              <w:t xml:space="preserve"> la partida 6405</w:t>
            </w:r>
            <w:r w:rsidRPr="009D33E9">
              <w:rPr>
                <w:color w:val="000000"/>
                <w:sz w:val="18"/>
                <w:szCs w:val="18"/>
              </w:rPr>
              <w:t>, aplica la categoría “A”, por lo que todos estos productos estarán libres del pago de aranceles para ingresar a la Unión Europea</w:t>
            </w:r>
            <w:r w:rsidR="00434E7B">
              <w:rPr>
                <w:color w:val="000000"/>
                <w:sz w:val="18"/>
                <w:szCs w:val="18"/>
              </w:rPr>
              <w:t>,</w:t>
            </w:r>
            <w:r w:rsidRPr="009D33E9">
              <w:rPr>
                <w:color w:val="000000"/>
                <w:sz w:val="18"/>
                <w:szCs w:val="18"/>
              </w:rPr>
              <w:t xml:space="preserve"> a la entrada en vigor del Acuerdo.</w:t>
            </w:r>
          </w:p>
        </w:tc>
      </w:tr>
    </w:tbl>
    <w:p w14:paraId="5DB55034" w14:textId="77777777" w:rsidR="008C48DA" w:rsidRPr="0052000E" w:rsidRDefault="008C48DA" w:rsidP="0052000E">
      <w:pPr>
        <w:spacing w:after="0" w:line="240" w:lineRule="auto"/>
        <w:jc w:val="both"/>
        <w:rPr>
          <w:b/>
          <w:sz w:val="18"/>
          <w:szCs w:val="18"/>
        </w:rPr>
      </w:pPr>
    </w:p>
    <w:p w14:paraId="0FD2C059" w14:textId="77777777" w:rsidR="002C126D" w:rsidRDefault="002C126D" w:rsidP="00741127">
      <w:pPr>
        <w:pStyle w:val="Prrafodelista"/>
        <w:spacing w:after="0" w:line="240" w:lineRule="auto"/>
        <w:ind w:left="1080"/>
        <w:jc w:val="both"/>
        <w:rPr>
          <w:b/>
          <w:sz w:val="18"/>
          <w:szCs w:val="18"/>
        </w:rPr>
      </w:pPr>
    </w:p>
    <w:p w14:paraId="47A5025C" w14:textId="77777777" w:rsidR="00B43D59" w:rsidRPr="00516572" w:rsidRDefault="00B43D59" w:rsidP="00741127">
      <w:pPr>
        <w:pStyle w:val="Prrafodelista"/>
        <w:spacing w:after="0" w:line="240" w:lineRule="auto"/>
        <w:ind w:left="1080"/>
        <w:jc w:val="both"/>
        <w:rPr>
          <w:b/>
          <w:sz w:val="18"/>
          <w:szCs w:val="18"/>
        </w:rPr>
      </w:pPr>
    </w:p>
    <w:p w14:paraId="2329C790" w14:textId="77777777" w:rsidR="00741127" w:rsidRPr="00AB72FE" w:rsidRDefault="00741127" w:rsidP="00741127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AB72FE">
        <w:rPr>
          <w:b/>
          <w:sz w:val="24"/>
          <w:szCs w:val="24"/>
        </w:rPr>
        <w:t>II.</w:t>
      </w:r>
      <w:r w:rsidRPr="00AB72FE">
        <w:rPr>
          <w:b/>
          <w:sz w:val="24"/>
          <w:szCs w:val="24"/>
        </w:rPr>
        <w:tab/>
        <w:t>NORMAS DE ORIGEN</w:t>
      </w:r>
    </w:p>
    <w:p w14:paraId="14D99FC1" w14:textId="77777777" w:rsidR="00741127" w:rsidRPr="00AB72FE" w:rsidRDefault="00741127" w:rsidP="00741127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7BD26AAE" w14:textId="77777777" w:rsidR="002C126D" w:rsidRDefault="0052000E" w:rsidP="00CA016D">
      <w:pPr>
        <w:tabs>
          <w:tab w:val="left" w:pos="381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2537E8F" w14:textId="1C3AF57B" w:rsidR="008C48DA" w:rsidRPr="008C48DA" w:rsidRDefault="008C48DA" w:rsidP="008C48DA">
      <w:pPr>
        <w:jc w:val="both"/>
        <w:rPr>
          <w:sz w:val="20"/>
          <w:szCs w:val="20"/>
        </w:rPr>
      </w:pPr>
      <w:r w:rsidRPr="008C48DA">
        <w:rPr>
          <w:sz w:val="20"/>
          <w:szCs w:val="20"/>
        </w:rPr>
        <w:t xml:space="preserve">Para la interpretación </w:t>
      </w:r>
      <w:r w:rsidR="00EE11D2">
        <w:rPr>
          <w:sz w:val="20"/>
          <w:szCs w:val="20"/>
        </w:rPr>
        <w:t xml:space="preserve">y correcta aplicación </w:t>
      </w:r>
      <w:r w:rsidRPr="008C48DA">
        <w:rPr>
          <w:sz w:val="20"/>
          <w:szCs w:val="20"/>
        </w:rPr>
        <w:t xml:space="preserve">de las normas o reglas de origen específicas de productos (en adelante ROE o ROEs), Usted tiene que tener a su disposición la </w:t>
      </w:r>
      <w:r w:rsidRPr="009D33E9">
        <w:rPr>
          <w:sz w:val="20"/>
          <w:szCs w:val="20"/>
        </w:rPr>
        <w:t xml:space="preserve">siguiente </w:t>
      </w:r>
      <w:r w:rsidRPr="009D33E9">
        <w:rPr>
          <w:b/>
          <w:sz w:val="20"/>
          <w:szCs w:val="20"/>
        </w:rPr>
        <w:t>información básica</w:t>
      </w:r>
      <w:r w:rsidRPr="009D33E9">
        <w:rPr>
          <w:sz w:val="20"/>
          <w:szCs w:val="20"/>
        </w:rPr>
        <w:t xml:space="preserve"> relacionada </w:t>
      </w:r>
      <w:r w:rsidR="00C177B6">
        <w:rPr>
          <w:sz w:val="20"/>
          <w:szCs w:val="20"/>
        </w:rPr>
        <w:t xml:space="preserve">con el producto </w:t>
      </w:r>
      <w:r w:rsidRPr="008C48DA">
        <w:rPr>
          <w:sz w:val="20"/>
          <w:szCs w:val="20"/>
        </w:rPr>
        <w:t>a ser exportado al mercado de la Unión Europea:</w:t>
      </w:r>
    </w:p>
    <w:p w14:paraId="682B1CC6" w14:textId="77777777" w:rsidR="00741127" w:rsidRPr="0052000E" w:rsidRDefault="00BA3C03" w:rsidP="002A007F">
      <w:pPr>
        <w:numPr>
          <w:ilvl w:val="0"/>
          <w:numId w:val="2"/>
        </w:numPr>
        <w:ind w:left="284"/>
        <w:contextualSpacing/>
        <w:jc w:val="both"/>
        <w:rPr>
          <w:sz w:val="20"/>
          <w:szCs w:val="20"/>
        </w:rPr>
      </w:pPr>
      <w:r w:rsidRPr="0052000E">
        <w:rPr>
          <w:sz w:val="20"/>
          <w:szCs w:val="20"/>
        </w:rPr>
        <w:t>C</w:t>
      </w:r>
      <w:r w:rsidR="00741127" w:rsidRPr="0052000E">
        <w:rPr>
          <w:sz w:val="20"/>
          <w:szCs w:val="20"/>
        </w:rPr>
        <w:t xml:space="preserve">ódigo arancelario </w:t>
      </w:r>
      <w:r w:rsidRPr="0052000E">
        <w:rPr>
          <w:sz w:val="20"/>
          <w:szCs w:val="20"/>
        </w:rPr>
        <w:t xml:space="preserve">y descripción </w:t>
      </w:r>
      <w:r w:rsidR="00741127" w:rsidRPr="0052000E">
        <w:rPr>
          <w:sz w:val="20"/>
          <w:szCs w:val="20"/>
        </w:rPr>
        <w:t>del producto final,</w:t>
      </w:r>
    </w:p>
    <w:p w14:paraId="58FBB630" w14:textId="24AAF3A5" w:rsidR="00487976" w:rsidRPr="0052000E" w:rsidRDefault="00BA3C03" w:rsidP="002A007F">
      <w:pPr>
        <w:numPr>
          <w:ilvl w:val="0"/>
          <w:numId w:val="2"/>
        </w:numPr>
        <w:ind w:left="284"/>
        <w:contextualSpacing/>
        <w:jc w:val="both"/>
        <w:rPr>
          <w:sz w:val="20"/>
          <w:szCs w:val="20"/>
        </w:rPr>
      </w:pPr>
      <w:r w:rsidRPr="0052000E">
        <w:rPr>
          <w:sz w:val="20"/>
          <w:szCs w:val="20"/>
        </w:rPr>
        <w:t>C</w:t>
      </w:r>
      <w:r w:rsidR="00741127" w:rsidRPr="0052000E">
        <w:rPr>
          <w:sz w:val="20"/>
          <w:szCs w:val="20"/>
        </w:rPr>
        <w:t xml:space="preserve">ódigo arancelario </w:t>
      </w:r>
      <w:r w:rsidRPr="0052000E">
        <w:rPr>
          <w:sz w:val="20"/>
          <w:szCs w:val="20"/>
        </w:rPr>
        <w:t>y descripción d</w:t>
      </w:r>
      <w:r w:rsidR="00741127" w:rsidRPr="0052000E">
        <w:rPr>
          <w:sz w:val="20"/>
          <w:szCs w:val="20"/>
        </w:rPr>
        <w:t xml:space="preserve">e cada uno de los materiales o insumos </w:t>
      </w:r>
      <w:r w:rsidR="00301F19" w:rsidRPr="0052000E">
        <w:rPr>
          <w:sz w:val="20"/>
          <w:szCs w:val="20"/>
        </w:rPr>
        <w:t xml:space="preserve">originarios y no originarios </w:t>
      </w:r>
      <w:r w:rsidR="00741127" w:rsidRPr="0052000E">
        <w:rPr>
          <w:sz w:val="20"/>
          <w:szCs w:val="20"/>
        </w:rPr>
        <w:t xml:space="preserve">utilizados para la fabricación </w:t>
      </w:r>
      <w:r w:rsidR="00301F19" w:rsidRPr="0052000E">
        <w:rPr>
          <w:sz w:val="20"/>
          <w:szCs w:val="20"/>
        </w:rPr>
        <w:t xml:space="preserve">de </w:t>
      </w:r>
      <w:r w:rsidR="00BB2A43" w:rsidRPr="007107D5">
        <w:rPr>
          <w:i/>
          <w:color w:val="0000FF"/>
          <w:sz w:val="20"/>
          <w:szCs w:val="20"/>
        </w:rPr>
        <w:t>L</w:t>
      </w:r>
      <w:r w:rsidR="00487976" w:rsidRPr="007107D5">
        <w:rPr>
          <w:i/>
          <w:color w:val="0000FF"/>
          <w:sz w:val="20"/>
          <w:szCs w:val="20"/>
        </w:rPr>
        <w:t>os</w:t>
      </w:r>
      <w:r w:rsidR="00487976" w:rsidRPr="007107D5">
        <w:rPr>
          <w:color w:val="0000FF"/>
          <w:sz w:val="20"/>
          <w:szCs w:val="20"/>
        </w:rPr>
        <w:t xml:space="preserve"> </w:t>
      </w:r>
      <w:r w:rsidR="00487976" w:rsidRPr="007107D5">
        <w:rPr>
          <w:i/>
          <w:color w:val="0000FF"/>
          <w:sz w:val="20"/>
          <w:szCs w:val="20"/>
        </w:rPr>
        <w:t xml:space="preserve">demás calzados </w:t>
      </w:r>
      <w:r w:rsidR="00487976" w:rsidRPr="007107D5">
        <w:rPr>
          <w:color w:val="0000FF"/>
          <w:sz w:val="20"/>
          <w:szCs w:val="20"/>
        </w:rPr>
        <w:t>(</w:t>
      </w:r>
      <w:r w:rsidR="00BB2A43" w:rsidRPr="007107D5">
        <w:rPr>
          <w:color w:val="0000FF"/>
          <w:sz w:val="20"/>
          <w:szCs w:val="20"/>
        </w:rPr>
        <w:t>c</w:t>
      </w:r>
      <w:r w:rsidR="00487976" w:rsidRPr="007107D5">
        <w:rPr>
          <w:color w:val="0000FF"/>
          <w:sz w:val="20"/>
          <w:szCs w:val="20"/>
        </w:rPr>
        <w:t xml:space="preserve">on la parte superior de cuero natural o regenerado; </w:t>
      </w:r>
      <w:r w:rsidR="00BB2A43">
        <w:rPr>
          <w:color w:val="0000FF"/>
          <w:sz w:val="20"/>
          <w:szCs w:val="20"/>
        </w:rPr>
        <w:t>c</w:t>
      </w:r>
      <w:r w:rsidR="00487976" w:rsidRPr="007107D5">
        <w:rPr>
          <w:color w:val="0000FF"/>
          <w:sz w:val="20"/>
          <w:szCs w:val="20"/>
        </w:rPr>
        <w:t>on la parte superior de materia textil; y los demás)</w:t>
      </w:r>
      <w:r w:rsidR="003C2C5B" w:rsidRPr="007107D5">
        <w:rPr>
          <w:rFonts w:eastAsia="Times New Roman" w:cstheme="minorHAnsi"/>
          <w:color w:val="0000FF"/>
          <w:sz w:val="20"/>
          <w:szCs w:val="20"/>
          <w:lang w:val="es-ES" w:eastAsia="fr-BE"/>
        </w:rPr>
        <w:t xml:space="preserve"> de la partida 6405</w:t>
      </w:r>
      <w:r w:rsidR="003C2C5B" w:rsidRPr="00BA3C03">
        <w:rPr>
          <w:rFonts w:eastAsia="Times New Roman" w:cstheme="minorHAnsi"/>
          <w:sz w:val="20"/>
          <w:szCs w:val="20"/>
          <w:lang w:val="es-ES" w:eastAsia="fr-BE"/>
        </w:rPr>
        <w:t>,</w:t>
      </w:r>
      <w:r w:rsidR="00487976" w:rsidRPr="00BA3C03">
        <w:rPr>
          <w:sz w:val="20"/>
          <w:szCs w:val="20"/>
        </w:rPr>
        <w:t xml:space="preserve"> </w:t>
      </w:r>
    </w:p>
    <w:p w14:paraId="4B893C9C" w14:textId="4D88F43D" w:rsidR="00741127" w:rsidRPr="0052000E" w:rsidRDefault="00741127" w:rsidP="002A007F">
      <w:pPr>
        <w:numPr>
          <w:ilvl w:val="0"/>
          <w:numId w:val="2"/>
        </w:numPr>
        <w:ind w:left="284"/>
        <w:contextualSpacing/>
        <w:jc w:val="both"/>
        <w:rPr>
          <w:sz w:val="20"/>
          <w:szCs w:val="20"/>
        </w:rPr>
      </w:pPr>
      <w:r w:rsidRPr="0052000E">
        <w:rPr>
          <w:sz w:val="20"/>
          <w:szCs w:val="20"/>
        </w:rPr>
        <w:t>País de origen de cada uno de los materiales o insumos  utilizados</w:t>
      </w:r>
      <w:r w:rsidR="00EE11D2">
        <w:rPr>
          <w:sz w:val="20"/>
          <w:szCs w:val="20"/>
        </w:rPr>
        <w:t xml:space="preserve"> </w:t>
      </w:r>
      <w:r w:rsidR="00EE11D2" w:rsidRPr="007901F0">
        <w:rPr>
          <w:sz w:val="18"/>
          <w:szCs w:val="18"/>
        </w:rPr>
        <w:t>(</w:t>
      </w:r>
      <w:r w:rsidR="00EE11D2" w:rsidRPr="009D33E9">
        <w:rPr>
          <w:sz w:val="20"/>
          <w:szCs w:val="18"/>
        </w:rPr>
        <w:t>no se refiere a país de procedencia o donde han sido adquiridos dichos materiales o insumos</w:t>
      </w:r>
      <w:r w:rsidR="00EE11D2">
        <w:rPr>
          <w:sz w:val="20"/>
          <w:szCs w:val="18"/>
        </w:rPr>
        <w:t>, sin ser originarios de tal país</w:t>
      </w:r>
      <w:r w:rsidR="00EE11D2" w:rsidRPr="009D33E9">
        <w:rPr>
          <w:sz w:val="20"/>
          <w:szCs w:val="18"/>
        </w:rPr>
        <w:t>)</w:t>
      </w:r>
      <w:r w:rsidR="00301F19" w:rsidRPr="0052000E">
        <w:rPr>
          <w:sz w:val="20"/>
          <w:szCs w:val="20"/>
        </w:rPr>
        <w:t>,</w:t>
      </w:r>
      <w:r w:rsidRPr="0052000E">
        <w:rPr>
          <w:sz w:val="20"/>
          <w:szCs w:val="20"/>
        </w:rPr>
        <w:t xml:space="preserve"> </w:t>
      </w:r>
    </w:p>
    <w:p w14:paraId="6AE6F919" w14:textId="77777777" w:rsidR="00301F19" w:rsidRPr="0052000E" w:rsidRDefault="00741127" w:rsidP="002A007F">
      <w:pPr>
        <w:numPr>
          <w:ilvl w:val="0"/>
          <w:numId w:val="2"/>
        </w:numPr>
        <w:ind w:left="284"/>
        <w:contextualSpacing/>
        <w:jc w:val="both"/>
        <w:rPr>
          <w:sz w:val="20"/>
          <w:szCs w:val="20"/>
        </w:rPr>
      </w:pPr>
      <w:r w:rsidRPr="0052000E">
        <w:rPr>
          <w:sz w:val="20"/>
          <w:szCs w:val="20"/>
        </w:rPr>
        <w:t>Valor de cada uno de los materiales o insumos utilizados</w:t>
      </w:r>
      <w:r w:rsidR="00301F19" w:rsidRPr="0052000E">
        <w:rPr>
          <w:sz w:val="20"/>
          <w:szCs w:val="20"/>
        </w:rPr>
        <w:t>,</w:t>
      </w:r>
      <w:r w:rsidRPr="0052000E">
        <w:rPr>
          <w:sz w:val="20"/>
          <w:szCs w:val="20"/>
        </w:rPr>
        <w:t xml:space="preserve"> </w:t>
      </w:r>
    </w:p>
    <w:p w14:paraId="39EF1869" w14:textId="77777777" w:rsidR="008C48DA" w:rsidRPr="0052000E" w:rsidRDefault="00301F19" w:rsidP="002A007F">
      <w:pPr>
        <w:numPr>
          <w:ilvl w:val="0"/>
          <w:numId w:val="2"/>
        </w:numPr>
        <w:ind w:left="284"/>
        <w:contextualSpacing/>
        <w:jc w:val="both"/>
        <w:rPr>
          <w:sz w:val="20"/>
          <w:szCs w:val="20"/>
        </w:rPr>
      </w:pPr>
      <w:r w:rsidRPr="0052000E">
        <w:rPr>
          <w:sz w:val="20"/>
          <w:szCs w:val="20"/>
        </w:rPr>
        <w:t xml:space="preserve">Descripción del proceso de elaboración o transformación aplicado a los materiales o insumos </w:t>
      </w:r>
      <w:r w:rsidR="008C48DA" w:rsidRPr="0052000E">
        <w:rPr>
          <w:sz w:val="20"/>
          <w:szCs w:val="20"/>
        </w:rPr>
        <w:t>no originarios,</w:t>
      </w:r>
    </w:p>
    <w:p w14:paraId="24885661" w14:textId="6BEF70A8" w:rsidR="008C48DA" w:rsidRPr="0052000E" w:rsidRDefault="008C48DA" w:rsidP="002A007F">
      <w:pPr>
        <w:numPr>
          <w:ilvl w:val="0"/>
          <w:numId w:val="2"/>
        </w:numPr>
        <w:ind w:left="284"/>
        <w:contextualSpacing/>
        <w:jc w:val="both"/>
        <w:rPr>
          <w:sz w:val="20"/>
          <w:szCs w:val="20"/>
        </w:rPr>
      </w:pPr>
      <w:r w:rsidRPr="00BA3C03">
        <w:rPr>
          <w:sz w:val="20"/>
          <w:szCs w:val="20"/>
        </w:rPr>
        <w:t xml:space="preserve">Valor del producto final a precio de adquisición en las instalaciones de la fábrica o lugar de producción </w:t>
      </w:r>
      <w:r w:rsidRPr="009D33E9">
        <w:rPr>
          <w:sz w:val="20"/>
          <w:szCs w:val="20"/>
        </w:rPr>
        <w:t>(</w:t>
      </w:r>
      <w:r w:rsidR="00BF5053" w:rsidRPr="009D33E9">
        <w:rPr>
          <w:b/>
          <w:sz w:val="20"/>
          <w:szCs w:val="20"/>
        </w:rPr>
        <w:t>precio franco fábrica del producto</w:t>
      </w:r>
      <w:r w:rsidRPr="009D33E9">
        <w:rPr>
          <w:rStyle w:val="Refdenotaalpie"/>
          <w:sz w:val="20"/>
          <w:szCs w:val="20"/>
        </w:rPr>
        <w:footnoteReference w:id="2"/>
      </w:r>
      <w:r w:rsidRPr="009D33E9">
        <w:rPr>
          <w:sz w:val="20"/>
          <w:szCs w:val="20"/>
        </w:rPr>
        <w:t>)</w:t>
      </w:r>
      <w:r w:rsidRPr="009D33E9">
        <w:rPr>
          <w:rStyle w:val="Hipervnculo"/>
          <w:color w:val="auto"/>
          <w:sz w:val="20"/>
          <w:szCs w:val="20"/>
        </w:rPr>
        <w:t>.</w:t>
      </w:r>
    </w:p>
    <w:p w14:paraId="1D667FBD" w14:textId="77777777" w:rsidR="00741127" w:rsidRPr="00436EC2" w:rsidRDefault="00741127" w:rsidP="00741127">
      <w:pPr>
        <w:ind w:left="142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003F277E" w14:textId="1FB6304D" w:rsidR="008C48DA" w:rsidRDefault="00741127" w:rsidP="00741127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>L</w:t>
      </w:r>
      <w:r>
        <w:rPr>
          <w:sz w:val="20"/>
          <w:szCs w:val="20"/>
        </w:rPr>
        <w:t xml:space="preserve">as ROEs para todos </w:t>
      </w:r>
      <w:r w:rsidRPr="00436EC2">
        <w:rPr>
          <w:sz w:val="20"/>
          <w:szCs w:val="20"/>
        </w:rPr>
        <w:t xml:space="preserve">los productos se identifican en el </w:t>
      </w:r>
      <w:r w:rsidRPr="009D33E9">
        <w:rPr>
          <w:b/>
          <w:sz w:val="20"/>
          <w:szCs w:val="20"/>
        </w:rPr>
        <w:t xml:space="preserve">Apéndice 2 </w:t>
      </w:r>
      <w:r w:rsidRPr="009D33E9">
        <w:rPr>
          <w:sz w:val="20"/>
          <w:szCs w:val="20"/>
        </w:rPr>
        <w:t>(</w:t>
      </w:r>
      <w:r w:rsidRPr="009D33E9">
        <w:rPr>
          <w:i/>
          <w:sz w:val="20"/>
          <w:szCs w:val="20"/>
        </w:rPr>
        <w:t xml:space="preserve">Lista </w:t>
      </w:r>
      <w:r w:rsidRPr="00762A41">
        <w:rPr>
          <w:i/>
          <w:sz w:val="20"/>
          <w:szCs w:val="20"/>
        </w:rPr>
        <w:t>de elaboraciones o transformaciones que deben de aplicarse a los materiales no originarios para que el producto transformado pueda obtener el carácter originario</w:t>
      </w:r>
      <w:r w:rsidRPr="00F4484D">
        <w:rPr>
          <w:sz w:val="20"/>
          <w:szCs w:val="20"/>
        </w:rPr>
        <w:t>)</w:t>
      </w:r>
      <w:r w:rsidRPr="00436EC2">
        <w:rPr>
          <w:sz w:val="20"/>
          <w:szCs w:val="20"/>
        </w:rPr>
        <w:t xml:space="preserve"> </w:t>
      </w:r>
      <w:r w:rsidR="001272AF">
        <w:rPr>
          <w:sz w:val="20"/>
          <w:szCs w:val="20"/>
        </w:rPr>
        <w:t xml:space="preserve">contenido en el Anexo II del Artículo 83 </w:t>
      </w:r>
      <w:r w:rsidRPr="00436EC2">
        <w:rPr>
          <w:sz w:val="20"/>
          <w:szCs w:val="20"/>
        </w:rPr>
        <w:t>del A</w:t>
      </w:r>
      <w:r w:rsidR="008C48DA">
        <w:rPr>
          <w:sz w:val="20"/>
          <w:szCs w:val="20"/>
        </w:rPr>
        <w:t>dA</w:t>
      </w:r>
      <w:r w:rsidRPr="00436EC2">
        <w:rPr>
          <w:sz w:val="20"/>
          <w:szCs w:val="20"/>
        </w:rPr>
        <w:t>.</w:t>
      </w:r>
    </w:p>
    <w:p w14:paraId="11DAB83C" w14:textId="254C57E9" w:rsidR="00741127" w:rsidRDefault="00741127" w:rsidP="002C126D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 xml:space="preserve"> En el caso de</w:t>
      </w:r>
      <w:r>
        <w:rPr>
          <w:sz w:val="20"/>
          <w:szCs w:val="20"/>
        </w:rPr>
        <w:t xml:space="preserve"> </w:t>
      </w:r>
      <w:r w:rsidRPr="00F4484D">
        <w:rPr>
          <w:sz w:val="20"/>
          <w:szCs w:val="20"/>
        </w:rPr>
        <w:t>los</w:t>
      </w:r>
      <w:r>
        <w:rPr>
          <w:sz w:val="20"/>
          <w:szCs w:val="20"/>
        </w:rPr>
        <w:t xml:space="preserve"> productos: </w:t>
      </w:r>
      <w:r w:rsidR="00BB2A43" w:rsidRPr="007107D5">
        <w:rPr>
          <w:i/>
          <w:color w:val="0000FF"/>
          <w:sz w:val="20"/>
          <w:szCs w:val="20"/>
        </w:rPr>
        <w:t>L</w:t>
      </w:r>
      <w:r w:rsidR="00487976" w:rsidRPr="007107D5">
        <w:rPr>
          <w:i/>
          <w:color w:val="0000FF"/>
          <w:sz w:val="20"/>
          <w:szCs w:val="20"/>
        </w:rPr>
        <w:t xml:space="preserve">os demás calzados </w:t>
      </w:r>
      <w:r w:rsidR="00487976" w:rsidRPr="007107D5">
        <w:rPr>
          <w:color w:val="0000FF"/>
          <w:sz w:val="20"/>
          <w:szCs w:val="20"/>
        </w:rPr>
        <w:t>(</w:t>
      </w:r>
      <w:r w:rsidR="00BB2A43" w:rsidRPr="007107D5">
        <w:rPr>
          <w:color w:val="0000FF"/>
          <w:sz w:val="20"/>
          <w:szCs w:val="20"/>
        </w:rPr>
        <w:t>c</w:t>
      </w:r>
      <w:r w:rsidR="00487976" w:rsidRPr="007107D5">
        <w:rPr>
          <w:color w:val="0000FF"/>
          <w:sz w:val="20"/>
          <w:szCs w:val="20"/>
        </w:rPr>
        <w:t xml:space="preserve">on la parte superior de cuero natural o regenerado; </w:t>
      </w:r>
      <w:r w:rsidR="00BB2A43" w:rsidRPr="007107D5">
        <w:rPr>
          <w:color w:val="0000FF"/>
          <w:sz w:val="20"/>
          <w:szCs w:val="20"/>
        </w:rPr>
        <w:t>c</w:t>
      </w:r>
      <w:r w:rsidR="00487976" w:rsidRPr="007107D5">
        <w:rPr>
          <w:color w:val="0000FF"/>
          <w:sz w:val="20"/>
          <w:szCs w:val="20"/>
        </w:rPr>
        <w:t xml:space="preserve">on la parte superior de materia textil; y </w:t>
      </w:r>
      <w:r w:rsidR="00487976" w:rsidRPr="009D33E9">
        <w:rPr>
          <w:i/>
          <w:color w:val="0000FF"/>
          <w:sz w:val="20"/>
          <w:szCs w:val="20"/>
        </w:rPr>
        <w:t>los demás</w:t>
      </w:r>
      <w:r w:rsidR="00487976" w:rsidRPr="007107D5">
        <w:rPr>
          <w:color w:val="0000FF"/>
          <w:sz w:val="20"/>
          <w:szCs w:val="20"/>
        </w:rPr>
        <w:t>)</w:t>
      </w:r>
      <w:r w:rsidRPr="007107D5">
        <w:rPr>
          <w:rFonts w:eastAsia="Times New Roman" w:cs="Calibri"/>
          <w:color w:val="0000FF"/>
          <w:sz w:val="20"/>
          <w:szCs w:val="20"/>
          <w:lang w:val="es-ES" w:eastAsia="fr-BE"/>
        </w:rPr>
        <w:t>,</w:t>
      </w:r>
      <w:r w:rsidRPr="007107D5">
        <w:rPr>
          <w:rFonts w:eastAsia="Times New Roman" w:cs="Calibri"/>
          <w:b/>
          <w:i/>
          <w:color w:val="0000FF"/>
          <w:sz w:val="20"/>
          <w:szCs w:val="20"/>
          <w:lang w:val="es-ES" w:eastAsia="fr-BE"/>
        </w:rPr>
        <w:t xml:space="preserve"> </w:t>
      </w:r>
      <w:r w:rsidRPr="007107D5">
        <w:rPr>
          <w:color w:val="0000FF"/>
          <w:sz w:val="20"/>
          <w:szCs w:val="20"/>
        </w:rPr>
        <w:t xml:space="preserve">que se clasifican bajo la partida arancelaria </w:t>
      </w:r>
      <w:r w:rsidR="003C2C5B" w:rsidRPr="007107D5">
        <w:rPr>
          <w:color w:val="0000FF"/>
          <w:sz w:val="20"/>
          <w:szCs w:val="20"/>
        </w:rPr>
        <w:t>64</w:t>
      </w:r>
      <w:r w:rsidR="00487976" w:rsidRPr="007107D5">
        <w:rPr>
          <w:color w:val="0000FF"/>
          <w:sz w:val="20"/>
          <w:szCs w:val="20"/>
        </w:rPr>
        <w:t>05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a ROE </w:t>
      </w:r>
      <w:r w:rsidRPr="00436EC2">
        <w:rPr>
          <w:sz w:val="20"/>
          <w:szCs w:val="20"/>
        </w:rPr>
        <w:t xml:space="preserve">acordada </w:t>
      </w:r>
      <w:r>
        <w:rPr>
          <w:sz w:val="20"/>
          <w:szCs w:val="20"/>
        </w:rPr>
        <w:t>entre Centroamérica y Unión Europea</w:t>
      </w:r>
      <w:r w:rsidRPr="00436EC2">
        <w:rPr>
          <w:sz w:val="20"/>
          <w:szCs w:val="20"/>
        </w:rPr>
        <w:t xml:space="preserve"> se </w:t>
      </w:r>
      <w:r>
        <w:rPr>
          <w:sz w:val="20"/>
          <w:szCs w:val="20"/>
        </w:rPr>
        <w:t>presenta</w:t>
      </w:r>
      <w:r w:rsidRPr="00436EC2">
        <w:rPr>
          <w:sz w:val="20"/>
          <w:szCs w:val="20"/>
        </w:rPr>
        <w:t xml:space="preserve"> a continuación:</w:t>
      </w:r>
    </w:p>
    <w:p w14:paraId="20585D43" w14:textId="77777777" w:rsidR="00B43D59" w:rsidRDefault="00B43D59" w:rsidP="002C126D">
      <w:pPr>
        <w:jc w:val="both"/>
        <w:rPr>
          <w:sz w:val="20"/>
          <w:szCs w:val="20"/>
        </w:rPr>
      </w:pPr>
    </w:p>
    <w:p w14:paraId="72D68B30" w14:textId="77777777" w:rsidR="009F6746" w:rsidRPr="00BF5053" w:rsidRDefault="009F6746" w:rsidP="009F6746">
      <w:pPr>
        <w:jc w:val="center"/>
        <w:rPr>
          <w:rFonts w:eastAsia="Times New Roman" w:cstheme="minorHAnsi"/>
          <w:b/>
          <w:noProof/>
          <w:sz w:val="18"/>
          <w:szCs w:val="18"/>
        </w:rPr>
      </w:pPr>
      <w:r w:rsidRPr="00BF5053">
        <w:rPr>
          <w:rFonts w:eastAsia="Times New Roman" w:cstheme="minorHAnsi"/>
          <w:b/>
          <w:sz w:val="18"/>
          <w:szCs w:val="18"/>
          <w:lang w:val="es-ES_tradnl"/>
        </w:rPr>
        <w:lastRenderedPageBreak/>
        <w:t>APÉNDICE 2</w:t>
      </w:r>
    </w:p>
    <w:p w14:paraId="2BA6A65C" w14:textId="77777777" w:rsidR="009F6746" w:rsidRDefault="009F6746" w:rsidP="009F6746">
      <w:pPr>
        <w:spacing w:before="120" w:after="120" w:line="240" w:lineRule="auto"/>
        <w:jc w:val="center"/>
        <w:rPr>
          <w:rFonts w:eastAsia="Times New Roman" w:cstheme="minorHAnsi"/>
          <w:b/>
          <w:sz w:val="18"/>
          <w:szCs w:val="18"/>
          <w:lang w:val="es-ES_tradnl"/>
        </w:rPr>
      </w:pPr>
      <w:r w:rsidRPr="00643A30">
        <w:rPr>
          <w:rFonts w:eastAsia="Times New Roman" w:cstheme="minorHAnsi"/>
          <w:b/>
          <w:sz w:val="18"/>
          <w:szCs w:val="18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14:paraId="3348CF18" w14:textId="77777777" w:rsidR="000C469F" w:rsidRDefault="000C469F" w:rsidP="009F6746">
      <w:pPr>
        <w:spacing w:before="120" w:after="120" w:line="240" w:lineRule="auto"/>
        <w:jc w:val="both"/>
        <w:rPr>
          <w:rFonts w:eastAsia="Times New Roman" w:cstheme="minorHAnsi"/>
          <w:i/>
          <w:noProof/>
          <w:sz w:val="18"/>
          <w:szCs w:val="18"/>
        </w:rPr>
      </w:pPr>
    </w:p>
    <w:tbl>
      <w:tblPr>
        <w:tblW w:w="4765" w:type="pct"/>
        <w:tblInd w:w="312" w:type="dxa"/>
        <w:tblLook w:val="0000" w:firstRow="0" w:lastRow="0" w:firstColumn="0" w:lastColumn="0" w:noHBand="0" w:noVBand="0"/>
      </w:tblPr>
      <w:tblGrid>
        <w:gridCol w:w="1416"/>
        <w:gridCol w:w="2435"/>
        <w:gridCol w:w="3600"/>
        <w:gridCol w:w="1177"/>
      </w:tblGrid>
      <w:tr w:rsidR="009F6746" w:rsidRPr="00BA3C03" w14:paraId="717356C4" w14:textId="77777777" w:rsidTr="007107D5">
        <w:trPr>
          <w:tblHeader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0B3DA3FD" w14:textId="77777777" w:rsidR="009F6746" w:rsidRPr="00BA3C03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BA3C03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6C8D356" w14:textId="77777777" w:rsidR="009F6746" w:rsidRPr="00BA3C03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BA3C03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14:paraId="71606D72" w14:textId="77777777" w:rsidR="009F6746" w:rsidRPr="00BA3C03" w:rsidRDefault="0052000E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BA3C03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</w:t>
            </w:r>
            <w:r w:rsidR="009F6746" w:rsidRPr="00BA3C03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roducto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B539B23" w14:textId="77777777" w:rsidR="009F6746" w:rsidRPr="00BA3C03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BA3C03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9F6746" w:rsidRPr="00BA3C03" w14:paraId="31279AB8" w14:textId="77777777" w:rsidTr="00B43D59">
        <w:trPr>
          <w:tblHeader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70D4A139" w14:textId="77777777" w:rsidR="009F6746" w:rsidRPr="00BA3C03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BA3C03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83A0A02" w14:textId="77777777" w:rsidR="009F6746" w:rsidRPr="00BA3C03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BA3C03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559EC3C5" w14:textId="77777777" w:rsidR="009F6746" w:rsidRPr="00BA3C03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BA3C03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6C93CA0" w14:textId="77777777" w:rsidR="009F6746" w:rsidRPr="00BA3C03" w:rsidRDefault="009F6746" w:rsidP="00875279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BA3C03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4)</w:t>
            </w:r>
          </w:p>
        </w:tc>
      </w:tr>
      <w:tr w:rsidR="000C469F" w:rsidRPr="00BA3C03" w14:paraId="56D5BB3F" w14:textId="77777777" w:rsidTr="00B43D59">
        <w:trPr>
          <w:cantSplit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676174" w14:textId="77777777" w:rsidR="000C469F" w:rsidRPr="00BF5053" w:rsidRDefault="003C2C5B" w:rsidP="000C469F">
            <w:pPr>
              <w:spacing w:before="120" w:after="12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</w:pPr>
            <w:r w:rsidRPr="00990320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>64</w:t>
            </w:r>
            <w:r w:rsidR="00487976" w:rsidRPr="00990320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>05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128C76" w14:textId="77777777" w:rsidR="000C469F" w:rsidRPr="0052000E" w:rsidRDefault="00487976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52000E">
              <w:rPr>
                <w:rFonts w:eastAsia="Times New Roman" w:cstheme="minorHAnsi"/>
                <w:sz w:val="18"/>
                <w:szCs w:val="18"/>
                <w:lang w:val="es-ES_tradnl"/>
              </w:rPr>
              <w:t>Los demás calzados</w:t>
            </w:r>
          </w:p>
          <w:p w14:paraId="46A3653B" w14:textId="77777777" w:rsidR="000C469F" w:rsidRPr="0052000E" w:rsidRDefault="000C469F" w:rsidP="000C469F">
            <w:pPr>
              <w:widowControl w:val="0"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056F6486" w14:textId="77777777" w:rsidR="000C469F" w:rsidRPr="0052000E" w:rsidRDefault="000C469F" w:rsidP="002A007F">
            <w:pPr>
              <w:pStyle w:val="Prrafodelista"/>
              <w:widowControl w:val="0"/>
              <w:numPr>
                <w:ilvl w:val="0"/>
                <w:numId w:val="8"/>
              </w:numPr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52000E">
              <w:rPr>
                <w:rFonts w:eastAsia="Times New Roman" w:cstheme="minorHAnsi"/>
                <w:sz w:val="18"/>
                <w:szCs w:val="18"/>
                <w:lang w:val="es-ES_tradnl"/>
              </w:rPr>
              <w:t>con un va</w:t>
            </w:r>
            <w:r w:rsidR="00487976" w:rsidRPr="0052000E">
              <w:rPr>
                <w:rFonts w:eastAsia="Times New Roman" w:cstheme="minorHAnsi"/>
                <w:sz w:val="18"/>
                <w:szCs w:val="18"/>
                <w:lang w:val="es-ES_tradnl"/>
              </w:rPr>
              <w:t>lor en aduanas superior a los 9</w:t>
            </w:r>
            <w:r w:rsidRPr="0052000E">
              <w:rPr>
                <w:rFonts w:eastAsia="Times New Roman" w:cstheme="minorHAnsi"/>
                <w:sz w:val="18"/>
                <w:szCs w:val="18"/>
                <w:lang w:val="es-ES_tradnl"/>
              </w:rPr>
              <w:t> euros</w:t>
            </w:r>
          </w:p>
          <w:p w14:paraId="1D702539" w14:textId="77777777" w:rsidR="000C469F" w:rsidRPr="00BA3C03" w:rsidRDefault="000C469F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50CC8D" w14:textId="77777777" w:rsidR="000C469F" w:rsidRPr="0052000E" w:rsidRDefault="000C469F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20C43D0D" w14:textId="77777777" w:rsidR="000C469F" w:rsidRPr="0052000E" w:rsidRDefault="000C469F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2366F111" w14:textId="77777777" w:rsidR="000C469F" w:rsidRPr="0052000E" w:rsidRDefault="000C469F" w:rsidP="000C469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52000E">
              <w:rPr>
                <w:rFonts w:eastAsia="Times New Roman" w:cstheme="minorHAnsi"/>
                <w:sz w:val="18"/>
                <w:szCs w:val="18"/>
                <w:lang w:val="es-ES_tradnl"/>
              </w:rPr>
              <w:t>Fabricación a partir de materiales de cualquier partida, excepto a partir de conjuntos formados por la parte superior del calzado fijo a la plantilla o a otras partes inferiores de la partida 6406</w:t>
            </w:r>
          </w:p>
          <w:p w14:paraId="3F3AEEBF" w14:textId="77777777" w:rsidR="000C469F" w:rsidRPr="00BA3C03" w:rsidRDefault="000C469F" w:rsidP="00B43D59">
            <w:pPr>
              <w:spacing w:after="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E5D97F" w14:textId="77777777" w:rsidR="000C469F" w:rsidRPr="00BA3C03" w:rsidRDefault="000C469F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  <w:tr w:rsidR="000C469F" w:rsidRPr="00BA3C03" w14:paraId="2A46D81E" w14:textId="77777777" w:rsidTr="00B43D59">
        <w:trPr>
          <w:cantSplit/>
        </w:trPr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7D3F1E" w14:textId="77777777" w:rsidR="000C469F" w:rsidRPr="00BA3C03" w:rsidRDefault="000C469F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EB5CEE" w14:textId="77777777" w:rsidR="000C469F" w:rsidRPr="00BA3C03" w:rsidRDefault="000C469F" w:rsidP="002A007F">
            <w:pPr>
              <w:pStyle w:val="Prrafodelista"/>
              <w:widowControl w:val="0"/>
              <w:numPr>
                <w:ilvl w:val="0"/>
                <w:numId w:val="8"/>
              </w:numPr>
              <w:spacing w:before="60" w:after="6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2000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con un valor </w:t>
            </w:r>
            <w:r w:rsidR="00487976" w:rsidRPr="0052000E">
              <w:rPr>
                <w:rFonts w:eastAsia="Times New Roman" w:cstheme="minorHAnsi"/>
                <w:sz w:val="18"/>
                <w:szCs w:val="18"/>
                <w:lang w:val="es-ES_tradnl"/>
              </w:rPr>
              <w:t>en aduanas igual o inferior a 9</w:t>
            </w:r>
            <w:r w:rsidRPr="0052000E">
              <w:rPr>
                <w:rFonts w:eastAsia="Times New Roman" w:cstheme="minorHAnsi"/>
                <w:sz w:val="18"/>
                <w:szCs w:val="18"/>
                <w:lang w:val="es-ES_tradnl"/>
              </w:rPr>
              <w:t> euros</w:t>
            </w:r>
          </w:p>
        </w:tc>
        <w:tc>
          <w:tcPr>
            <w:tcW w:w="20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58FA0A" w14:textId="77777777" w:rsidR="000C469F" w:rsidRPr="00BA3C03" w:rsidRDefault="000C469F" w:rsidP="000C469F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2000E">
              <w:rPr>
                <w:rFonts w:eastAsia="Times New Roman" w:cstheme="minorHAnsi"/>
                <w:sz w:val="18"/>
                <w:szCs w:val="18"/>
                <w:lang w:val="es-ES_tradnl"/>
              </w:rPr>
              <w:t>Fabricación a partir de materiales de cualquier partida, excepto a partir de materiales de la misma partida que el producto y las partes superiores de la partida 6406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7D3AD5" w14:textId="77777777" w:rsidR="000C469F" w:rsidRPr="00BA3C03" w:rsidRDefault="000C469F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</w:tbl>
    <w:p w14:paraId="7ADDCF76" w14:textId="77777777" w:rsidR="003C2C5B" w:rsidRDefault="003C2C5B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  <w:bookmarkStart w:id="0" w:name="_GoBack"/>
      <w:bookmarkEnd w:id="0"/>
    </w:p>
    <w:p w14:paraId="7E0E6FC2" w14:textId="1567F638" w:rsidR="001272AF" w:rsidRPr="00E43CDA" w:rsidRDefault="001272AF" w:rsidP="001272AF">
      <w:p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 información que se especifica en los siguientes </w:t>
      </w:r>
      <w:r w:rsidR="00C177B6">
        <w:rPr>
          <w:sz w:val="20"/>
          <w:szCs w:val="20"/>
          <w:lang w:val="es-ES_tradnl"/>
        </w:rPr>
        <w:t>apartados de esta ficha técnica</w:t>
      </w:r>
      <w:r w:rsidRPr="00E43CDA">
        <w:rPr>
          <w:sz w:val="20"/>
          <w:szCs w:val="20"/>
          <w:lang w:val="es-ES_tradnl"/>
        </w:rPr>
        <w:t xml:space="preserve"> tienen como finalidad que el productor/exportador/importador y usuario en general pueda comprender e interpretar la información contenida en:</w:t>
      </w:r>
    </w:p>
    <w:p w14:paraId="0AE266F5" w14:textId="77777777" w:rsidR="001272AF" w:rsidRPr="00E43CDA" w:rsidRDefault="001272AF" w:rsidP="001272AF">
      <w:pPr>
        <w:contextualSpacing/>
        <w:jc w:val="both"/>
        <w:rPr>
          <w:sz w:val="20"/>
          <w:szCs w:val="20"/>
          <w:lang w:val="es-ES_tradnl"/>
        </w:rPr>
      </w:pPr>
    </w:p>
    <w:p w14:paraId="2A9473B0" w14:textId="77777777" w:rsidR="001272AF" w:rsidRPr="00E43CDA" w:rsidRDefault="001272AF" w:rsidP="002A007F">
      <w:pPr>
        <w:numPr>
          <w:ilvl w:val="0"/>
          <w:numId w:val="14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En la matriz de reglas de origen específicas,</w:t>
      </w:r>
    </w:p>
    <w:p w14:paraId="1C26E0A3" w14:textId="77777777" w:rsidR="001272AF" w:rsidRPr="00E43CDA" w:rsidRDefault="001272AF" w:rsidP="002A007F">
      <w:pPr>
        <w:numPr>
          <w:ilvl w:val="0"/>
          <w:numId w:val="14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Interpretación de las reglas de origen específicas.</w:t>
      </w:r>
    </w:p>
    <w:p w14:paraId="1A847B73" w14:textId="77777777" w:rsidR="001272AF" w:rsidRPr="00E43CDA" w:rsidRDefault="001272AF" w:rsidP="002A007F">
      <w:pPr>
        <w:numPr>
          <w:ilvl w:val="0"/>
          <w:numId w:val="14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s diferentes flexibilidades de las cuales el productor o exportador puede utilizar para cumplir una regla de origen específica, </w:t>
      </w:r>
    </w:p>
    <w:p w14:paraId="6780A106" w14:textId="77777777" w:rsidR="001272AF" w:rsidRPr="00E43CDA" w:rsidRDefault="001272AF" w:rsidP="002A007F">
      <w:pPr>
        <w:numPr>
          <w:ilvl w:val="0"/>
          <w:numId w:val="14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Medios de prueba utilizados para demostrar documentalmente que el producto es originario, y</w:t>
      </w:r>
    </w:p>
    <w:p w14:paraId="4CAE5080" w14:textId="00571BBC" w:rsidR="001272AF" w:rsidRPr="00E43CDA" w:rsidRDefault="001272AF" w:rsidP="002A007F">
      <w:pPr>
        <w:numPr>
          <w:ilvl w:val="0"/>
          <w:numId w:val="14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Requisitos en materia sanitaria, obstáculos técnicos al comercio y ambiental</w:t>
      </w:r>
      <w:r>
        <w:rPr>
          <w:sz w:val="20"/>
          <w:szCs w:val="20"/>
          <w:lang w:val="es-ES_tradnl"/>
        </w:rPr>
        <w:t>.</w:t>
      </w:r>
    </w:p>
    <w:p w14:paraId="2C6EF234" w14:textId="77777777" w:rsidR="006F7D4A" w:rsidRDefault="002A445E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A131E3" wp14:editId="5103BF7F">
                <wp:simplePos x="0" y="0"/>
                <wp:positionH relativeFrom="column">
                  <wp:posOffset>-184785</wp:posOffset>
                </wp:positionH>
                <wp:positionV relativeFrom="paragraph">
                  <wp:posOffset>92710</wp:posOffset>
                </wp:positionV>
                <wp:extent cx="5753100" cy="619125"/>
                <wp:effectExtent l="0" t="0" r="19050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3B97069" w14:textId="77777777" w:rsidR="00DF45A0" w:rsidRPr="004D79BD" w:rsidRDefault="00DF45A0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7CD4E3" w14:textId="77777777" w:rsidR="00DF45A0" w:rsidRPr="007107D5" w:rsidRDefault="00DF45A0" w:rsidP="002A445E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7107D5">
                                <w:rPr>
                                  <w:b/>
                                  <w:lang w:val="es-ES_tradnl"/>
                                </w:rPr>
                                <w:t>DESCRIPCIÓN GENERAL DE LA MATRIZ QUE CONTIENE LA ROE (APÉNDICE 2)</w:t>
                              </w:r>
                            </w:p>
                            <w:p w14:paraId="67FFF914" w14:textId="77777777" w:rsidR="00DF45A0" w:rsidRPr="004D79BD" w:rsidRDefault="00DF45A0" w:rsidP="002A445E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131E3" id="40 Grupo" o:spid="_x0000_s1048" style="position:absolute;left:0;text-align:left;margin-left:-14.55pt;margin-top:7.3pt;width:453pt;height:48.75pt;z-index:251669504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63B97069" w14:textId="77777777" w:rsidR="00DF45A0" w:rsidRPr="004D79BD" w:rsidRDefault="00DF45A0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787CD4E3" w14:textId="77777777" w:rsidR="00DF45A0" w:rsidRPr="007107D5" w:rsidRDefault="00DF45A0" w:rsidP="002A445E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7107D5">
                          <w:rPr>
                            <w:b/>
                            <w:lang w:val="es-ES_tradnl"/>
                          </w:rPr>
                          <w:t>DESCRIPCIÓN GENERAL DE LA MATRIZ QUE CONTIENE LA ROE (APÉNDICE 2)</w:t>
                        </w:r>
                      </w:p>
                      <w:p w14:paraId="67FFF914" w14:textId="77777777" w:rsidR="00DF45A0" w:rsidRPr="004D79BD" w:rsidRDefault="00DF45A0" w:rsidP="002A445E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74E83B7" w14:textId="77777777" w:rsidR="006F7D4A" w:rsidRDefault="006F7D4A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5A1FE09D" w14:textId="77777777" w:rsidR="002A445E" w:rsidRDefault="002A445E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13F8DEC6" w14:textId="77777777" w:rsidR="002A445E" w:rsidRDefault="002A445E" w:rsidP="006F7D4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4D870F72" w14:textId="51964FBE" w:rsidR="008C48DA" w:rsidRPr="008C48DA" w:rsidRDefault="008C48DA" w:rsidP="008C48DA">
      <w:pPr>
        <w:jc w:val="both"/>
        <w:rPr>
          <w:sz w:val="20"/>
          <w:szCs w:val="20"/>
          <w:lang w:val="es-ES_tradnl"/>
        </w:rPr>
      </w:pPr>
      <w:r w:rsidRPr="008C48DA">
        <w:rPr>
          <w:sz w:val="20"/>
          <w:szCs w:val="20"/>
          <w:lang w:val="es-ES_tradnl"/>
        </w:rPr>
        <w:t xml:space="preserve">Para la comprensión e interpretación de la ROE de estos productos, usted debe tomar en cuenta la información contenida </w:t>
      </w:r>
      <w:r w:rsidRPr="009D33E9">
        <w:rPr>
          <w:sz w:val="20"/>
          <w:szCs w:val="20"/>
          <w:lang w:val="es-ES_tradnl"/>
        </w:rPr>
        <w:t xml:space="preserve">en el </w:t>
      </w:r>
      <w:r w:rsidR="00BF5053" w:rsidRPr="009D33E9">
        <w:rPr>
          <w:b/>
          <w:sz w:val="20"/>
          <w:szCs w:val="20"/>
          <w:lang w:val="es-ES_tradnl"/>
        </w:rPr>
        <w:t>Apéndice 1</w:t>
      </w:r>
      <w:r w:rsidRPr="009D33E9">
        <w:rPr>
          <w:sz w:val="20"/>
          <w:szCs w:val="20"/>
          <w:lang w:val="es-ES_tradnl"/>
        </w:rPr>
        <w:t xml:space="preserve"> del AdA (Notas introductorias del Anexo II, particularmente la </w:t>
      </w:r>
      <w:r w:rsidRPr="009D33E9">
        <w:rPr>
          <w:b/>
          <w:sz w:val="20"/>
          <w:szCs w:val="20"/>
          <w:lang w:val="es-ES_tradnl"/>
        </w:rPr>
        <w:t xml:space="preserve">nota 2), </w:t>
      </w:r>
      <w:r w:rsidRPr="009D33E9">
        <w:rPr>
          <w:sz w:val="20"/>
          <w:szCs w:val="20"/>
          <w:lang w:val="es-ES_tradnl"/>
        </w:rPr>
        <w:t>que se resume a continuación:</w:t>
      </w:r>
    </w:p>
    <w:p w14:paraId="5168671F" w14:textId="166B61AA" w:rsidR="006F7D4A" w:rsidRPr="008C48DA" w:rsidRDefault="008C48DA" w:rsidP="002A007F">
      <w:pPr>
        <w:pStyle w:val="Prrafodelista"/>
        <w:numPr>
          <w:ilvl w:val="0"/>
          <w:numId w:val="11"/>
        </w:numPr>
        <w:ind w:left="360"/>
        <w:jc w:val="both"/>
        <w:rPr>
          <w:sz w:val="18"/>
          <w:szCs w:val="18"/>
          <w:u w:val="single"/>
          <w:lang w:val="es-ES_tradnl"/>
        </w:rPr>
      </w:pPr>
      <w:r w:rsidRPr="008C48DA">
        <w:rPr>
          <w:sz w:val="20"/>
          <w:szCs w:val="20"/>
          <w:lang w:val="es-ES_tradnl"/>
        </w:rPr>
        <w:t xml:space="preserve">En la columna (1) se indica el código arancelario básico (capitulo, partida o sub-partida); en este caso, aparece el código de </w:t>
      </w:r>
      <w:r w:rsidRPr="009D33E9">
        <w:rPr>
          <w:color w:val="0000FF"/>
          <w:sz w:val="20"/>
          <w:szCs w:val="20"/>
          <w:lang w:val="es-ES_tradnl"/>
        </w:rPr>
        <w:t xml:space="preserve">partida </w:t>
      </w:r>
      <w:r w:rsidR="003C2C5B" w:rsidRPr="009D33E9">
        <w:rPr>
          <w:color w:val="0000FF"/>
          <w:sz w:val="20"/>
          <w:szCs w:val="20"/>
          <w:lang w:val="es-ES_tradnl"/>
        </w:rPr>
        <w:t>64</w:t>
      </w:r>
      <w:r w:rsidR="00C11E58" w:rsidRPr="009D33E9">
        <w:rPr>
          <w:color w:val="0000FF"/>
          <w:sz w:val="20"/>
          <w:szCs w:val="20"/>
          <w:lang w:val="es-ES_tradnl"/>
        </w:rPr>
        <w:t>05</w:t>
      </w:r>
      <w:r>
        <w:rPr>
          <w:sz w:val="20"/>
          <w:szCs w:val="20"/>
          <w:lang w:val="es-ES_tradnl"/>
        </w:rPr>
        <w:t>.</w:t>
      </w:r>
    </w:p>
    <w:p w14:paraId="2D4900E1" w14:textId="77777777" w:rsidR="008C48DA" w:rsidRPr="00DD1F07" w:rsidRDefault="008C48DA" w:rsidP="0052000E">
      <w:pPr>
        <w:pStyle w:val="Prrafodelista"/>
        <w:ind w:left="360"/>
        <w:jc w:val="both"/>
        <w:rPr>
          <w:sz w:val="18"/>
          <w:szCs w:val="18"/>
          <w:u w:val="single"/>
          <w:lang w:val="es-ES_tradnl"/>
        </w:rPr>
      </w:pPr>
    </w:p>
    <w:p w14:paraId="64B391CD" w14:textId="308E69EF" w:rsidR="00554F9D" w:rsidRPr="00554F9D" w:rsidRDefault="006F7D4A" w:rsidP="002A007F">
      <w:pPr>
        <w:pStyle w:val="Prrafodelista"/>
        <w:numPr>
          <w:ilvl w:val="0"/>
          <w:numId w:val="11"/>
        </w:numPr>
        <w:ind w:left="360"/>
        <w:jc w:val="both"/>
        <w:rPr>
          <w:sz w:val="20"/>
          <w:szCs w:val="20"/>
          <w:lang w:val="es-ES_tradnl"/>
        </w:rPr>
      </w:pPr>
      <w:r w:rsidRPr="0086717A">
        <w:rPr>
          <w:sz w:val="20"/>
          <w:szCs w:val="20"/>
          <w:lang w:val="es-ES_tradnl"/>
        </w:rPr>
        <w:lastRenderedPageBreak/>
        <w:t>En la columna (2), se indica la descripción de los productos</w:t>
      </w:r>
      <w:r>
        <w:rPr>
          <w:sz w:val="20"/>
          <w:szCs w:val="20"/>
          <w:lang w:val="es-ES_tradnl"/>
        </w:rPr>
        <w:t xml:space="preserve"> que se clasifican</w:t>
      </w:r>
      <w:r w:rsidRPr="0086717A">
        <w:rPr>
          <w:sz w:val="20"/>
          <w:szCs w:val="20"/>
          <w:lang w:val="es-ES_tradnl"/>
        </w:rPr>
        <w:t xml:space="preserve"> en </w:t>
      </w:r>
      <w:r>
        <w:rPr>
          <w:sz w:val="20"/>
          <w:szCs w:val="20"/>
          <w:lang w:val="es-ES_tradnl"/>
        </w:rPr>
        <w:t xml:space="preserve">la partida </w:t>
      </w:r>
      <w:r w:rsidR="003C2C5B">
        <w:rPr>
          <w:sz w:val="20"/>
          <w:szCs w:val="20"/>
          <w:lang w:val="es-ES_tradnl"/>
        </w:rPr>
        <w:t>64</w:t>
      </w:r>
      <w:r w:rsidR="008C48DA">
        <w:rPr>
          <w:sz w:val="20"/>
          <w:szCs w:val="20"/>
          <w:lang w:val="es-ES_tradnl"/>
        </w:rPr>
        <w:t xml:space="preserve">05, </w:t>
      </w:r>
      <w:r w:rsidRPr="0086717A">
        <w:rPr>
          <w:b/>
          <w:color w:val="FF0000"/>
          <w:sz w:val="20"/>
          <w:szCs w:val="20"/>
          <w:lang w:val="es-ES_tradnl"/>
        </w:rPr>
        <w:t xml:space="preserve"> </w:t>
      </w:r>
      <w:r w:rsidRPr="0086717A">
        <w:rPr>
          <w:sz w:val="20"/>
          <w:szCs w:val="20"/>
          <w:lang w:val="es-ES_tradnl"/>
        </w:rPr>
        <w:t xml:space="preserve">así: </w:t>
      </w:r>
      <w:r w:rsidR="00083418" w:rsidRPr="007107D5">
        <w:rPr>
          <w:i/>
          <w:color w:val="0000FF"/>
          <w:sz w:val="20"/>
          <w:szCs w:val="20"/>
        </w:rPr>
        <w:t>L</w:t>
      </w:r>
      <w:r w:rsidR="00C11E58" w:rsidRPr="007107D5">
        <w:rPr>
          <w:i/>
          <w:color w:val="0000FF"/>
          <w:sz w:val="20"/>
          <w:szCs w:val="20"/>
        </w:rPr>
        <w:t xml:space="preserve">os demás calzados </w:t>
      </w:r>
      <w:r w:rsidR="00C11E58" w:rsidRPr="007107D5">
        <w:rPr>
          <w:color w:val="0000FF"/>
          <w:sz w:val="20"/>
          <w:szCs w:val="20"/>
        </w:rPr>
        <w:t>(</w:t>
      </w:r>
      <w:r w:rsidR="00083418" w:rsidRPr="007107D5">
        <w:rPr>
          <w:color w:val="0000FF"/>
          <w:sz w:val="20"/>
          <w:szCs w:val="20"/>
        </w:rPr>
        <w:t>c</w:t>
      </w:r>
      <w:r w:rsidR="00C11E58" w:rsidRPr="007107D5">
        <w:rPr>
          <w:color w:val="0000FF"/>
          <w:sz w:val="20"/>
          <w:szCs w:val="20"/>
        </w:rPr>
        <w:t xml:space="preserve">on la parte superior de cuero natural o regenerado; </w:t>
      </w:r>
      <w:r w:rsidR="00083418" w:rsidRPr="007107D5">
        <w:rPr>
          <w:color w:val="0000FF"/>
          <w:sz w:val="20"/>
          <w:szCs w:val="20"/>
        </w:rPr>
        <w:t>c</w:t>
      </w:r>
      <w:r w:rsidR="00C11E58" w:rsidRPr="007107D5">
        <w:rPr>
          <w:color w:val="0000FF"/>
          <w:sz w:val="20"/>
          <w:szCs w:val="20"/>
        </w:rPr>
        <w:t xml:space="preserve">on la parte superior de material textil; y </w:t>
      </w:r>
      <w:r w:rsidR="00F953B6">
        <w:rPr>
          <w:i/>
          <w:color w:val="0000FF"/>
          <w:sz w:val="20"/>
          <w:szCs w:val="20"/>
        </w:rPr>
        <w:t>L</w:t>
      </w:r>
      <w:r w:rsidR="00C11E58" w:rsidRPr="009D33E9">
        <w:rPr>
          <w:i/>
          <w:color w:val="0000FF"/>
          <w:sz w:val="20"/>
          <w:szCs w:val="20"/>
        </w:rPr>
        <w:t>os demás</w:t>
      </w:r>
      <w:r w:rsidR="00C11E58" w:rsidRPr="007107D5">
        <w:rPr>
          <w:color w:val="0000FF"/>
          <w:sz w:val="20"/>
          <w:szCs w:val="20"/>
        </w:rPr>
        <w:t>)</w:t>
      </w:r>
      <w:r w:rsidR="00C11E58" w:rsidRPr="007107D5">
        <w:rPr>
          <w:color w:val="17365D" w:themeColor="text2" w:themeShade="BF"/>
          <w:sz w:val="20"/>
          <w:szCs w:val="20"/>
        </w:rPr>
        <w:t>,</w:t>
      </w:r>
    </w:p>
    <w:p w14:paraId="57ED4C0C" w14:textId="77777777" w:rsidR="00554F9D" w:rsidRPr="001510AD" w:rsidRDefault="00554F9D" w:rsidP="0052000E">
      <w:pPr>
        <w:ind w:left="348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Un elemento que Usted tiene que considerar </w:t>
      </w:r>
      <w:r w:rsidR="002C126D">
        <w:rPr>
          <w:sz w:val="20"/>
          <w:szCs w:val="20"/>
          <w:lang w:val="es-ES_tradnl"/>
        </w:rPr>
        <w:t xml:space="preserve">como clave </w:t>
      </w:r>
      <w:r>
        <w:rPr>
          <w:sz w:val="20"/>
          <w:szCs w:val="20"/>
          <w:lang w:val="es-ES_tradnl"/>
        </w:rPr>
        <w:t>para l</w:t>
      </w:r>
      <w:r w:rsidRPr="001510AD">
        <w:rPr>
          <w:sz w:val="20"/>
          <w:szCs w:val="20"/>
          <w:lang w:val="es-ES_tradnl"/>
        </w:rPr>
        <w:t xml:space="preserve">a </w:t>
      </w:r>
      <w:r>
        <w:rPr>
          <w:sz w:val="20"/>
          <w:szCs w:val="20"/>
          <w:lang w:val="es-ES_tradnl"/>
        </w:rPr>
        <w:t xml:space="preserve">interpretación y </w:t>
      </w:r>
      <w:r w:rsidRPr="001510AD">
        <w:rPr>
          <w:sz w:val="20"/>
          <w:szCs w:val="20"/>
          <w:lang w:val="es-ES_tradnl"/>
        </w:rPr>
        <w:t xml:space="preserve">aplicación de las </w:t>
      </w:r>
      <w:r w:rsidR="002C126D">
        <w:rPr>
          <w:sz w:val="20"/>
          <w:szCs w:val="20"/>
          <w:lang w:val="es-ES_tradnl"/>
        </w:rPr>
        <w:t>ROE</w:t>
      </w:r>
      <w:r w:rsidRPr="001510AD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son </w:t>
      </w:r>
      <w:r w:rsidRPr="001510AD">
        <w:rPr>
          <w:sz w:val="20"/>
          <w:szCs w:val="20"/>
          <w:lang w:val="es-ES_tradnl"/>
        </w:rPr>
        <w:t>los siguientes valores</w:t>
      </w:r>
      <w:r>
        <w:rPr>
          <w:sz w:val="20"/>
          <w:szCs w:val="20"/>
          <w:lang w:val="es-ES_tradnl"/>
        </w:rPr>
        <w:t xml:space="preserve"> de calzado que</w:t>
      </w:r>
      <w:r w:rsidR="005507D8">
        <w:rPr>
          <w:sz w:val="20"/>
          <w:szCs w:val="20"/>
          <w:lang w:val="es-ES_tradnl"/>
        </w:rPr>
        <w:t xml:space="preserve"> se especifican en esta columna</w:t>
      </w:r>
      <w:r w:rsidRPr="001510AD">
        <w:rPr>
          <w:sz w:val="20"/>
          <w:szCs w:val="20"/>
          <w:lang w:val="es-ES_tradnl"/>
        </w:rPr>
        <w:t>:</w:t>
      </w:r>
    </w:p>
    <w:p w14:paraId="458B5BC0" w14:textId="77777777" w:rsidR="00554F9D" w:rsidRPr="001510AD" w:rsidRDefault="00554F9D" w:rsidP="002A007F">
      <w:pPr>
        <w:pStyle w:val="Prrafodelista"/>
        <w:numPr>
          <w:ilvl w:val="2"/>
          <w:numId w:val="8"/>
        </w:numPr>
        <w:ind w:left="1440"/>
        <w:rPr>
          <w:sz w:val="20"/>
          <w:szCs w:val="20"/>
          <w:lang w:val="es-ES_tradnl"/>
        </w:rPr>
      </w:pPr>
      <w:r w:rsidRPr="001510AD">
        <w:rPr>
          <w:sz w:val="20"/>
          <w:szCs w:val="20"/>
          <w:lang w:val="es-ES_tradnl"/>
        </w:rPr>
        <w:t>con un va</w:t>
      </w:r>
      <w:r w:rsidR="00C11E58">
        <w:rPr>
          <w:sz w:val="20"/>
          <w:szCs w:val="20"/>
          <w:lang w:val="es-ES_tradnl"/>
        </w:rPr>
        <w:t>lor en aduanas superior a los 9</w:t>
      </w:r>
      <w:r w:rsidRPr="001510AD">
        <w:rPr>
          <w:sz w:val="20"/>
          <w:szCs w:val="20"/>
          <w:lang w:val="es-ES_tradnl"/>
        </w:rPr>
        <w:t> euros,</w:t>
      </w:r>
      <w:r>
        <w:rPr>
          <w:sz w:val="20"/>
          <w:szCs w:val="20"/>
          <w:lang w:val="es-ES_tradnl"/>
        </w:rPr>
        <w:t xml:space="preserve"> y</w:t>
      </w:r>
    </w:p>
    <w:p w14:paraId="0E4BA41A" w14:textId="77777777" w:rsidR="00554F9D" w:rsidRPr="001510AD" w:rsidRDefault="00554F9D" w:rsidP="002A007F">
      <w:pPr>
        <w:pStyle w:val="Prrafodelista"/>
        <w:widowControl w:val="0"/>
        <w:numPr>
          <w:ilvl w:val="2"/>
          <w:numId w:val="9"/>
        </w:numPr>
        <w:spacing w:before="60" w:after="60" w:line="240" w:lineRule="auto"/>
        <w:ind w:left="1440"/>
        <w:rPr>
          <w:sz w:val="20"/>
          <w:szCs w:val="20"/>
          <w:lang w:val="es-ES_tradnl"/>
        </w:rPr>
      </w:pPr>
      <w:r w:rsidRPr="001510AD">
        <w:rPr>
          <w:sz w:val="20"/>
          <w:szCs w:val="20"/>
          <w:lang w:val="es-ES_tradnl"/>
        </w:rPr>
        <w:t xml:space="preserve">con un valor </w:t>
      </w:r>
      <w:r w:rsidR="00C11E58">
        <w:rPr>
          <w:sz w:val="20"/>
          <w:szCs w:val="20"/>
          <w:lang w:val="es-ES_tradnl"/>
        </w:rPr>
        <w:t>en aduanas igual o inferior a 9</w:t>
      </w:r>
      <w:r w:rsidRPr="001510AD">
        <w:rPr>
          <w:sz w:val="20"/>
          <w:szCs w:val="20"/>
          <w:lang w:val="es-ES_tradnl"/>
        </w:rPr>
        <w:t> euros</w:t>
      </w:r>
    </w:p>
    <w:p w14:paraId="06E33AA3" w14:textId="77777777" w:rsidR="006F7D4A" w:rsidRDefault="006F7D4A" w:rsidP="0052000E">
      <w:pPr>
        <w:pStyle w:val="Prrafodelista"/>
        <w:ind w:left="0"/>
        <w:jc w:val="both"/>
        <w:rPr>
          <w:sz w:val="20"/>
          <w:szCs w:val="20"/>
          <w:lang w:val="es-ES_tradnl"/>
        </w:rPr>
      </w:pPr>
    </w:p>
    <w:p w14:paraId="564D33BD" w14:textId="77777777" w:rsidR="006F7D4A" w:rsidRDefault="006F7D4A" w:rsidP="002A007F">
      <w:pPr>
        <w:pStyle w:val="Prrafodelista"/>
        <w:numPr>
          <w:ilvl w:val="0"/>
          <w:numId w:val="11"/>
        </w:numPr>
        <w:ind w:left="360"/>
        <w:jc w:val="both"/>
        <w:rPr>
          <w:sz w:val="20"/>
          <w:szCs w:val="20"/>
          <w:lang w:val="es-ES_tradnl"/>
        </w:rPr>
      </w:pPr>
      <w:r w:rsidRPr="0086717A">
        <w:rPr>
          <w:sz w:val="20"/>
          <w:szCs w:val="20"/>
          <w:lang w:val="es-ES_tradnl"/>
        </w:rPr>
        <w:t xml:space="preserve">En la columna (3) se establece la </w:t>
      </w:r>
      <w:r w:rsidR="002C126D">
        <w:rPr>
          <w:sz w:val="20"/>
          <w:szCs w:val="20"/>
          <w:lang w:val="es-ES_tradnl"/>
        </w:rPr>
        <w:t>ROE</w:t>
      </w:r>
      <w:r w:rsidRPr="0086717A">
        <w:rPr>
          <w:sz w:val="20"/>
          <w:szCs w:val="20"/>
          <w:lang w:val="es-ES_tradnl"/>
        </w:rPr>
        <w:t xml:space="preserve"> que deberá cumplir </w:t>
      </w:r>
      <w:r>
        <w:rPr>
          <w:sz w:val="20"/>
          <w:szCs w:val="20"/>
          <w:lang w:val="es-ES_tradnl"/>
        </w:rPr>
        <w:t xml:space="preserve">el productor/exportador para que </w:t>
      </w:r>
      <w:r w:rsidR="008C48DA">
        <w:rPr>
          <w:sz w:val="20"/>
          <w:szCs w:val="20"/>
          <w:lang w:val="es-ES_tradnl"/>
        </w:rPr>
        <w:t>estos</w:t>
      </w:r>
      <w:r>
        <w:rPr>
          <w:sz w:val="20"/>
          <w:szCs w:val="20"/>
          <w:lang w:val="es-ES_tradnl"/>
        </w:rPr>
        <w:t xml:space="preserve"> productos sean </w:t>
      </w:r>
      <w:r w:rsidRPr="0086717A">
        <w:rPr>
          <w:sz w:val="20"/>
          <w:szCs w:val="20"/>
          <w:lang w:val="es-ES_tradnl"/>
        </w:rPr>
        <w:t>considerado</w:t>
      </w:r>
      <w:r>
        <w:rPr>
          <w:sz w:val="20"/>
          <w:szCs w:val="20"/>
          <w:lang w:val="es-ES_tradnl"/>
        </w:rPr>
        <w:t>s</w:t>
      </w:r>
      <w:r w:rsidRPr="0086717A">
        <w:rPr>
          <w:sz w:val="20"/>
          <w:szCs w:val="20"/>
          <w:lang w:val="es-ES_tradnl"/>
        </w:rPr>
        <w:t xml:space="preserve"> originario</w:t>
      </w:r>
      <w:r>
        <w:rPr>
          <w:sz w:val="20"/>
          <w:szCs w:val="20"/>
          <w:lang w:val="es-ES_tradnl"/>
        </w:rPr>
        <w:t>s dentro del A</w:t>
      </w:r>
      <w:r w:rsidR="008C48DA">
        <w:rPr>
          <w:sz w:val="20"/>
          <w:szCs w:val="20"/>
          <w:lang w:val="es-ES_tradnl"/>
        </w:rPr>
        <w:t>dA</w:t>
      </w:r>
      <w:r>
        <w:rPr>
          <w:sz w:val="20"/>
          <w:szCs w:val="20"/>
          <w:lang w:val="es-ES_tradnl"/>
        </w:rPr>
        <w:t>,</w:t>
      </w:r>
      <w:r w:rsidRPr="00CD3061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debiéndose tener en cuenta el origen y tipo de materiales utilizados en su fabricación.</w:t>
      </w:r>
    </w:p>
    <w:p w14:paraId="6AC6C029" w14:textId="77777777" w:rsidR="006F7D4A" w:rsidRPr="00084F7C" w:rsidRDefault="006F7D4A" w:rsidP="0052000E">
      <w:pPr>
        <w:pStyle w:val="Prrafodelista"/>
        <w:ind w:left="708"/>
        <w:jc w:val="both"/>
        <w:rPr>
          <w:sz w:val="18"/>
          <w:szCs w:val="18"/>
          <w:lang w:val="es-ES_tradnl"/>
        </w:rPr>
      </w:pPr>
    </w:p>
    <w:p w14:paraId="65C6D150" w14:textId="77777777" w:rsidR="006F7D4A" w:rsidRPr="00C44E65" w:rsidRDefault="006F7D4A" w:rsidP="002A007F">
      <w:pPr>
        <w:pStyle w:val="Prrafodelista"/>
        <w:numPr>
          <w:ilvl w:val="0"/>
          <w:numId w:val="11"/>
        </w:numPr>
        <w:ind w:left="360"/>
        <w:jc w:val="both"/>
        <w:rPr>
          <w:sz w:val="20"/>
          <w:szCs w:val="20"/>
          <w:lang w:val="es-ES_tradnl"/>
        </w:rPr>
      </w:pPr>
      <w:r w:rsidRPr="00C44E65">
        <w:rPr>
          <w:sz w:val="20"/>
          <w:szCs w:val="20"/>
          <w:lang w:val="es-ES_tradnl"/>
        </w:rPr>
        <w:t xml:space="preserve">En la Columna (4) no aparece información sobre </w:t>
      </w:r>
      <w:r>
        <w:rPr>
          <w:sz w:val="20"/>
          <w:szCs w:val="20"/>
          <w:lang w:val="es-ES_tradnl"/>
        </w:rPr>
        <w:t xml:space="preserve">ROE </w:t>
      </w:r>
      <w:r w:rsidRPr="00C44E65">
        <w:rPr>
          <w:sz w:val="20"/>
          <w:szCs w:val="20"/>
          <w:lang w:val="es-ES_tradnl"/>
        </w:rPr>
        <w:t xml:space="preserve">alguna. Lo anterior </w:t>
      </w:r>
      <w:r>
        <w:rPr>
          <w:sz w:val="20"/>
          <w:szCs w:val="20"/>
          <w:lang w:val="es-ES_tradnl"/>
        </w:rPr>
        <w:t xml:space="preserve">indica que no existe ROE alternativa. </w:t>
      </w:r>
    </w:p>
    <w:p w14:paraId="1758E3F9" w14:textId="77777777" w:rsidR="006F7D4A" w:rsidRPr="00753D22" w:rsidRDefault="006F7D4A" w:rsidP="006F7D4A">
      <w:pPr>
        <w:pStyle w:val="Prrafodelista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6F7D4A" w:rsidRPr="00BA3C03" w14:paraId="3460FBC9" w14:textId="77777777" w:rsidTr="003355DF">
        <w:tc>
          <w:tcPr>
            <w:tcW w:w="8946" w:type="dxa"/>
            <w:shd w:val="clear" w:color="auto" w:fill="C6D9F1" w:themeFill="text2" w:themeFillTint="33"/>
          </w:tcPr>
          <w:p w14:paraId="75A878C2" w14:textId="77777777" w:rsidR="00C177B6" w:rsidRPr="0037450E" w:rsidRDefault="00C177B6" w:rsidP="00C177B6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5B2D9CD1" w14:textId="77777777" w:rsidR="00C177B6" w:rsidRPr="000253A2" w:rsidRDefault="00C177B6" w:rsidP="00C177B6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23C88398" w14:textId="77777777" w:rsidR="00C177B6" w:rsidRDefault="00C177B6" w:rsidP="002A007F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0360D1E5" w14:textId="5E6D16DD" w:rsidR="006F7D4A" w:rsidRPr="00C177B6" w:rsidRDefault="00C177B6" w:rsidP="002A007F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C177B6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 w:rsidRPr="00C177B6"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14:paraId="07A80D56" w14:textId="77777777" w:rsidR="005507D8" w:rsidRDefault="005507D8" w:rsidP="005507D8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0A0ED751" w14:textId="77777777"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D64E32" wp14:editId="13828C97">
                <wp:simplePos x="0" y="0"/>
                <wp:positionH relativeFrom="column">
                  <wp:posOffset>-127635</wp:posOffset>
                </wp:positionH>
                <wp:positionV relativeFrom="paragraph">
                  <wp:posOffset>17145</wp:posOffset>
                </wp:positionV>
                <wp:extent cx="5753100" cy="619125"/>
                <wp:effectExtent l="0" t="0" r="19050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A370C0" w14:textId="77777777" w:rsidR="00DF45A0" w:rsidRPr="004D79BD" w:rsidRDefault="00DF45A0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F5582C2" w14:textId="77777777" w:rsidR="00DF45A0" w:rsidRPr="007107D5" w:rsidRDefault="00DF45A0" w:rsidP="002A445E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7107D5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2E860A25" w14:textId="77777777" w:rsidR="00DF45A0" w:rsidRPr="004D79BD" w:rsidRDefault="00DF45A0" w:rsidP="002A445E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64E32" id="44 Grupo" o:spid="_x0000_s1052" style="position:absolute;left:0;text-align:left;margin-left:-10.05pt;margin-top:1.35pt;width:453pt;height:48.75pt;z-index:251671552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39A370C0" w14:textId="77777777" w:rsidR="00DF45A0" w:rsidRPr="004D79BD" w:rsidRDefault="00DF45A0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1F5582C2" w14:textId="77777777" w:rsidR="00DF45A0" w:rsidRPr="007107D5" w:rsidRDefault="00DF45A0" w:rsidP="002A445E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7107D5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2E860A25" w14:textId="77777777" w:rsidR="00DF45A0" w:rsidRPr="004D79BD" w:rsidRDefault="00DF45A0" w:rsidP="002A445E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666FB1D" w14:textId="77777777"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</w:p>
    <w:p w14:paraId="67BC8CAE" w14:textId="77777777"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</w:p>
    <w:p w14:paraId="476DE6DF" w14:textId="77777777"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</w:p>
    <w:p w14:paraId="5E3ED5EC" w14:textId="77777777" w:rsidR="002A445E" w:rsidRDefault="002A445E" w:rsidP="005507D8">
      <w:pPr>
        <w:contextualSpacing/>
        <w:jc w:val="both"/>
        <w:rPr>
          <w:sz w:val="20"/>
          <w:szCs w:val="20"/>
          <w:lang w:val="es-ES_tradnl"/>
        </w:rPr>
      </w:pPr>
    </w:p>
    <w:p w14:paraId="72C0018D" w14:textId="3E4675BE" w:rsidR="005507D8" w:rsidRPr="00C44E65" w:rsidRDefault="005507D8" w:rsidP="005507D8">
      <w:pPr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La ROE </w:t>
      </w:r>
      <w:r w:rsidRPr="00C44E65">
        <w:rPr>
          <w:sz w:val="20"/>
          <w:szCs w:val="20"/>
          <w:lang w:val="es-ES_tradnl"/>
        </w:rPr>
        <w:t xml:space="preserve">acordada </w:t>
      </w:r>
      <w:r w:rsidR="008C48DA">
        <w:rPr>
          <w:sz w:val="20"/>
          <w:szCs w:val="20"/>
          <w:lang w:val="es-ES_tradnl"/>
        </w:rPr>
        <w:t xml:space="preserve">en el AdA para </w:t>
      </w:r>
      <w:r w:rsidR="008C48DA" w:rsidRPr="00C177B6">
        <w:rPr>
          <w:color w:val="000000" w:themeColor="text1"/>
          <w:sz w:val="20"/>
          <w:szCs w:val="20"/>
          <w:lang w:val="es-ES_tradnl"/>
        </w:rPr>
        <w:t>estos productos</w:t>
      </w:r>
      <w:r w:rsidR="005C7362" w:rsidRPr="00C177B6">
        <w:rPr>
          <w:rFonts w:eastAsia="Times New Roman" w:cs="Calibri"/>
          <w:b/>
          <w:i/>
          <w:color w:val="000000" w:themeColor="text1"/>
          <w:sz w:val="20"/>
          <w:szCs w:val="20"/>
          <w:lang w:val="es-ES" w:eastAsia="fr-BE"/>
        </w:rPr>
        <w:t xml:space="preserve"> </w:t>
      </w:r>
      <w:r w:rsidR="003C2C5B" w:rsidRPr="00C177B6">
        <w:rPr>
          <w:color w:val="000000" w:themeColor="text1"/>
          <w:sz w:val="20"/>
          <w:szCs w:val="20"/>
          <w:lang w:val="es-ES_tradnl"/>
        </w:rPr>
        <w:t>de la partida 64</w:t>
      </w:r>
      <w:r w:rsidR="00B41B42" w:rsidRPr="00C177B6">
        <w:rPr>
          <w:color w:val="000000" w:themeColor="text1"/>
          <w:sz w:val="20"/>
          <w:szCs w:val="20"/>
          <w:lang w:val="es-ES_tradnl"/>
        </w:rPr>
        <w:t>05</w:t>
      </w:r>
      <w:r w:rsidRPr="00C177B6">
        <w:rPr>
          <w:color w:val="000000" w:themeColor="text1"/>
          <w:sz w:val="20"/>
          <w:szCs w:val="20"/>
          <w:lang w:val="es-ES_tradnl"/>
        </w:rPr>
        <w:t xml:space="preserve"> </w:t>
      </w:r>
      <w:r w:rsidRPr="00C44E65">
        <w:rPr>
          <w:sz w:val="20"/>
          <w:szCs w:val="20"/>
          <w:lang w:val="es-ES_tradnl"/>
        </w:rPr>
        <w:t>está basada en el principio de cambio d</w:t>
      </w:r>
      <w:r>
        <w:rPr>
          <w:sz w:val="20"/>
          <w:szCs w:val="20"/>
          <w:lang w:val="es-ES_tradnl"/>
        </w:rPr>
        <w:t>e clasificación arancelaria (conocido comúnmente como “salto arancelario”)</w:t>
      </w:r>
      <w:r w:rsidRPr="00C44E65">
        <w:rPr>
          <w:sz w:val="20"/>
          <w:szCs w:val="20"/>
          <w:lang w:val="es-ES_tradnl"/>
        </w:rPr>
        <w:t xml:space="preserve"> la cual se transcribe e interpreta a continuación:</w:t>
      </w:r>
    </w:p>
    <w:p w14:paraId="4B08822C" w14:textId="77777777" w:rsidR="005507D8" w:rsidRPr="008C48DA" w:rsidRDefault="005507D8" w:rsidP="005507D8">
      <w:pPr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07D8" w14:paraId="320AEA2C" w14:textId="77777777" w:rsidTr="00BB2A43">
        <w:tc>
          <w:tcPr>
            <w:tcW w:w="8978" w:type="dxa"/>
            <w:shd w:val="clear" w:color="auto" w:fill="F2F2F2" w:themeFill="background1" w:themeFillShade="F2"/>
          </w:tcPr>
          <w:p w14:paraId="2076A6E1" w14:textId="77777777" w:rsidR="005507D8" w:rsidRPr="00A737BA" w:rsidRDefault="005507D8" w:rsidP="00BB2A43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A737BA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02ECD7DD" w14:textId="77777777" w:rsidR="005C7362" w:rsidRPr="00A737BA" w:rsidRDefault="005C7362" w:rsidP="005C7362">
            <w:pPr>
              <w:pStyle w:val="Prrafodelista"/>
              <w:ind w:left="360"/>
              <w:jc w:val="both"/>
              <w:rPr>
                <w:b/>
                <w:sz w:val="18"/>
                <w:szCs w:val="18"/>
                <w:lang w:val="es-ES_tradnl"/>
              </w:rPr>
            </w:pPr>
          </w:p>
          <w:tbl>
            <w:tblPr>
              <w:tblW w:w="4698" w:type="pct"/>
              <w:tblInd w:w="276" w:type="dxa"/>
              <w:tblLook w:val="0000" w:firstRow="0" w:lastRow="0" w:firstColumn="0" w:lastColumn="0" w:noHBand="0" w:noVBand="0"/>
            </w:tblPr>
            <w:tblGrid>
              <w:gridCol w:w="2401"/>
              <w:gridCol w:w="5832"/>
            </w:tblGrid>
            <w:tr w:rsidR="005C7362" w:rsidRPr="00A737BA" w14:paraId="2EBBB218" w14:textId="77777777" w:rsidTr="00D204C3">
              <w:tc>
                <w:tcPr>
                  <w:tcW w:w="1458" w:type="pct"/>
                  <w:shd w:val="clear" w:color="auto" w:fill="F2F2F2" w:themeFill="background1" w:themeFillShade="F2"/>
                </w:tcPr>
                <w:p w14:paraId="5321EFC2" w14:textId="77777777" w:rsidR="005C7362" w:rsidRPr="00A737BA" w:rsidRDefault="005C7362" w:rsidP="002A007F">
                  <w:pPr>
                    <w:pStyle w:val="Prrafodelista"/>
                    <w:widowControl w:val="0"/>
                    <w:numPr>
                      <w:ilvl w:val="0"/>
                      <w:numId w:val="8"/>
                    </w:numPr>
                    <w:spacing w:before="60" w:after="6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con un va</w:t>
                  </w:r>
                  <w:r w:rsidR="00B41B42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lor en aduanas superior a los 9</w:t>
                  </w: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 euros</w:t>
                  </w:r>
                </w:p>
                <w:p w14:paraId="57F7C157" w14:textId="77777777" w:rsidR="005C7362" w:rsidRPr="00A737BA" w:rsidRDefault="005C7362" w:rsidP="00BB2A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3542" w:type="pct"/>
                  <w:shd w:val="clear" w:color="auto" w:fill="F2F2F2" w:themeFill="background1" w:themeFillShade="F2"/>
                </w:tcPr>
                <w:p w14:paraId="56C10B9C" w14:textId="77777777" w:rsidR="005C7362" w:rsidRPr="008C48DA" w:rsidRDefault="005C7362" w:rsidP="00BB2A43">
                  <w:pPr>
                    <w:widowControl w:val="0"/>
                    <w:spacing w:before="60" w:after="60" w:line="240" w:lineRule="auto"/>
                    <w:jc w:val="both"/>
                    <w:rPr>
                      <w:rFonts w:eastAsia="Times New Roman" w:cstheme="minorHAnsi"/>
                      <w:i/>
                      <w:sz w:val="18"/>
                      <w:szCs w:val="18"/>
                      <w:lang w:val="es-ES_tradnl"/>
                    </w:rPr>
                  </w:pPr>
                  <w:r w:rsidRPr="008C48DA">
                    <w:rPr>
                      <w:rFonts w:eastAsia="Times New Roman" w:cstheme="minorHAnsi"/>
                      <w:i/>
                      <w:sz w:val="18"/>
                      <w:szCs w:val="18"/>
                      <w:lang w:val="es-ES_tradnl"/>
                    </w:rPr>
                    <w:t>Fabricación a partir de materiales de cualquier partida, excepto a partir de conjuntos formados por la parte superior del calzado fijo a la plantilla o a otras partes inferiores de la partida 6406</w:t>
                  </w:r>
                  <w:r w:rsidR="00B41B42" w:rsidRPr="008C48DA">
                    <w:rPr>
                      <w:rFonts w:eastAsia="Times New Roman" w:cstheme="minorHAnsi"/>
                      <w:i/>
                      <w:sz w:val="18"/>
                      <w:szCs w:val="18"/>
                      <w:lang w:val="es-ES_tradnl"/>
                    </w:rPr>
                    <w:t>.</w:t>
                  </w:r>
                </w:p>
                <w:p w14:paraId="46E733D1" w14:textId="77777777" w:rsidR="005C7362" w:rsidRPr="00A737BA" w:rsidRDefault="005C7362" w:rsidP="00BB2A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5C7362" w:rsidRPr="00A737BA" w14:paraId="4D5E079A" w14:textId="77777777" w:rsidTr="00D204C3">
              <w:trPr>
                <w:trHeight w:val="1097"/>
              </w:trPr>
              <w:tc>
                <w:tcPr>
                  <w:tcW w:w="1458" w:type="pct"/>
                  <w:shd w:val="clear" w:color="auto" w:fill="F2F2F2" w:themeFill="background1" w:themeFillShade="F2"/>
                </w:tcPr>
                <w:p w14:paraId="71ABFC09" w14:textId="77777777" w:rsidR="005C7362" w:rsidRPr="00A737BA" w:rsidRDefault="005C7362" w:rsidP="002A007F">
                  <w:pPr>
                    <w:pStyle w:val="Prrafodelista"/>
                    <w:widowControl w:val="0"/>
                    <w:numPr>
                      <w:ilvl w:val="0"/>
                      <w:numId w:val="8"/>
                    </w:numPr>
                    <w:spacing w:before="60" w:after="60" w:line="240" w:lineRule="auto"/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 xml:space="preserve">con un valor </w:t>
                  </w:r>
                  <w:r w:rsidR="00B41B42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en aduanas igual o inferior a 9</w:t>
                  </w: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 euros</w:t>
                  </w:r>
                </w:p>
              </w:tc>
              <w:tc>
                <w:tcPr>
                  <w:tcW w:w="3542" w:type="pct"/>
                  <w:shd w:val="clear" w:color="auto" w:fill="F2F2F2" w:themeFill="background1" w:themeFillShade="F2"/>
                </w:tcPr>
                <w:p w14:paraId="6DF0E3BF" w14:textId="77777777" w:rsidR="005C7362" w:rsidRPr="008C48DA" w:rsidRDefault="005C7362" w:rsidP="00BB2A43">
                  <w:pPr>
                    <w:widowControl w:val="0"/>
                    <w:spacing w:before="60" w:after="60" w:line="240" w:lineRule="auto"/>
                    <w:jc w:val="both"/>
                    <w:rPr>
                      <w:rFonts w:eastAsia="Times New Roman" w:cstheme="minorHAnsi"/>
                      <w:i/>
                      <w:sz w:val="18"/>
                      <w:szCs w:val="18"/>
                      <w:lang w:val="es-ES_tradnl"/>
                    </w:rPr>
                  </w:pPr>
                  <w:r w:rsidRPr="008C48DA">
                    <w:rPr>
                      <w:rFonts w:eastAsia="Times New Roman" w:cstheme="minorHAnsi"/>
                      <w:i/>
                      <w:sz w:val="18"/>
                      <w:szCs w:val="18"/>
                      <w:lang w:val="es-ES_tradnl"/>
                    </w:rPr>
                    <w:t>Fabricación a partir de materiales de cualquier partida, excepto a partir de materiales de la misma partida que el producto y las partes superiores de la partida 6406</w:t>
                  </w:r>
                </w:p>
              </w:tc>
            </w:tr>
          </w:tbl>
          <w:p w14:paraId="2B568A78" w14:textId="77777777" w:rsidR="005507D8" w:rsidRPr="00903CE5" w:rsidRDefault="005507D8" w:rsidP="005507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67C665E2" w14:textId="77777777" w:rsidR="005507D8" w:rsidRDefault="005507D8" w:rsidP="005507D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13F8F61" w14:textId="77777777" w:rsidR="005507D8" w:rsidRDefault="005507D8" w:rsidP="005507D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A13026A" w14:textId="77777777" w:rsidR="00C177B6" w:rsidRDefault="00C177B6" w:rsidP="005507D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07D8" w14:paraId="64FC66DF" w14:textId="77777777" w:rsidTr="00BB2A43">
        <w:tc>
          <w:tcPr>
            <w:tcW w:w="8978" w:type="dxa"/>
            <w:shd w:val="clear" w:color="auto" w:fill="F2F2F2" w:themeFill="background1" w:themeFillShade="F2"/>
          </w:tcPr>
          <w:p w14:paraId="3E6C54E1" w14:textId="77777777" w:rsidR="005507D8" w:rsidRPr="00A737BA" w:rsidRDefault="005507D8" w:rsidP="00BB2A43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A737BA">
              <w:rPr>
                <w:b/>
                <w:sz w:val="18"/>
                <w:szCs w:val="18"/>
                <w:lang w:val="es-ES_tradnl"/>
              </w:rPr>
              <w:lastRenderedPageBreak/>
              <w:t>Interpretación de las normas de origen</w:t>
            </w:r>
          </w:p>
          <w:p w14:paraId="5D011101" w14:textId="77777777" w:rsidR="005507D8" w:rsidRPr="00A737BA" w:rsidRDefault="005507D8" w:rsidP="00BB2A43">
            <w:pPr>
              <w:pStyle w:val="Prrafodelista"/>
              <w:ind w:left="360"/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0CF64854" w14:textId="77777777" w:rsidR="005507D8" w:rsidRPr="00A737BA" w:rsidRDefault="005507D8" w:rsidP="0058522F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  <w:r w:rsidRPr="00A737BA">
              <w:rPr>
                <w:sz w:val="18"/>
                <w:szCs w:val="18"/>
                <w:lang w:val="es-ES_tradnl"/>
              </w:rPr>
              <w:t xml:space="preserve">En la fabricación de </w:t>
            </w:r>
            <w:r w:rsidR="00D204C3" w:rsidRPr="00A737BA">
              <w:rPr>
                <w:sz w:val="18"/>
                <w:szCs w:val="18"/>
                <w:lang w:val="es-ES_tradnl"/>
              </w:rPr>
              <w:t>Calzado cuyo valor en aduanas sea</w:t>
            </w:r>
            <w:r w:rsidRPr="00A737BA">
              <w:rPr>
                <w:sz w:val="18"/>
                <w:szCs w:val="18"/>
                <w:lang w:val="es-ES_tradnl"/>
              </w:rPr>
              <w:t xml:space="preserve">: </w:t>
            </w:r>
          </w:p>
          <w:p w14:paraId="5F4186BF" w14:textId="77777777" w:rsidR="00D204C3" w:rsidRPr="00A737BA" w:rsidRDefault="00D204C3" w:rsidP="0058522F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5670"/>
            </w:tblGrid>
            <w:tr w:rsidR="00D204C3" w:rsidRPr="00A737BA" w14:paraId="48803E05" w14:textId="77777777" w:rsidTr="0058522F">
              <w:tc>
                <w:tcPr>
                  <w:tcW w:w="2470" w:type="dxa"/>
                </w:tcPr>
                <w:p w14:paraId="6FDB2B1F" w14:textId="77777777" w:rsidR="00D204C3" w:rsidRPr="00A737BA" w:rsidRDefault="00D204C3" w:rsidP="002A007F">
                  <w:pPr>
                    <w:pStyle w:val="Prrafodelista"/>
                    <w:widowControl w:val="0"/>
                    <w:numPr>
                      <w:ilvl w:val="0"/>
                      <w:numId w:val="8"/>
                    </w:numPr>
                    <w:spacing w:before="60" w:after="60"/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un va</w:t>
                  </w:r>
                  <w:r w:rsidR="00B41B42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lor en aduanas superior a los 9</w:t>
                  </w: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 euros</w:t>
                  </w:r>
                </w:p>
                <w:p w14:paraId="46122704" w14:textId="77777777" w:rsidR="00D204C3" w:rsidRPr="00A737BA" w:rsidRDefault="00D204C3" w:rsidP="0058522F">
                  <w:pPr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5670" w:type="dxa"/>
                </w:tcPr>
                <w:p w14:paraId="416FADE1" w14:textId="301FC4BA" w:rsidR="00D204C3" w:rsidRPr="00A737BA" w:rsidRDefault="009B52F2" w:rsidP="00013097">
                  <w:pPr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9D33E9">
                    <w:rPr>
                      <w:sz w:val="18"/>
                      <w:szCs w:val="18"/>
                      <w:lang w:val="es-ES_tradnl"/>
                    </w:rPr>
                    <w:t>S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e permite la utilización de la parte superior del calzado (capellada o </w:t>
                  </w:r>
                  <w:r w:rsidR="00D204C3" w:rsidRPr="007107D5">
                    <w:rPr>
                      <w:i/>
                      <w:sz w:val="18"/>
                      <w:szCs w:val="18"/>
                      <w:lang w:val="es-ES_tradnl"/>
                    </w:rPr>
                    <w:t>uppers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) y otras partes de calzado no originarias, </w:t>
                  </w:r>
                  <w:r w:rsidR="00310805" w:rsidRPr="00A737BA">
                    <w:rPr>
                      <w:sz w:val="18"/>
                      <w:szCs w:val="18"/>
                      <w:lang w:val="es-ES_tradnl"/>
                    </w:rPr>
                    <w:t xml:space="preserve">siempre y cuando 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>la parte superior del ca</w:t>
                  </w:r>
                  <w:r w:rsidR="003C2C5B">
                    <w:rPr>
                      <w:sz w:val="18"/>
                      <w:szCs w:val="18"/>
                      <w:lang w:val="es-ES_tradnl"/>
                    </w:rPr>
                    <w:t>l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>zado no est</w:t>
                  </w:r>
                  <w:r w:rsidR="00083418">
                    <w:rPr>
                      <w:sz w:val="18"/>
                      <w:szCs w:val="18"/>
                      <w:lang w:val="es-ES_tradnl"/>
                    </w:rPr>
                    <w:t>é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 o venga fija a la plantilla o a otras partes del calzado</w:t>
                  </w:r>
                  <w:r w:rsidR="004C45AD" w:rsidRPr="00A737BA">
                    <w:rPr>
                      <w:sz w:val="18"/>
                      <w:szCs w:val="18"/>
                      <w:lang w:val="es-ES_tradnl"/>
                    </w:rPr>
                    <w:t xml:space="preserve">, es decir se tienen </w:t>
                  </w:r>
                  <w:r w:rsidR="002C126D" w:rsidRPr="00A737BA">
                    <w:rPr>
                      <w:sz w:val="18"/>
                      <w:szCs w:val="18"/>
                      <w:lang w:val="es-ES_tradnl"/>
                    </w:rPr>
                    <w:t>que traer por separado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 , y </w:t>
                  </w:r>
                </w:p>
                <w:p w14:paraId="746E5A04" w14:textId="77777777" w:rsidR="00D204C3" w:rsidRPr="00A737BA" w:rsidRDefault="00D204C3" w:rsidP="0058522F">
                  <w:pPr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D204C3" w:rsidRPr="00A737BA" w14:paraId="4D475ADE" w14:textId="77777777" w:rsidTr="0058522F">
              <w:tc>
                <w:tcPr>
                  <w:tcW w:w="2470" w:type="dxa"/>
                </w:tcPr>
                <w:p w14:paraId="7AD81550" w14:textId="77777777" w:rsidR="00D204C3" w:rsidRPr="00A737BA" w:rsidRDefault="00D204C3" w:rsidP="002A007F">
                  <w:pPr>
                    <w:pStyle w:val="Prrafodelista"/>
                    <w:widowControl w:val="0"/>
                    <w:numPr>
                      <w:ilvl w:val="0"/>
                      <w:numId w:val="8"/>
                    </w:numPr>
                    <w:spacing w:before="60" w:after="60"/>
                    <w:rPr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 xml:space="preserve">un valor </w:t>
                  </w:r>
                  <w:r w:rsidR="00B41B42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en aduanas igual o inferior a 9</w:t>
                  </w:r>
                  <w:r w:rsidRPr="00A737BA">
                    <w:rPr>
                      <w:rFonts w:eastAsia="Times New Roman" w:cstheme="minorHAnsi"/>
                      <w:b/>
                      <w:sz w:val="18"/>
                      <w:szCs w:val="18"/>
                      <w:lang w:val="es-ES_tradnl"/>
                    </w:rPr>
                    <w:t> euros</w:t>
                  </w:r>
                </w:p>
              </w:tc>
              <w:tc>
                <w:tcPr>
                  <w:tcW w:w="5670" w:type="dxa"/>
                </w:tcPr>
                <w:p w14:paraId="4EB6938D" w14:textId="7D8F807A" w:rsidR="00D204C3" w:rsidRPr="00A737BA" w:rsidRDefault="00310805" w:rsidP="00310805">
                  <w:pPr>
                    <w:widowControl w:val="0"/>
                    <w:spacing w:before="60" w:after="60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A737BA">
                    <w:rPr>
                      <w:sz w:val="18"/>
                      <w:szCs w:val="18"/>
                      <w:lang w:val="es-ES_tradnl"/>
                    </w:rPr>
                    <w:t xml:space="preserve">Se exige que 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la parte superior del calzado (capellada o </w:t>
                  </w:r>
                  <w:r w:rsidR="00D204C3" w:rsidRPr="007107D5">
                    <w:rPr>
                      <w:i/>
                      <w:sz w:val="18"/>
                      <w:szCs w:val="18"/>
                      <w:lang w:val="es-ES_tradnl"/>
                    </w:rPr>
                    <w:t>uppers</w:t>
                  </w:r>
                  <w:r w:rsidR="00D204C3" w:rsidRPr="00A737BA">
                    <w:rPr>
                      <w:sz w:val="18"/>
                      <w:szCs w:val="18"/>
                      <w:lang w:val="es-ES_tradnl"/>
                    </w:rPr>
                    <w:t xml:space="preserve">) </w:t>
                  </w:r>
                  <w:r w:rsidRPr="00A737BA">
                    <w:rPr>
                      <w:sz w:val="18"/>
                      <w:szCs w:val="18"/>
                      <w:lang w:val="es-ES_tradnl"/>
                    </w:rPr>
                    <w:t>sea originaria de cualquiera de los países de Centroamérica o de la Unión Europea, pudiendo utilizar</w:t>
                  </w:r>
                  <w:r w:rsidR="002C126D" w:rsidRPr="00A737BA">
                    <w:rPr>
                      <w:sz w:val="18"/>
                      <w:szCs w:val="18"/>
                      <w:lang w:val="es-ES_tradnl"/>
                    </w:rPr>
                    <w:t xml:space="preserve"> los siguientes materiales de cualquier parte del mundo: </w:t>
                  </w:r>
                  <w:r w:rsidRPr="00A737BA">
                    <w:rPr>
                      <w:sz w:val="18"/>
                      <w:szCs w:val="18"/>
                      <w:lang w:val="es-ES_tradnl"/>
                    </w:rPr>
                    <w:t>caucho, plástico, cuero natural, o regenerado y materia textil</w:t>
                  </w:r>
                  <w:r w:rsidR="004C45AD" w:rsidRPr="00A737BA">
                    <w:rPr>
                      <w:sz w:val="18"/>
                      <w:szCs w:val="18"/>
                      <w:lang w:val="es-ES_tradnl"/>
                    </w:rPr>
                    <w:t xml:space="preserve"> de cualquier parte del mundo, etc.</w:t>
                  </w:r>
                </w:p>
              </w:tc>
            </w:tr>
            <w:tr w:rsidR="0058522F" w14:paraId="73C09272" w14:textId="77777777" w:rsidTr="0058522F">
              <w:tc>
                <w:tcPr>
                  <w:tcW w:w="2470" w:type="dxa"/>
                </w:tcPr>
                <w:p w14:paraId="4575DDE6" w14:textId="77777777" w:rsidR="0058522F" w:rsidRPr="00D204C3" w:rsidRDefault="0058522F" w:rsidP="00A407B3">
                  <w:pPr>
                    <w:pStyle w:val="Prrafodelista"/>
                    <w:ind w:left="360"/>
                    <w:jc w:val="both"/>
                    <w:rPr>
                      <w:rFonts w:eastAsia="Times New Roman" w:cstheme="minorHAnsi"/>
                      <w:b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5670" w:type="dxa"/>
                </w:tcPr>
                <w:p w14:paraId="55CEA5EF" w14:textId="77777777" w:rsidR="0058522F" w:rsidRPr="00D204C3" w:rsidRDefault="0058522F" w:rsidP="00D204C3">
                  <w:pPr>
                    <w:ind w:left="360"/>
                    <w:jc w:val="both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14:paraId="3DBF0A56" w14:textId="77777777" w:rsidR="005507D8" w:rsidRPr="00903CE5" w:rsidRDefault="005507D8" w:rsidP="00D204C3">
            <w:pPr>
              <w:ind w:left="36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7B55FAFE" w14:textId="77777777" w:rsidR="00B43D59" w:rsidRDefault="00B43D59" w:rsidP="002C126D">
      <w:pPr>
        <w:jc w:val="both"/>
        <w:rPr>
          <w:sz w:val="20"/>
          <w:szCs w:val="20"/>
          <w:lang w:val="es-ES_tradnl"/>
        </w:rPr>
      </w:pPr>
    </w:p>
    <w:p w14:paraId="6006A39B" w14:textId="77777777" w:rsidR="009A7C22" w:rsidRPr="002C126D" w:rsidRDefault="002A445E" w:rsidP="002C126D">
      <w:pPr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5827B8" wp14:editId="5AF86D6C">
                <wp:simplePos x="0" y="0"/>
                <wp:positionH relativeFrom="column">
                  <wp:posOffset>-156210</wp:posOffset>
                </wp:positionH>
                <wp:positionV relativeFrom="paragraph">
                  <wp:posOffset>31115</wp:posOffset>
                </wp:positionV>
                <wp:extent cx="5753100" cy="619125"/>
                <wp:effectExtent l="0" t="0" r="19050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19125"/>
                          <a:chOff x="0" y="0"/>
                          <a:chExt cx="5753100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75E896" w14:textId="77777777" w:rsidR="00DF45A0" w:rsidRPr="004D79BD" w:rsidRDefault="00DF45A0" w:rsidP="002A445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A7DB15" w14:textId="77777777" w:rsidR="00DF45A0" w:rsidRPr="00101940" w:rsidRDefault="00DF45A0" w:rsidP="002A445E"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 xml:space="preserve">      </w:t>
                              </w:r>
                              <w:r w:rsidRPr="007107D5">
                                <w:rPr>
                                  <w:b/>
                                  <w:lang w:val="es-ES_tradnl"/>
                                </w:rPr>
                                <w:t>FLEXIBILIDADES DE LA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827B8" id="48 Grupo" o:spid="_x0000_s1056" style="position:absolute;left:0;text-align:left;margin-left:-12.3pt;margin-top:2.45pt;width:453pt;height:48.75pt;z-index:251673600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1B75E896" w14:textId="77777777" w:rsidR="00DF45A0" w:rsidRPr="004D79BD" w:rsidRDefault="00DF45A0" w:rsidP="002A445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63A7DB15" w14:textId="77777777" w:rsidR="00DF45A0" w:rsidRPr="00101940" w:rsidRDefault="00DF45A0" w:rsidP="002A445E">
                        <w:r>
                          <w:rPr>
                            <w:b/>
                            <w:sz w:val="20"/>
                            <w:szCs w:val="20"/>
                            <w:lang w:val="es-ES_tradnl"/>
                          </w:rPr>
                          <w:t xml:space="preserve">      </w:t>
                        </w:r>
                        <w:r w:rsidRPr="007107D5">
                          <w:rPr>
                            <w:b/>
                            <w:lang w:val="es-ES_tradnl"/>
                          </w:rPr>
                          <w:t>FLEXIBILIDADES DE LA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9BF4B5F" w14:textId="77777777" w:rsidR="00C97415" w:rsidRDefault="00C97415" w:rsidP="00C97415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3ABB6217" w14:textId="77777777" w:rsidR="002A445E" w:rsidRDefault="002A445E" w:rsidP="00C97415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41AED975" w14:textId="77777777" w:rsidR="002A445E" w:rsidRDefault="002A445E" w:rsidP="00C97415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6BD933D2" w14:textId="77777777" w:rsidR="008C48DA" w:rsidRDefault="008C48DA" w:rsidP="008C48DA">
      <w:pPr>
        <w:pStyle w:val="Prrafodelista"/>
        <w:ind w:left="0"/>
        <w:jc w:val="both"/>
        <w:rPr>
          <w:lang w:val="es-ES_tradnl"/>
        </w:rPr>
      </w:pPr>
      <w:r>
        <w:rPr>
          <w:sz w:val="20"/>
          <w:szCs w:val="20"/>
          <w:lang w:val="es-ES_tradnl"/>
        </w:rPr>
        <w:t xml:space="preserve">El AdA contempla </w:t>
      </w:r>
      <w:r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de estos productos poder contar con un mayor número de proveedores de materiales originarios y otras facilidades para el cumplimiento de la ROE. Estas flexibilidades 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14:paraId="06A5E2B9" w14:textId="77777777" w:rsidR="002A445E" w:rsidRDefault="002A445E" w:rsidP="00C97415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24F7882F" w14:textId="77777777" w:rsidR="00C97415" w:rsidRPr="00CA4619" w:rsidRDefault="00C97415" w:rsidP="002A00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CA4619">
        <w:rPr>
          <w:b/>
          <w:sz w:val="20"/>
          <w:szCs w:val="20"/>
          <w:lang w:val="es-ES_tradnl"/>
        </w:rPr>
        <w:t>Utilización de</w:t>
      </w:r>
      <w:r>
        <w:rPr>
          <w:b/>
          <w:sz w:val="20"/>
          <w:szCs w:val="20"/>
          <w:lang w:val="es-ES_tradnl"/>
        </w:rPr>
        <w:t xml:space="preserve"> d</w:t>
      </w:r>
      <w:r w:rsidRPr="00CA4619">
        <w:rPr>
          <w:b/>
          <w:sz w:val="20"/>
          <w:szCs w:val="20"/>
          <w:lang w:val="es-ES_tradnl"/>
        </w:rPr>
        <w:t>esperdicios y desechos procedentes de operaciones de fabricación</w:t>
      </w:r>
      <w:r>
        <w:rPr>
          <w:b/>
          <w:sz w:val="20"/>
          <w:szCs w:val="20"/>
          <w:lang w:val="es-ES_tradnl"/>
        </w:rPr>
        <w:t>.</w:t>
      </w:r>
    </w:p>
    <w:p w14:paraId="473036A9" w14:textId="45AF896F" w:rsidR="00C97415" w:rsidRPr="009D33E9" w:rsidRDefault="00C97415" w:rsidP="00C97415">
      <w:pPr>
        <w:spacing w:after="0"/>
        <w:ind w:left="360"/>
        <w:jc w:val="both"/>
        <w:rPr>
          <w:b/>
          <w:sz w:val="18"/>
          <w:szCs w:val="18"/>
          <w:lang w:val="es-ES_tradnl"/>
        </w:rPr>
      </w:pPr>
      <w:r w:rsidRPr="00833E77">
        <w:rPr>
          <w:rFonts w:cstheme="minorHAnsi"/>
          <w:sz w:val="20"/>
          <w:szCs w:val="20"/>
        </w:rPr>
        <w:t xml:space="preserve">Se permite la utilización de desperdicios y desechos procedentes de operaciones de fabricación </w:t>
      </w:r>
      <w:r w:rsidRPr="009D33E9">
        <w:rPr>
          <w:rFonts w:cstheme="minorHAnsi"/>
          <w:sz w:val="20"/>
          <w:szCs w:val="20"/>
        </w:rPr>
        <w:t xml:space="preserve">realizadas en cualquier país de Centroamérica o de los Estados miembros de la Unión Europea </w:t>
      </w:r>
      <w:r w:rsidRPr="009D33E9">
        <w:rPr>
          <w:rFonts w:cstheme="minorHAnsi"/>
          <w:b/>
          <w:sz w:val="20"/>
          <w:szCs w:val="20"/>
        </w:rPr>
        <w:t>(artículo 4 del anexo II).</w:t>
      </w:r>
      <w:r w:rsidRPr="009D33E9">
        <w:rPr>
          <w:rFonts w:cstheme="minorHAnsi"/>
          <w:sz w:val="20"/>
          <w:szCs w:val="20"/>
        </w:rPr>
        <w:t xml:space="preserve"> </w:t>
      </w:r>
    </w:p>
    <w:p w14:paraId="1FADC517" w14:textId="77777777" w:rsidR="00C97415" w:rsidRPr="009D33E9" w:rsidRDefault="00C97415" w:rsidP="00C97415">
      <w:pPr>
        <w:pStyle w:val="Prrafodelista"/>
        <w:spacing w:after="0" w:line="240" w:lineRule="auto"/>
        <w:ind w:left="1068"/>
        <w:jc w:val="both"/>
        <w:rPr>
          <w:b/>
          <w:sz w:val="18"/>
          <w:szCs w:val="18"/>
          <w:lang w:val="es-ES_tradnl"/>
        </w:rPr>
      </w:pPr>
    </w:p>
    <w:p w14:paraId="686ED912" w14:textId="77777777" w:rsidR="00C97415" w:rsidRPr="009D33E9" w:rsidRDefault="00C97415" w:rsidP="002A007F">
      <w:pPr>
        <w:numPr>
          <w:ilvl w:val="0"/>
          <w:numId w:val="5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9D33E9">
        <w:rPr>
          <w:b/>
          <w:sz w:val="20"/>
          <w:szCs w:val="20"/>
          <w:lang w:val="es-ES_tradnl"/>
        </w:rPr>
        <w:t xml:space="preserve">Acumulación de materiales </w:t>
      </w:r>
    </w:p>
    <w:p w14:paraId="7F8A7FF2" w14:textId="4679511E" w:rsidR="008C48DA" w:rsidRPr="009D33E9" w:rsidRDefault="008C48DA" w:rsidP="008C48DA">
      <w:pPr>
        <w:pStyle w:val="Textoindependiente"/>
        <w:ind w:left="360"/>
        <w:jc w:val="both"/>
        <w:rPr>
          <w:sz w:val="20"/>
          <w:lang w:eastAsia="es-SV"/>
        </w:rPr>
      </w:pPr>
      <w:r w:rsidRPr="009D33E9">
        <w:rPr>
          <w:sz w:val="20"/>
          <w:lang w:eastAsia="es-SV"/>
        </w:rPr>
        <w:t xml:space="preserve">El AdA permite tres tipos de acumulación de origen, los cuales se describen en el cuadro que se presenta a continuación. El productor/exportador de estos productos, podrá utilizar como propios, los materiales originarios de otros países Parte o no Parte del AdA, ventaja que es conocida como “acumulación de origen” </w:t>
      </w:r>
      <w:r w:rsidR="00BF5053" w:rsidRPr="009D33E9">
        <w:rPr>
          <w:b/>
          <w:sz w:val="20"/>
          <w:lang w:eastAsia="es-SV"/>
        </w:rPr>
        <w:t>(artículo 3, Anexo II)</w:t>
      </w:r>
      <w:r w:rsidRPr="009D33E9">
        <w:rPr>
          <w:sz w:val="20"/>
          <w:lang w:eastAsia="es-SV"/>
        </w:rPr>
        <w:t>:</w:t>
      </w:r>
    </w:p>
    <w:p w14:paraId="7F5B6324" w14:textId="77777777" w:rsidR="00C97415" w:rsidRPr="00903FDC" w:rsidRDefault="00C97415" w:rsidP="00C97415">
      <w:pPr>
        <w:pStyle w:val="Textoindependiente"/>
        <w:ind w:left="360"/>
        <w:jc w:val="both"/>
        <w:rPr>
          <w:sz w:val="20"/>
          <w:lang w:eastAsia="es-SV"/>
        </w:rPr>
      </w:pPr>
    </w:p>
    <w:p w14:paraId="6FF76292" w14:textId="77777777" w:rsidR="00C97415" w:rsidRPr="00040F70" w:rsidRDefault="00C97415" w:rsidP="00C97415">
      <w:pPr>
        <w:pStyle w:val="Descripcin"/>
        <w:spacing w:line="276" w:lineRule="auto"/>
        <w:ind w:left="360"/>
        <w:rPr>
          <w:b/>
          <w:color w:val="auto"/>
        </w:rPr>
      </w:pPr>
      <w:bookmarkStart w:id="1" w:name="_Toc354581422"/>
      <w:r w:rsidRPr="00040F70">
        <w:rPr>
          <w:rStyle w:val="nfasis"/>
          <w:b/>
          <w:color w:val="auto"/>
        </w:rPr>
        <w:t>Tipos de acumulación de materiales aplicables entre Centroamérica y la Unión Europea</w:t>
      </w:r>
      <w:bookmarkEnd w:id="1"/>
    </w:p>
    <w:tbl>
      <w:tblPr>
        <w:tblStyle w:val="Tablaconcuadrcula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C97415" w:rsidRPr="00101940" w14:paraId="0148FBCD" w14:textId="77777777" w:rsidTr="007107D5">
        <w:trPr>
          <w:trHeight w:val="508"/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08D7D0B" w14:textId="77777777" w:rsidR="00C97415" w:rsidRPr="00101940" w:rsidRDefault="00C97415" w:rsidP="00BB2A43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101940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F02C82A" w14:textId="77777777" w:rsidR="00C97415" w:rsidRPr="00101940" w:rsidRDefault="00C97415" w:rsidP="00BB2A43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101940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8C5E3CD" w14:textId="77777777" w:rsidR="00C97415" w:rsidRPr="00101940" w:rsidRDefault="00C97415" w:rsidP="00BB2A43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101940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442B95" w14:textId="0540BDF6" w:rsidR="00101940" w:rsidRPr="00101940" w:rsidRDefault="00C97415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101940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</w:tc>
      </w:tr>
      <w:tr w:rsidR="00C97415" w:rsidRPr="00101940" w14:paraId="375A6905" w14:textId="77777777" w:rsidTr="00BB2A43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67F0A6EF" w14:textId="77777777" w:rsidR="00C97415" w:rsidRPr="0052000E" w:rsidRDefault="00C97415" w:rsidP="00BB2A43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  <w:r w:rsidRPr="0052000E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52000E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14:paraId="457B23C5" w14:textId="77777777" w:rsidR="00C97415" w:rsidRDefault="00C97415" w:rsidP="00BB2A43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2000E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.</w:t>
            </w:r>
            <w:r w:rsidR="008C48DA" w:rsidRPr="0052000E">
              <w:rPr>
                <w:rFonts w:cstheme="minorHAnsi"/>
                <w:sz w:val="18"/>
                <w:szCs w:val="18"/>
                <w:lang w:val="es-ES_tradnl"/>
              </w:rPr>
              <w:t xml:space="preserve"> (Países Parte)</w:t>
            </w:r>
          </w:p>
          <w:p w14:paraId="5A72D6A3" w14:textId="1FC440BD" w:rsidR="009D33E9" w:rsidRPr="0052000E" w:rsidRDefault="009D33E9" w:rsidP="00BB2A43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2A10702" w14:textId="1DE01757" w:rsidR="00C97415" w:rsidRPr="0052000E" w:rsidRDefault="00C177B6" w:rsidP="00C177B6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Acumulación tradicional o </w:t>
            </w:r>
            <w:r w:rsidR="00C97415" w:rsidRPr="0052000E">
              <w:rPr>
                <w:rFonts w:cstheme="minorHAnsi"/>
                <w:sz w:val="18"/>
                <w:szCs w:val="18"/>
                <w:lang w:val="es-ES_tradnl"/>
              </w:rPr>
              <w:t>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76967864" w14:textId="77777777" w:rsidR="00C97415" w:rsidRPr="0052000E" w:rsidRDefault="00C97415" w:rsidP="00BB2A43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05959C08" w14:textId="77777777" w:rsidR="00C97415" w:rsidRPr="0052000E" w:rsidRDefault="00C97415" w:rsidP="00BB2A43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2000E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578F8126" w14:textId="77777777" w:rsidR="00C97415" w:rsidRPr="0052000E" w:rsidRDefault="00C97415" w:rsidP="00BB2A43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C97415" w:rsidRPr="00101940" w14:paraId="38147B06" w14:textId="77777777" w:rsidTr="00BB2A43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227BB2F8" w14:textId="77777777" w:rsidR="00C97415" w:rsidRPr="0052000E" w:rsidRDefault="00C97415" w:rsidP="00BB2A43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20181236" w14:textId="77777777" w:rsidR="00C97415" w:rsidRDefault="00C97415" w:rsidP="00BB2A43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2000E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.</w:t>
            </w:r>
            <w:r w:rsidR="008C48DA" w:rsidRPr="0052000E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192EBFD7" w14:textId="46F4593E" w:rsidR="009D33E9" w:rsidRPr="0052000E" w:rsidRDefault="009D33E9" w:rsidP="00BB2A43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31825553" w14:textId="77777777" w:rsidR="00C97415" w:rsidRPr="0052000E" w:rsidRDefault="00C97415" w:rsidP="00BB2A43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2000E">
              <w:rPr>
                <w:rFonts w:cstheme="minorHAnsi"/>
                <w:sz w:val="18"/>
                <w:szCs w:val="18"/>
                <w:lang w:val="es-ES_tradnl"/>
              </w:rPr>
              <w:lastRenderedPageBreak/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70103029" w14:textId="77777777" w:rsidR="00C97415" w:rsidRPr="0052000E" w:rsidRDefault="00C97415" w:rsidP="00BB2A43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C97415" w:rsidRPr="00101940" w14:paraId="4CE8CE5F" w14:textId="77777777" w:rsidTr="007107D5">
        <w:trPr>
          <w:trHeight w:val="498"/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04C05ED7" w14:textId="77777777" w:rsidR="00C97415" w:rsidRPr="0052000E" w:rsidRDefault="00C97415" w:rsidP="00BB2A43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6303006C" w14:textId="77777777" w:rsidR="00C97415" w:rsidRPr="0052000E" w:rsidRDefault="00C97415" w:rsidP="00BB2A43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2000E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.</w:t>
            </w:r>
            <w:r w:rsidR="008C48DA" w:rsidRPr="0052000E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0534106C" w14:textId="77777777" w:rsidR="00C97415" w:rsidRPr="0052000E" w:rsidRDefault="00C97415" w:rsidP="00BB2A43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31843D14" w14:textId="27107D69" w:rsidR="00101940" w:rsidRPr="0052000E" w:rsidRDefault="00C97415" w:rsidP="00BB2A43">
            <w:pPr>
              <w:spacing w:after="200" w:line="276" w:lineRule="auto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52000E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</w:tc>
        <w:tc>
          <w:tcPr>
            <w:tcW w:w="1352" w:type="dxa"/>
            <w:shd w:val="clear" w:color="auto" w:fill="C6D9F1" w:themeFill="text2" w:themeFillTint="33"/>
          </w:tcPr>
          <w:p w14:paraId="3927F4D8" w14:textId="77777777" w:rsidR="00C97415" w:rsidRPr="0052000E" w:rsidRDefault="00C97415" w:rsidP="00BB2A43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2000E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C97415" w:rsidRPr="00101940" w14:paraId="2681FB6E" w14:textId="77777777" w:rsidTr="003355DF">
        <w:trPr>
          <w:trHeight w:val="606"/>
          <w:jc w:val="center"/>
        </w:trPr>
        <w:tc>
          <w:tcPr>
            <w:tcW w:w="8572" w:type="dxa"/>
            <w:gridSpan w:val="4"/>
            <w:shd w:val="clear" w:color="auto" w:fill="C6D9F1" w:themeFill="text2" w:themeFillTint="33"/>
          </w:tcPr>
          <w:p w14:paraId="2DEFA2F8" w14:textId="77777777" w:rsidR="00C177B6" w:rsidRDefault="00C177B6" w:rsidP="00C177B6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5D4BDE15" w14:textId="77777777" w:rsidR="00C177B6" w:rsidRPr="0037450E" w:rsidRDefault="00C177B6" w:rsidP="00C177B6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67D3CB54" w14:textId="77777777" w:rsidR="00101940" w:rsidRDefault="00C177B6" w:rsidP="002A007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6E17EA3C" w14:textId="3F457CDC" w:rsidR="00C177B6" w:rsidRPr="00C177B6" w:rsidRDefault="00C177B6" w:rsidP="00C177B6">
            <w:pPr>
              <w:pStyle w:val="Prrafodelista"/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</w:tbl>
    <w:p w14:paraId="639779B5" w14:textId="77777777" w:rsidR="008C48DA" w:rsidRDefault="008C48DA" w:rsidP="008C48DA">
      <w:pPr>
        <w:pStyle w:val="Prrafodelista"/>
        <w:ind w:left="360"/>
        <w:jc w:val="both"/>
        <w:rPr>
          <w:lang w:val="es-ES_tradnl"/>
        </w:rPr>
      </w:pPr>
    </w:p>
    <w:p w14:paraId="47D0C0BC" w14:textId="77777777" w:rsidR="00DF45A0" w:rsidRDefault="00DF45A0" w:rsidP="008C48DA">
      <w:pPr>
        <w:pStyle w:val="Prrafodelista"/>
        <w:ind w:left="360"/>
        <w:jc w:val="both"/>
        <w:rPr>
          <w:lang w:val="es-ES_tradnl"/>
        </w:rPr>
      </w:pPr>
    </w:p>
    <w:p w14:paraId="3A14F303" w14:textId="77777777" w:rsidR="008C48DA" w:rsidRPr="00E85CD3" w:rsidRDefault="008C48DA" w:rsidP="002A007F">
      <w:pPr>
        <w:pStyle w:val="Prrafodelista"/>
        <w:numPr>
          <w:ilvl w:val="0"/>
          <w:numId w:val="5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t>Excepcione</w:t>
      </w:r>
      <w:r>
        <w:rPr>
          <w:b/>
          <w:sz w:val="20"/>
          <w:szCs w:val="20"/>
          <w:lang w:val="es-ES_tradnl"/>
        </w:rPr>
        <w:t xml:space="preserve">s </w:t>
      </w:r>
      <w:r w:rsidRPr="00E85CD3">
        <w:rPr>
          <w:b/>
          <w:sz w:val="20"/>
          <w:szCs w:val="20"/>
          <w:lang w:val="es-ES_tradnl"/>
        </w:rPr>
        <w:t>e</w:t>
      </w:r>
      <w:r>
        <w:rPr>
          <w:b/>
          <w:sz w:val="20"/>
          <w:szCs w:val="20"/>
          <w:lang w:val="es-ES_tradnl"/>
        </w:rPr>
        <w:t>n la</w:t>
      </w:r>
      <w:r w:rsidRPr="00E85CD3">
        <w:rPr>
          <w:b/>
          <w:sz w:val="20"/>
          <w:szCs w:val="20"/>
          <w:lang w:val="es-ES_tradnl"/>
        </w:rPr>
        <w:t xml:space="preserve"> aplicación de las normas de origen</w:t>
      </w:r>
      <w:r>
        <w:rPr>
          <w:b/>
          <w:sz w:val="20"/>
          <w:szCs w:val="20"/>
          <w:lang w:val="es-ES_tradnl"/>
        </w:rPr>
        <w:t xml:space="preserve">: </w:t>
      </w:r>
      <w:r w:rsidRPr="00E85CD3">
        <w:rPr>
          <w:b/>
          <w:sz w:val="20"/>
          <w:szCs w:val="20"/>
          <w:lang w:val="es-ES_tradnl"/>
        </w:rPr>
        <w:t>parte normativa y norma de origen específica</w:t>
      </w:r>
      <w:r>
        <w:rPr>
          <w:b/>
          <w:sz w:val="20"/>
          <w:szCs w:val="20"/>
          <w:lang w:val="es-ES_tradnl"/>
        </w:rPr>
        <w:t xml:space="preserve">, </w:t>
      </w:r>
      <w:r w:rsidRPr="009D33E9">
        <w:rPr>
          <w:b/>
          <w:sz w:val="20"/>
          <w:szCs w:val="20"/>
          <w:lang w:val="es-ES_tradnl"/>
        </w:rPr>
        <w:t>(Declaración Conjunta Relativa a Excepciones).</w:t>
      </w:r>
    </w:p>
    <w:p w14:paraId="50BB9D98" w14:textId="77777777" w:rsidR="008C48DA" w:rsidRDefault="008C48DA" w:rsidP="008C48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14:paraId="4899B273" w14:textId="77777777" w:rsidR="008C48DA" w:rsidRPr="00493894" w:rsidRDefault="008C48DA" w:rsidP="008C48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5FC4A3" w14:textId="6282D1FC" w:rsidR="008C48DA" w:rsidRDefault="00DF45A0" w:rsidP="002A007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8C48DA" w:rsidRPr="00163E46">
        <w:rPr>
          <w:rFonts w:cstheme="minorHAnsi"/>
          <w:sz w:val="20"/>
          <w:szCs w:val="20"/>
        </w:rPr>
        <w:t>a aplicación de</w:t>
      </w:r>
      <w:r w:rsidR="008C48DA">
        <w:rPr>
          <w:rFonts w:cstheme="minorHAnsi"/>
          <w:sz w:val="20"/>
          <w:szCs w:val="20"/>
        </w:rPr>
        <w:t xml:space="preserve"> la regla de origen existente</w:t>
      </w:r>
      <w:r w:rsidR="008C48DA" w:rsidRPr="00163E46">
        <w:rPr>
          <w:rFonts w:cstheme="minorHAnsi"/>
          <w:sz w:val="20"/>
          <w:szCs w:val="20"/>
        </w:rPr>
        <w:t xml:space="preserve"> afectaría </w:t>
      </w:r>
      <w:r w:rsidR="008C48DA">
        <w:rPr>
          <w:rFonts w:cstheme="minorHAnsi"/>
          <w:sz w:val="20"/>
          <w:szCs w:val="20"/>
        </w:rPr>
        <w:t>significativamente</w:t>
      </w:r>
      <w:r w:rsidR="008C48DA" w:rsidRPr="00163E46">
        <w:rPr>
          <w:rFonts w:cstheme="minorHAnsi"/>
          <w:sz w:val="20"/>
          <w:szCs w:val="20"/>
        </w:rPr>
        <w:t xml:space="preserve"> la capacidad de</w:t>
      </w:r>
      <w:r w:rsidR="008C48DA">
        <w:rPr>
          <w:rFonts w:cstheme="minorHAnsi"/>
          <w:sz w:val="20"/>
          <w:szCs w:val="20"/>
        </w:rPr>
        <w:t xml:space="preserve"> la industria</w:t>
      </w:r>
      <w:r w:rsidR="008C48DA" w:rsidRPr="00163E46">
        <w:rPr>
          <w:rFonts w:cstheme="minorHAnsi"/>
          <w:sz w:val="20"/>
          <w:szCs w:val="20"/>
        </w:rPr>
        <w:t xml:space="preserve"> de un</w:t>
      </w:r>
      <w:r w:rsidR="008C48DA">
        <w:rPr>
          <w:rFonts w:cstheme="minorHAnsi"/>
          <w:sz w:val="20"/>
          <w:szCs w:val="20"/>
        </w:rPr>
        <w:t>o</w:t>
      </w:r>
      <w:r w:rsidR="008C48DA" w:rsidRPr="00163E46">
        <w:rPr>
          <w:rFonts w:cstheme="minorHAnsi"/>
          <w:sz w:val="20"/>
          <w:szCs w:val="20"/>
        </w:rPr>
        <w:t xml:space="preserve"> o más </w:t>
      </w:r>
      <w:r w:rsidR="008C48DA">
        <w:rPr>
          <w:rFonts w:cstheme="minorHAnsi"/>
          <w:sz w:val="20"/>
          <w:szCs w:val="20"/>
        </w:rPr>
        <w:t>países</w:t>
      </w:r>
      <w:r w:rsidR="008C48DA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14:paraId="34077968" w14:textId="77777777" w:rsidR="008C48DA" w:rsidRPr="00163E46" w:rsidRDefault="008C48DA" w:rsidP="008C48D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C95C9B" w14:textId="7179C2A6" w:rsidR="008C48DA" w:rsidRPr="0011525C" w:rsidRDefault="00DF45A0" w:rsidP="002A007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8C48DA" w:rsidRPr="00163E46">
        <w:rPr>
          <w:rFonts w:cstheme="minorHAnsi"/>
          <w:sz w:val="20"/>
          <w:szCs w:val="20"/>
        </w:rPr>
        <w:t>ued</w:t>
      </w:r>
      <w:r w:rsidR="008C48DA">
        <w:rPr>
          <w:rFonts w:cstheme="minorHAnsi"/>
          <w:sz w:val="20"/>
          <w:szCs w:val="20"/>
        </w:rPr>
        <w:t>a demostrarse claramente que la</w:t>
      </w:r>
      <w:r w:rsidR="008C48DA" w:rsidRPr="00163E46">
        <w:rPr>
          <w:rFonts w:cstheme="minorHAnsi"/>
          <w:sz w:val="20"/>
          <w:szCs w:val="20"/>
        </w:rPr>
        <w:t xml:space="preserve"> </w:t>
      </w:r>
      <w:r w:rsidR="008C48DA">
        <w:rPr>
          <w:rFonts w:cstheme="minorHAnsi"/>
          <w:sz w:val="20"/>
          <w:szCs w:val="20"/>
        </w:rPr>
        <w:t>regla de</w:t>
      </w:r>
      <w:r w:rsidR="008C48DA" w:rsidRPr="00163E46">
        <w:rPr>
          <w:rFonts w:cstheme="minorHAnsi"/>
          <w:sz w:val="20"/>
          <w:szCs w:val="20"/>
        </w:rPr>
        <w:t xml:space="preserve"> origen podría desalentar un</w:t>
      </w:r>
      <w:r w:rsidR="008C48DA">
        <w:rPr>
          <w:rFonts w:cstheme="minorHAnsi"/>
          <w:sz w:val="20"/>
          <w:szCs w:val="20"/>
        </w:rPr>
        <w:t>a inversión significativa en la</w:t>
      </w:r>
      <w:r w:rsidR="008C48DA"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9D33E9" w:rsidRPr="00163E46">
        <w:rPr>
          <w:rFonts w:cstheme="minorHAnsi"/>
          <w:sz w:val="20"/>
          <w:szCs w:val="20"/>
        </w:rPr>
        <w:t>inversión permitiría</w:t>
      </w:r>
      <w:r w:rsidR="008C48DA" w:rsidRPr="00163E46">
        <w:rPr>
          <w:rFonts w:cstheme="minorHAnsi"/>
          <w:sz w:val="20"/>
          <w:szCs w:val="20"/>
        </w:rPr>
        <w:t xml:space="preserve"> cumplir </w:t>
      </w:r>
      <w:r w:rsidR="008C48DA">
        <w:rPr>
          <w:rFonts w:cstheme="minorHAnsi"/>
          <w:sz w:val="20"/>
          <w:szCs w:val="20"/>
        </w:rPr>
        <w:t xml:space="preserve">la regla </w:t>
      </w:r>
      <w:r w:rsidR="008C48DA" w:rsidRPr="00163E46">
        <w:rPr>
          <w:rFonts w:cstheme="minorHAnsi"/>
          <w:sz w:val="20"/>
          <w:szCs w:val="20"/>
        </w:rPr>
        <w:t>por etapas.</w:t>
      </w:r>
    </w:p>
    <w:p w14:paraId="50F26745" w14:textId="77777777" w:rsidR="008C48DA" w:rsidRPr="0011525C" w:rsidRDefault="008C48DA" w:rsidP="008C48DA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7E70AE69" w14:textId="77777777" w:rsidR="008C48DA" w:rsidRPr="009D33E9" w:rsidRDefault="008C48DA" w:rsidP="008C48DA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43DFE502" w14:textId="492AB524" w:rsidR="008C48DA" w:rsidRPr="009D33E9" w:rsidRDefault="008C48DA" w:rsidP="002A007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9D33E9">
        <w:rPr>
          <w:b/>
          <w:sz w:val="20"/>
          <w:szCs w:val="20"/>
          <w:lang w:val="es-ES_tradnl"/>
        </w:rPr>
        <w:t xml:space="preserve">Revisión o modificación de las normas de origen </w:t>
      </w:r>
      <w:r w:rsidRPr="009D33E9">
        <w:rPr>
          <w:rFonts w:cstheme="minorHAnsi"/>
          <w:b/>
          <w:sz w:val="20"/>
          <w:szCs w:val="20"/>
          <w:lang w:val="es-ES_tradnl"/>
        </w:rPr>
        <w:t>(</w:t>
      </w:r>
      <w:r w:rsidR="00BF5053" w:rsidRPr="009D33E9">
        <w:rPr>
          <w:rFonts w:cstheme="minorHAnsi"/>
          <w:b/>
          <w:sz w:val="20"/>
          <w:szCs w:val="20"/>
          <w:lang w:val="es-ES_tradnl"/>
        </w:rPr>
        <w:t>Declaración Conjunta Relativa a la</w:t>
      </w:r>
      <w:r w:rsidRPr="009D33E9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9D33E9">
        <w:rPr>
          <w:rFonts w:cstheme="minorHAnsi"/>
          <w:b/>
          <w:sz w:val="20"/>
          <w:szCs w:val="20"/>
          <w:lang w:val="es-ES_tradnl"/>
        </w:rPr>
        <w:t>)</w:t>
      </w:r>
      <w:r w:rsidRPr="009D33E9">
        <w:rPr>
          <w:sz w:val="20"/>
          <w:szCs w:val="20"/>
          <w:lang w:val="es-ES_tradnl"/>
        </w:rPr>
        <w:t>, tomando en cuenta el desarrollo tecnológico, los procesos de producción y todos los demás factores que podrían justificar las modificaciones de las normas.</w:t>
      </w:r>
    </w:p>
    <w:p w14:paraId="7F616918" w14:textId="77777777" w:rsidR="008C48DA" w:rsidRDefault="008C48DA" w:rsidP="008C48DA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5709C916" w14:textId="77777777" w:rsidR="008C48DA" w:rsidRDefault="008C48DA" w:rsidP="00B43D5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En todos los casos deberá presentarse las justificaciones 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p w14:paraId="2D742523" w14:textId="77777777" w:rsidR="00CE4CA0" w:rsidRDefault="00CE4CA0" w:rsidP="008C48DA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lang w:val="es-ES_tradnl"/>
        </w:rPr>
      </w:pPr>
    </w:p>
    <w:p w14:paraId="432BC21C" w14:textId="77777777" w:rsidR="00DF45A0" w:rsidRPr="006550F0" w:rsidRDefault="00DF45A0" w:rsidP="008C48DA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lang w:val="es-ES_tradnl"/>
        </w:rPr>
      </w:pPr>
    </w:p>
    <w:p w14:paraId="5BC188E1" w14:textId="77777777" w:rsidR="008C48DA" w:rsidRDefault="008C48DA" w:rsidP="008C48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78AAF31" wp14:editId="2524FF7E">
                <wp:simplePos x="0" y="0"/>
                <wp:positionH relativeFrom="column">
                  <wp:posOffset>-114529</wp:posOffset>
                </wp:positionH>
                <wp:positionV relativeFrom="paragraph">
                  <wp:posOffset>45288</wp:posOffset>
                </wp:positionV>
                <wp:extent cx="5713172" cy="647700"/>
                <wp:effectExtent l="0" t="57150" r="20955" b="1905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172" cy="647700"/>
                          <a:chOff x="0" y="99366"/>
                          <a:chExt cx="5753100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3A95C14" w14:textId="77777777" w:rsidR="00DF45A0" w:rsidRPr="004D79BD" w:rsidRDefault="00DF45A0" w:rsidP="008C48D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75310" y="238125"/>
                            <a:ext cx="5177790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74B162" w14:textId="11B9E0E1" w:rsidR="00DF45A0" w:rsidRPr="00313E7F" w:rsidRDefault="00DF45A0" w:rsidP="007107D5">
                              <w:pPr>
                                <w:jc w:val="both"/>
                              </w:pPr>
                              <w:r w:rsidRPr="004D79B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7107D5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 xml:space="preserve">FORMATOS A UTILIZAR PARA DEMOSTRAR DOCUMENTALMENTE QUE EL PRODUCTO/ MATERIALES </w:t>
                              </w:r>
                              <w:r w:rsidR="00C177B6" w:rsidRPr="007107D5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>CALIFICAN COMO</w:t>
                              </w:r>
                              <w:r w:rsidRPr="007107D5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 xml:space="preserve">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AAF31" id="52 Grupo" o:spid="_x0000_s1060" style="position:absolute;left:0;text-align:left;margin-left:-9pt;margin-top:3.55pt;width:449.85pt;height:51pt;z-index:251679744;mso-width-relative:margin;mso-height-relative:margin" coordorigin=",993" coordsize="57531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">
                <v:oval id="53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63A95C14" w14:textId="77777777" w:rsidR="00DF45A0" w:rsidRPr="004D79BD" w:rsidRDefault="00DF45A0" w:rsidP="008C48D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3" style="position:absolute;left:5753;top:2381;width:517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14:paraId="3974B162" w14:textId="11B9E0E1" w:rsidR="00DF45A0" w:rsidRPr="00313E7F" w:rsidRDefault="00DF45A0" w:rsidP="007107D5">
                        <w:pPr>
                          <w:jc w:val="both"/>
                        </w:pPr>
                        <w:r w:rsidRPr="004D79BD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7107D5">
                          <w:rPr>
                            <w:b/>
                            <w:color w:val="FFFFFF" w:themeColor="background1"/>
                            <w:lang w:val="es-ES_tradnl"/>
                          </w:rPr>
                          <w:t xml:space="preserve">FORMATOS A UTILIZAR PARA DEMOSTRAR DOCUMENTALMENTE QUE EL PRODUCTO/ MATERIALES </w:t>
                        </w:r>
                        <w:r w:rsidR="00C177B6" w:rsidRPr="007107D5">
                          <w:rPr>
                            <w:b/>
                            <w:color w:val="FFFFFF" w:themeColor="background1"/>
                            <w:lang w:val="es-ES_tradnl"/>
                          </w:rPr>
                          <w:t>CALIFICAN COMO</w:t>
                        </w:r>
                        <w:r w:rsidRPr="007107D5">
                          <w:rPr>
                            <w:b/>
                            <w:color w:val="FFFFFF" w:themeColor="background1"/>
                            <w:lang w:val="es-ES_tradnl"/>
                          </w:rPr>
                          <w:t xml:space="preserve">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ACFF6C" w14:textId="77777777" w:rsidR="008C48DA" w:rsidRDefault="008C48DA" w:rsidP="008C48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49CFAA5A" w14:textId="77777777" w:rsidR="008C48DA" w:rsidRDefault="008C48DA" w:rsidP="008C48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3EC7098D" w14:textId="77777777" w:rsidR="008C48DA" w:rsidRDefault="008C48DA" w:rsidP="008C48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74C62B4E" w14:textId="77777777" w:rsidR="008C48DA" w:rsidRDefault="008C48DA" w:rsidP="008C48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71783B4E" w14:textId="77777777" w:rsidR="00313E7F" w:rsidRDefault="00313E7F" w:rsidP="008C48DA">
      <w:pPr>
        <w:contextualSpacing/>
        <w:jc w:val="both"/>
        <w:rPr>
          <w:sz w:val="20"/>
          <w:szCs w:val="20"/>
          <w:lang w:val="es-ES_tradnl"/>
        </w:rPr>
      </w:pPr>
    </w:p>
    <w:p w14:paraId="2C8815CD" w14:textId="356213DF" w:rsidR="008C48DA" w:rsidRPr="00263FF9" w:rsidRDefault="008C48DA" w:rsidP="008C48DA">
      <w:pPr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 xml:space="preserve">Cuando el productor/exportador realice una exportación a la Unión Europea deberá adjuntar a la documentación requerida por la Aduana europea, ya sea un Certificado de circulación de mercancías EUR.1 </w:t>
      </w:r>
      <w:r w:rsidRPr="009D33E9">
        <w:rPr>
          <w:b/>
          <w:sz w:val="20"/>
          <w:szCs w:val="20"/>
          <w:lang w:val="es-ES_tradnl"/>
        </w:rPr>
        <w:lastRenderedPageBreak/>
        <w:t>(Apéndice 3)</w:t>
      </w:r>
      <w:r w:rsidRPr="009D33E9">
        <w:rPr>
          <w:sz w:val="20"/>
          <w:szCs w:val="20"/>
          <w:lang w:val="es-ES_tradnl"/>
        </w:rPr>
        <w:t xml:space="preserve"> o una Declaración en factura </w:t>
      </w:r>
      <w:r w:rsidRPr="009D33E9">
        <w:rPr>
          <w:b/>
          <w:sz w:val="20"/>
          <w:szCs w:val="20"/>
          <w:lang w:val="es-ES_tradnl"/>
        </w:rPr>
        <w:t>(Apéndice 4),</w:t>
      </w:r>
      <w:r w:rsidRPr="009D33E9">
        <w:rPr>
          <w:sz w:val="20"/>
          <w:szCs w:val="20"/>
          <w:lang w:val="es-ES_tradnl"/>
        </w:rPr>
        <w:t xml:space="preserve"> </w:t>
      </w:r>
      <w:r w:rsidRPr="00BF5053">
        <w:rPr>
          <w:sz w:val="20"/>
          <w:szCs w:val="20"/>
          <w:lang w:val="es-ES_tradnl"/>
        </w:rPr>
        <w:t xml:space="preserve">ambos </w:t>
      </w:r>
      <w:r w:rsidRPr="00263FF9">
        <w:rPr>
          <w:sz w:val="20"/>
          <w:szCs w:val="20"/>
          <w:lang w:val="es-ES_tradnl"/>
        </w:rPr>
        <w:t xml:space="preserve">conocidos como “Prueba de origen” y son los dos medios </w:t>
      </w:r>
      <w:r>
        <w:rPr>
          <w:sz w:val="20"/>
          <w:szCs w:val="20"/>
          <w:lang w:val="es-ES_tradnl"/>
        </w:rPr>
        <w:t>que el AdA establece</w:t>
      </w:r>
      <w:r w:rsidRPr="00263FF9">
        <w:rPr>
          <w:sz w:val="20"/>
          <w:szCs w:val="20"/>
          <w:lang w:val="es-ES_tradnl"/>
        </w:rPr>
        <w:t xml:space="preserve"> para demostrar documentalmente que </w:t>
      </w:r>
      <w:r>
        <w:rPr>
          <w:sz w:val="20"/>
          <w:szCs w:val="20"/>
          <w:lang w:val="es-ES_tradnl"/>
        </w:rPr>
        <w:t xml:space="preserve">estos </w:t>
      </w:r>
      <w:r w:rsidR="00C177B6">
        <w:rPr>
          <w:sz w:val="20"/>
          <w:szCs w:val="20"/>
          <w:lang w:val="es-ES_tradnl"/>
        </w:rPr>
        <w:t>productos producidos</w:t>
      </w:r>
      <w:r w:rsidRPr="00263FF9">
        <w:rPr>
          <w:sz w:val="20"/>
          <w:szCs w:val="20"/>
          <w:lang w:val="es-ES_tradnl"/>
        </w:rPr>
        <w:t xml:space="preserve"> en El Salvador cumple con el Régimen de normas de origen</w:t>
      </w:r>
      <w:r>
        <w:rPr>
          <w:sz w:val="20"/>
          <w:szCs w:val="20"/>
          <w:lang w:val="es-ES_tradnl"/>
        </w:rPr>
        <w:t>. Para tal fin</w:t>
      </w:r>
      <w:r w:rsidRPr="00263FF9">
        <w:rPr>
          <w:sz w:val="20"/>
          <w:szCs w:val="20"/>
          <w:lang w:val="es-ES_tradnl"/>
        </w:rPr>
        <w:t xml:space="preserve"> el Centro de Trámites de importaciones y Exportaciones del Banco Central de Reserva (CIEX/BCR) deberá: </w:t>
      </w:r>
    </w:p>
    <w:p w14:paraId="7BB913B0" w14:textId="77777777" w:rsidR="008C48DA" w:rsidRPr="00263FF9" w:rsidRDefault="008C48DA" w:rsidP="008C48DA">
      <w:pPr>
        <w:contextualSpacing/>
        <w:jc w:val="both"/>
        <w:rPr>
          <w:sz w:val="20"/>
          <w:szCs w:val="20"/>
          <w:lang w:val="es-ES_tradnl"/>
        </w:rPr>
      </w:pPr>
    </w:p>
    <w:p w14:paraId="06354C50" w14:textId="62896F13" w:rsidR="008C48DA" w:rsidRDefault="008C48DA" w:rsidP="002A007F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Emitir el Certificado de circulación de mercancías EUR.1., previa presentación por parte del exportador o su representante de una solicitu</w:t>
      </w:r>
      <w:r w:rsidR="00C177B6">
        <w:rPr>
          <w:sz w:val="20"/>
          <w:szCs w:val="20"/>
          <w:lang w:val="es-ES_tradnl"/>
        </w:rPr>
        <w:t>d de emisión de un EUR.1 y otra</w:t>
      </w:r>
      <w:r w:rsidRPr="00263FF9">
        <w:rPr>
          <w:sz w:val="20"/>
          <w:szCs w:val="20"/>
          <w:lang w:val="es-ES_tradnl"/>
        </w:rPr>
        <w:t xml:space="preserve"> información requerida por dicha institución. </w:t>
      </w:r>
    </w:p>
    <w:p w14:paraId="45BD58D4" w14:textId="77777777" w:rsidR="008C48DA" w:rsidRPr="00263FF9" w:rsidRDefault="008C48DA" w:rsidP="0052000E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0C058699" w14:textId="572A78FC" w:rsidR="008C48DA" w:rsidRPr="00263FF9" w:rsidRDefault="008C48DA" w:rsidP="0052000E">
      <w:p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abe aclarar que e</w:t>
      </w:r>
      <w:r w:rsidRPr="00263FF9">
        <w:rPr>
          <w:sz w:val="20"/>
          <w:szCs w:val="20"/>
          <w:lang w:val="es-ES_tradnl"/>
        </w:rPr>
        <w:t xml:space="preserve">l </w:t>
      </w:r>
      <w:r w:rsidR="00DF45A0">
        <w:rPr>
          <w:sz w:val="20"/>
          <w:szCs w:val="20"/>
          <w:lang w:val="es-ES_tradnl"/>
        </w:rPr>
        <w:t xml:space="preserve">certificado </w:t>
      </w:r>
      <w:r w:rsidRPr="00263FF9">
        <w:rPr>
          <w:sz w:val="20"/>
          <w:szCs w:val="20"/>
          <w:lang w:val="es-ES_tradnl"/>
        </w:rPr>
        <w:t xml:space="preserve">EUR.1 no es exigible cuando el valor total de los productos </w:t>
      </w:r>
      <w:r>
        <w:rPr>
          <w:sz w:val="20"/>
          <w:szCs w:val="20"/>
          <w:lang w:val="es-ES_tradnl"/>
        </w:rPr>
        <w:t xml:space="preserve">sea inferior o igual </w:t>
      </w:r>
      <w:r w:rsidRPr="00263FF9">
        <w:rPr>
          <w:sz w:val="20"/>
          <w:szCs w:val="20"/>
          <w:lang w:val="es-ES_tradnl"/>
        </w:rPr>
        <w:t>a 500 euros cuando se trate de bultos pequeños o a 1</w:t>
      </w:r>
      <w:r>
        <w:rPr>
          <w:sz w:val="20"/>
          <w:szCs w:val="20"/>
          <w:lang w:val="es-ES_tradnl"/>
        </w:rPr>
        <w:t>,</w:t>
      </w:r>
      <w:r w:rsidRPr="00263FF9">
        <w:rPr>
          <w:sz w:val="20"/>
          <w:szCs w:val="20"/>
          <w:lang w:val="es-ES_tradnl"/>
        </w:rPr>
        <w:t xml:space="preserve"> 200 euros en el caso de productos que formen parte del equipaje personal del viajero</w:t>
      </w:r>
      <w:r w:rsidR="00DF45A0">
        <w:rPr>
          <w:rStyle w:val="Refdenotaalpie"/>
          <w:sz w:val="20"/>
          <w:szCs w:val="20"/>
          <w:lang w:val="es-ES_tradnl"/>
        </w:rPr>
        <w:footnoteReference w:id="3"/>
      </w:r>
      <w:r w:rsidRPr="00263FF9">
        <w:rPr>
          <w:sz w:val="20"/>
          <w:szCs w:val="20"/>
          <w:lang w:val="es-ES_tradnl"/>
        </w:rPr>
        <w:t>.</w:t>
      </w:r>
    </w:p>
    <w:p w14:paraId="4B095D4B" w14:textId="77777777" w:rsidR="008C48DA" w:rsidRPr="00263FF9" w:rsidRDefault="008C48DA" w:rsidP="0052000E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414CEB8D" w14:textId="77777777" w:rsidR="008C48DA" w:rsidRDefault="008C48DA" w:rsidP="002A007F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Pr="00263FF9">
        <w:rPr>
          <w:sz w:val="20"/>
          <w:szCs w:val="20"/>
          <w:lang w:val="es-ES_tradnl"/>
        </w:rPr>
        <w:t>torgar el calificativo de “exportador autorizad</w:t>
      </w:r>
      <w:r>
        <w:rPr>
          <w:sz w:val="20"/>
          <w:szCs w:val="20"/>
          <w:lang w:val="es-ES_tradnl"/>
        </w:rPr>
        <w:t xml:space="preserve">o” cuando este vaya a realizar </w:t>
      </w:r>
      <w:r w:rsidRPr="00263FF9">
        <w:rPr>
          <w:sz w:val="20"/>
          <w:szCs w:val="20"/>
          <w:lang w:val="es-ES_tradnl"/>
        </w:rPr>
        <w:t xml:space="preserve">exportaciones frecuentes independientes del valor de los productos correspondientes, debiendo en este caso asignarle un número de autorización que deberá figurar en la Declaración </w:t>
      </w:r>
      <w:r>
        <w:rPr>
          <w:sz w:val="20"/>
          <w:szCs w:val="20"/>
          <w:lang w:val="es-ES_tradnl"/>
        </w:rPr>
        <w:t>en</w:t>
      </w:r>
      <w:r w:rsidRPr="00263FF9">
        <w:rPr>
          <w:sz w:val="20"/>
          <w:szCs w:val="20"/>
          <w:lang w:val="es-ES_tradnl"/>
        </w:rPr>
        <w:t xml:space="preserve"> factura. Dicha autorización no es obligatoria cuando el valor de la exportación no excede de 6, 000 euros.</w:t>
      </w:r>
    </w:p>
    <w:p w14:paraId="3EF549E1" w14:textId="77777777" w:rsidR="00101940" w:rsidRDefault="00101940" w:rsidP="008C48DA">
      <w:pPr>
        <w:spacing w:before="240"/>
        <w:contextualSpacing/>
        <w:jc w:val="both"/>
        <w:rPr>
          <w:sz w:val="20"/>
          <w:szCs w:val="20"/>
          <w:lang w:val="es-ES_tradnl"/>
        </w:rPr>
      </w:pPr>
    </w:p>
    <w:p w14:paraId="6320056B" w14:textId="77777777" w:rsidR="008C48DA" w:rsidRDefault="008C48DA" w:rsidP="008C48DA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5E7CBB0D" w14:textId="366752ED" w:rsidR="008C48DA" w:rsidRPr="00113B25" w:rsidRDefault="008C48DA" w:rsidP="002A007F">
      <w:pPr>
        <w:pStyle w:val="Prrafodelista"/>
        <w:numPr>
          <w:ilvl w:val="0"/>
          <w:numId w:val="12"/>
        </w:numPr>
        <w:ind w:left="36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 xml:space="preserve">ualquier país de Centroamérica o de la Unión Europea, deberá </w:t>
      </w:r>
      <w:r w:rsidR="00DF45A0" w:rsidRPr="00113B25">
        <w:rPr>
          <w:sz w:val="20"/>
          <w:szCs w:val="20"/>
          <w:lang w:val="es-ES_tradnl"/>
        </w:rPr>
        <w:t>exigir</w:t>
      </w:r>
      <w:r w:rsidR="00DF45A0">
        <w:rPr>
          <w:sz w:val="20"/>
          <w:szCs w:val="20"/>
          <w:lang w:val="es-ES_tradnl"/>
        </w:rPr>
        <w:t xml:space="preserve"> a su proveedor</w:t>
      </w:r>
      <w:r w:rsidR="00DF45A0" w:rsidRPr="00113B25"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7220D21D" w14:textId="77777777" w:rsidR="008C48DA" w:rsidRPr="00113B25" w:rsidRDefault="008C48DA" w:rsidP="0052000E">
      <w:pPr>
        <w:pStyle w:val="Prrafodelista"/>
        <w:ind w:left="66"/>
        <w:jc w:val="both"/>
        <w:rPr>
          <w:color w:val="002060"/>
          <w:sz w:val="20"/>
          <w:szCs w:val="20"/>
          <w:lang w:val="es-ES_tradnl"/>
        </w:rPr>
      </w:pPr>
    </w:p>
    <w:p w14:paraId="70298E0E" w14:textId="34E527A3" w:rsidR="008C48DA" w:rsidRPr="00E94AA8" w:rsidRDefault="008C48DA" w:rsidP="002A007F">
      <w:pPr>
        <w:pStyle w:val="Prrafodelista"/>
        <w:numPr>
          <w:ilvl w:val="0"/>
          <w:numId w:val="12"/>
        </w:numPr>
        <w:ind w:left="360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 xml:space="preserve">Bolivia, Colombia, Ecuador, Perú o Venezuela, deberá </w:t>
      </w:r>
      <w:r w:rsidR="00DF45A0" w:rsidRPr="00113B25">
        <w:rPr>
          <w:sz w:val="20"/>
          <w:szCs w:val="20"/>
          <w:lang w:val="es-ES_tradnl"/>
        </w:rPr>
        <w:t>exigir</w:t>
      </w:r>
      <w:r w:rsidR="00DF45A0">
        <w:rPr>
          <w:sz w:val="20"/>
          <w:szCs w:val="20"/>
          <w:lang w:val="es-ES_tradnl"/>
        </w:rPr>
        <w:t xml:space="preserve"> a su proveedor</w:t>
      </w:r>
      <w:r w:rsidR="00DF45A0" w:rsidRPr="00113B25"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 xml:space="preserve">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FORM A” o FORMULARIO “A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053BA21B" w14:textId="77777777" w:rsidR="008C48DA" w:rsidRPr="00263FF9" w:rsidRDefault="008C48DA" w:rsidP="008C48DA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5BC69264" w14:textId="77777777" w:rsidR="008C48DA" w:rsidRPr="00263FF9" w:rsidRDefault="008C48DA" w:rsidP="008C48DA">
      <w:pPr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Para mayor información sobre la emisión de las Pruebas de origen consultar:</w:t>
      </w:r>
    </w:p>
    <w:tbl>
      <w:tblPr>
        <w:tblStyle w:val="Tablaconcuadrcul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5986"/>
      </w:tblGrid>
      <w:tr w:rsidR="008C48DA" w:rsidRPr="00101940" w14:paraId="4EEDD816" w14:textId="77777777" w:rsidTr="00DF45A0">
        <w:tc>
          <w:tcPr>
            <w:tcW w:w="2743" w:type="dxa"/>
            <w:shd w:val="clear" w:color="auto" w:fill="0F243E" w:themeFill="text2" w:themeFillShade="80"/>
          </w:tcPr>
          <w:p w14:paraId="6BEAE316" w14:textId="567988E2" w:rsidR="008C48DA" w:rsidRPr="0052000E" w:rsidRDefault="008C48DA" w:rsidP="00BB2A43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52000E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</w:t>
            </w:r>
            <w:r w:rsidR="00DF45A0">
              <w:rPr>
                <w:b/>
                <w:color w:val="FFFFFF" w:themeColor="background1"/>
                <w:sz w:val="18"/>
                <w:szCs w:val="18"/>
                <w:lang w:val="es-ES_tradnl"/>
              </w:rPr>
              <w:t>TERIO DE ECONOMÍ</w:t>
            </w:r>
            <w:r w:rsidRPr="0052000E">
              <w:rPr>
                <w:b/>
                <w:color w:val="FFFFFF" w:themeColor="background1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4ED8BBD4" w14:textId="77777777" w:rsidR="00C177B6" w:rsidRDefault="00C177B6" w:rsidP="002A007F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38F94C38" w14:textId="6BAAA48E" w:rsidR="00101940" w:rsidRPr="00C177B6" w:rsidRDefault="00C177B6" w:rsidP="002A007F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C177B6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C177B6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8C48DA" w:rsidRPr="00101940" w14:paraId="4F14C9BD" w14:textId="77777777" w:rsidTr="00DF45A0">
        <w:tc>
          <w:tcPr>
            <w:tcW w:w="2743" w:type="dxa"/>
            <w:shd w:val="clear" w:color="auto" w:fill="984806" w:themeFill="accent6" w:themeFillShade="80"/>
          </w:tcPr>
          <w:p w14:paraId="1587925F" w14:textId="1A3B8CE0" w:rsidR="008C48DA" w:rsidRPr="0052000E" w:rsidRDefault="00DF45A0" w:rsidP="00DF45A0">
            <w:pPr>
              <w:spacing w:after="200" w:line="276" w:lineRule="auto"/>
              <w:ind w:right="225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Á</w:t>
            </w:r>
            <w:r w:rsidR="008C48DA" w:rsidRPr="0052000E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0D06F9D7" w14:textId="1F0B2521" w:rsidR="008C48DA" w:rsidRPr="0052000E" w:rsidRDefault="00DF45A0" w:rsidP="00BB2A43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ES_tradnl"/>
              </w:rPr>
              <w:t>Trá</w:t>
            </w:r>
            <w:r w:rsidR="008C48DA" w:rsidRPr="0052000E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e información requerida</w:t>
            </w:r>
          </w:p>
          <w:p w14:paraId="672D6046" w14:textId="77777777" w:rsidR="00101940" w:rsidRDefault="008C48DA" w:rsidP="00875279">
            <w:pPr>
              <w:jc w:val="both"/>
              <w:rPr>
                <w:color w:val="FFFFFF" w:themeColor="background1"/>
                <w:sz w:val="18"/>
                <w:szCs w:val="18"/>
                <w:u w:val="single"/>
                <w:lang w:val="es-ES_tradnl"/>
              </w:rPr>
            </w:pPr>
            <w:r w:rsidRPr="0052000E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0" w:history="1">
              <w:r w:rsidRPr="0052000E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entrexonline.com.sv</w:t>
              </w:r>
            </w:hyperlink>
            <w:r w:rsidRPr="0052000E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11" w:history="1">
              <w:r w:rsidRPr="0052000E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exportacion@bcr.gob.sv</w:t>
              </w:r>
            </w:hyperlink>
            <w:r w:rsidRPr="0052000E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2" w:history="1">
              <w:r w:rsidRPr="0052000E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importacion@bcr.gob.sv</w:t>
              </w:r>
            </w:hyperlink>
          </w:p>
          <w:p w14:paraId="5FAB70D7" w14:textId="77777777" w:rsidR="009D33E9" w:rsidRPr="0052000E" w:rsidRDefault="009D33E9" w:rsidP="00875279">
            <w:pPr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</w:p>
        </w:tc>
      </w:tr>
    </w:tbl>
    <w:p w14:paraId="6B8C2522" w14:textId="77777777" w:rsidR="008C48DA" w:rsidRDefault="008C48DA" w:rsidP="008C48DA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7A798282" w14:textId="77777777" w:rsidR="00013097" w:rsidRPr="00263FF9" w:rsidRDefault="00013097" w:rsidP="008C48DA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2290AA7E" w14:textId="77777777" w:rsidR="008C48DA" w:rsidRDefault="008C48DA" w:rsidP="008C48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2C8AD092" w14:textId="77777777" w:rsidR="00B43D59" w:rsidRDefault="00B43D59" w:rsidP="008C48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22E96197" w14:textId="77777777" w:rsidR="008C48DA" w:rsidRPr="004353A2" w:rsidRDefault="008C48DA" w:rsidP="008C48DA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lastRenderedPageBreak/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CNICOS AL COMERCIO Y AMBIENTAL</w:t>
      </w:r>
    </w:p>
    <w:p w14:paraId="6E51B213" w14:textId="77777777" w:rsidR="008C48DA" w:rsidRPr="00B114E3" w:rsidRDefault="008C48DA" w:rsidP="008C48DA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4F296309" w14:textId="77777777" w:rsidR="008C48DA" w:rsidRPr="00516572" w:rsidRDefault="008C48DA" w:rsidP="008C48DA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01C92BE9" w14:textId="462BE630" w:rsidR="008C48DA" w:rsidRPr="00F23F4D" w:rsidRDefault="008C48DA" w:rsidP="008C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 sitio web que puede visitar es </w:t>
      </w:r>
      <w:r w:rsidRPr="00F23F4D">
        <w:rPr>
          <w:rFonts w:cs="Verdana"/>
          <w:color w:val="434343"/>
          <w:sz w:val="20"/>
          <w:lang w:val="es-ES"/>
        </w:rPr>
        <w:t>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1DA642BE" w14:textId="77777777" w:rsidR="008C48DA" w:rsidRPr="00F23F4D" w:rsidRDefault="008C48DA" w:rsidP="008C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0E5B363D" w14:textId="77777777" w:rsidR="008C48DA" w:rsidRPr="000470EA" w:rsidRDefault="008C48DA" w:rsidP="002A007F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5C3C8A04" w14:textId="77777777" w:rsidR="008C48DA" w:rsidRPr="0052000E" w:rsidRDefault="00EC3594" w:rsidP="0052000E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3" w:history="1">
        <w:r w:rsidR="008C48DA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19879CB6" w14:textId="77777777" w:rsidR="008C48DA" w:rsidRPr="0052000E" w:rsidRDefault="008C48DA" w:rsidP="0052000E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sz w:val="18"/>
          <w:szCs w:val="18"/>
        </w:rPr>
      </w:pPr>
    </w:p>
    <w:p w14:paraId="0293C31E" w14:textId="77777777" w:rsidR="008C48DA" w:rsidRPr="000470EA" w:rsidRDefault="008C48DA" w:rsidP="002A007F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79B116EF" w14:textId="77777777" w:rsidR="008C48DA" w:rsidRPr="0052000E" w:rsidRDefault="00EC3594" w:rsidP="0052000E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4" w:history="1">
        <w:r w:rsidR="008C48DA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19C9C225" w14:textId="77777777" w:rsidR="008C48DA" w:rsidRPr="00F23F4D" w:rsidRDefault="008C48DA" w:rsidP="008C48DA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6C29BE76" w14:textId="77777777" w:rsidR="008C48DA" w:rsidRPr="000470EA" w:rsidRDefault="008C48DA" w:rsidP="002A007F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187C977A" w14:textId="77777777" w:rsidR="008C48DA" w:rsidRPr="0052000E" w:rsidRDefault="00EC3594" w:rsidP="0052000E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5" w:history="1">
        <w:r w:rsidR="008C48DA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7ECBD84B" w14:textId="77777777" w:rsidR="008C48DA" w:rsidRDefault="008C48DA" w:rsidP="008C48DA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36D110FB" w14:textId="77777777" w:rsidR="001272AF" w:rsidRPr="00F23F4D" w:rsidRDefault="001272AF" w:rsidP="008C48DA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6D359F31" w14:textId="77777777" w:rsidR="008C48DA" w:rsidRPr="00D471DC" w:rsidRDefault="008C48DA" w:rsidP="002A007F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3D291502" w14:textId="77777777" w:rsidR="008C48DA" w:rsidRPr="0052000E" w:rsidRDefault="00EC3594" w:rsidP="0052000E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6" w:history="1">
        <w:r w:rsidR="008C48DA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6C17D174" w14:textId="77777777" w:rsidR="008C48DA" w:rsidRPr="0052000E" w:rsidRDefault="008C48DA" w:rsidP="0052000E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sz w:val="18"/>
          <w:szCs w:val="18"/>
        </w:rPr>
      </w:pPr>
    </w:p>
    <w:p w14:paraId="68CB4646" w14:textId="77777777" w:rsidR="008C48DA" w:rsidRPr="00D471DC" w:rsidRDefault="008C48DA" w:rsidP="002A007F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5953E470" w14:textId="77777777" w:rsidR="008C48DA" w:rsidRPr="0052000E" w:rsidRDefault="008C48DA" w:rsidP="0052000E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  <w:r w:rsidRPr="00D471DC">
        <w:rPr>
          <w:rFonts w:cs="Calibri"/>
          <w:sz w:val="18"/>
          <w:szCs w:val="18"/>
          <w:lang w:val="es-ES"/>
        </w:rPr>
        <w:t> </w:t>
      </w:r>
      <w:hyperlink r:id="rId17" w:history="1">
        <w:r w:rsidRPr="0052000E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026F83F1" w14:textId="77777777" w:rsidR="00F50FB7" w:rsidRDefault="00F50FB7" w:rsidP="008C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0B257392" w14:textId="77777777" w:rsidR="008C48DA" w:rsidRPr="00F23F4D" w:rsidRDefault="008C48DA" w:rsidP="008C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36CF524D" w14:textId="77777777" w:rsidR="008C48DA" w:rsidRPr="00F23F4D" w:rsidRDefault="008C48DA" w:rsidP="008C48DA">
      <w:pPr>
        <w:jc w:val="both"/>
        <w:rPr>
          <w:rFonts w:cs="Calibri"/>
          <w:sz w:val="20"/>
          <w:lang w:val="es-ES"/>
        </w:rPr>
      </w:pPr>
    </w:p>
    <w:p w14:paraId="4A952F86" w14:textId="77777777" w:rsidR="008C48DA" w:rsidRPr="00F23F4D" w:rsidRDefault="008C48DA" w:rsidP="008C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584D173F" w14:textId="77777777" w:rsidR="008C48DA" w:rsidRPr="00F23F4D" w:rsidRDefault="008C48DA" w:rsidP="008C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2081B77C" w14:textId="77777777" w:rsidR="008C48DA" w:rsidRPr="00D471DC" w:rsidRDefault="00EC3594" w:rsidP="0052000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18"/>
          <w:szCs w:val="18"/>
          <w:u w:val="single"/>
          <w:lang w:val="es-ES"/>
        </w:rPr>
      </w:pPr>
      <w:hyperlink r:id="rId18" w:history="1">
        <w:r w:rsidR="008C48DA"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2B68E398" w14:textId="77777777" w:rsidR="008C48DA" w:rsidRPr="00F23F4D" w:rsidRDefault="008C48DA" w:rsidP="008C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14:paraId="71F005FF" w14:textId="77777777" w:rsidR="008C48DA" w:rsidRDefault="00E92E86" w:rsidP="008C4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8A537A8" wp14:editId="05551176">
                <wp:simplePos x="0" y="0"/>
                <wp:positionH relativeFrom="column">
                  <wp:posOffset>339090</wp:posOffset>
                </wp:positionH>
                <wp:positionV relativeFrom="paragraph">
                  <wp:posOffset>149860</wp:posOffset>
                </wp:positionV>
                <wp:extent cx="4658995" cy="1219200"/>
                <wp:effectExtent l="0" t="0" r="27305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219200"/>
                          <a:chOff x="0" y="0"/>
                          <a:chExt cx="4659549" cy="1166428"/>
                        </a:xfrm>
                      </wpg:grpSpPr>
                      <wpg:grpSp>
                        <wpg:cNvPr id="56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58" name="28 Grupo"/>
                          <wpg:cNvGrpSpPr/>
                          <wpg:grpSpPr>
                            <a:xfrm>
                              <a:off x="856033" y="301557"/>
                              <a:ext cx="3476626" cy="864871"/>
                              <a:chOff x="856033" y="301557"/>
                              <a:chExt cx="3477032" cy="864951"/>
                            </a:xfrm>
                          </wpg:grpSpPr>
                          <wps:wsp>
                            <wps:cNvPr id="60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DF45A0" w14:paraId="4148E127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5BB80A9F" w14:textId="77777777" w:rsidR="00DF45A0" w:rsidRDefault="00DF45A0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3E7C4AA8" w14:textId="77777777" w:rsidR="00DF45A0" w:rsidRDefault="00DF45A0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DF45A0" w14:paraId="22A0BB13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23F27202" w14:textId="77777777" w:rsidR="00DF45A0" w:rsidRDefault="00DF45A0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270C6C3A" w14:textId="77777777" w:rsidR="00DF45A0" w:rsidRDefault="00DF45A0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0B357EC1" w14:textId="77777777" w:rsidR="00DF45A0" w:rsidRDefault="00DF45A0" w:rsidP="00E92E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A8A61C" w14:textId="77777777" w:rsidR="00DF45A0" w:rsidRDefault="00DF45A0" w:rsidP="00E92E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27F9859F" w14:textId="77777777" w:rsidR="00DF45A0" w:rsidRDefault="00DF45A0" w:rsidP="00E92E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9" name="59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537A8" id="Grupo 3" o:spid="_x0000_s1064" style="position:absolute;left:0;text-align:left;margin-left:26.7pt;margin-top:11.8pt;width:366.85pt;height:96pt;z-index:251681792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">
                <v:group id="11 Grupo" o:spid="_x0000_s1065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28 Grupo" o:spid="_x0000_s1066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ect id="29 Rectángulo" o:spid="_x0000_s1067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B18EA&#10;AADbAAAADwAAAGRycy9kb3ducmV2LnhtbERPy0rDQBTdF/oPwy24ayctUiRmEoK0YpY2gri7zdwm&#10;qZk7ITPm8ffOQnB5OO8km00nRhpca1nBfheBIK6sbrlW8FGet08gnEfW2FkmBQs5yNL1KsFY24nf&#10;abz4WoQQdjEqaLzvYyld1ZBBt7M9ceBudjDoAxxqqQecQrjp5CGKjtJgy6GhwZ5eGqq+Lz9GgbuO&#10;Rbn0+ef9y1XX/MSmfCxelXrYzPkzCE+z/xf/ud+0gmNYH76EH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eQdfBAAAA2wAAAA8AAAAAAAAAAAAAAAAAmAIAAGRycy9kb3du&#10;cmV2LnhtbFBLBQYAAAAABAAEAPUAAACGAwAAAAA=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DF45A0" w14:paraId="4148E127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5BB80A9F" w14:textId="77777777" w:rsidR="00DF45A0" w:rsidRDefault="00DF45A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3E7C4AA8" w14:textId="77777777" w:rsidR="00DF45A0" w:rsidRDefault="00DF45A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DF45A0" w14:paraId="22A0BB13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23F27202" w14:textId="77777777" w:rsidR="00DF45A0" w:rsidRDefault="00DF45A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270C6C3A" w14:textId="77777777" w:rsidR="00DF45A0" w:rsidRDefault="00DF45A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0B357EC1" w14:textId="77777777" w:rsidR="00DF45A0" w:rsidRDefault="00DF45A0" w:rsidP="00E92E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MVcIA&#10;AADbAAAADwAAAGRycy9kb3ducmV2LnhtbESPT4vCMBTE7wt+h/AEL4umdUGkGkWEBffm+uf+bJ5t&#10;MXmpTWzrt98sCB6HmfkNs1z31oiWGl85VpBOEhDEudMVFwpOx+/xHIQPyBqNY1LwJA/r1eBjiZl2&#10;Hf9SewiFiBD2GSooQ6gzKX1ekkU/cTVx9K6usRiibAqpG+wi3Bo5TZKZtFhxXCixpm1J+e3wsArO&#10;rjo+frr75etT+nZ/IZPvTKrUaNhvFiAC9eEdfrV3WsEshf8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MxVwgAAANsAAAAPAAAAAAAAAAAAAAAAAJgCAABkcnMvZG93&#10;bnJldi54bWxQSwUGAAAAAAQABAD1AAAAhwMAAAAA&#10;" fillcolor="#0f243e [1615]" strokecolor="#243f60 [1604]" strokeweight=".5pt">
                      <v:textbox>
                        <w:txbxContent>
                          <w:p w14:paraId="73A8A61C" w14:textId="77777777" w:rsidR="00DF45A0" w:rsidRDefault="00DF45A0" w:rsidP="00E92E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27F9859F" w14:textId="77777777" w:rsidR="00DF45A0" w:rsidRDefault="00DF45A0" w:rsidP="00E92E86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59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Aomu/AAAA2wAAAA8AAABkcnMvZG93bnJldi54bWxEj0GLwjAUhO+C/yG8BW+aVnDRrmkRRfRa&#10;V+9vm2dbtnkpSdT6742wsMdhZr5h1sVgOnEn51vLCtJZAoK4srrlWsH5ez9dgvABWWNnmRQ8yUOR&#10;j0drzLR9cEn3U6hFhLDPUEETQp9J6auGDPqZ7Ymjd7XOYIjS1VI7fES46eQ8ST6lwZbjQoM9bRuq&#10;fk83o+DQ2WRTlkuXyvnP5UrugjtKlZp8DJsvEIGG8B/+ax+1gsUK3l/iD5D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wKJrvwAAANsAAAAPAAAAAAAAAAAAAAAAAJ8CAABk&#10;cnMvZG93bnJldi54bWxQSwUGAAAAAAQABAD3AAAAiwMAAAAA&#10;">
                    <v:imagedata r:id="rId21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Hv8bEAAAA2wAAAA8AAABkcnMvZG93bnJldi54bWxEj09rwkAUxO+C32F5Qm+60bYq0VVsodBT&#10;wT8Xb8/sMwlm38bsa0z76btCweMwM79hluvOVaqlJpSeDYxHCSjizNuScwOH/cdwDioIssXKMxn4&#10;oQDrVb+3xNT6G2+p3UmuIoRDigYKkTrVOmQFOQwjXxNH7+wbhxJlk2vb4C3CXaUnSTLVDkuOCwXW&#10;9F5Qdtl9OwPZ0Z/b5y9fvm1Olxdd/V5FTmjM06DbLEAJdfII/7c/rYHXGdy/xB+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Hv8bEAAAA2wAAAA8AAAAAAAAAAAAAAAAA&#10;nwIAAGRycy9kb3ducmV2LnhtbFBLBQYAAAAABAAEAPcAAACQAwAAAAA=&#10;" stroked="t" strokecolor="#0d0d0d [3069]">
                  <v:imagedata r:id="rId22" o:title=""/>
                  <v:path arrowok="t"/>
                </v:shape>
              </v:group>
            </w:pict>
          </mc:Fallback>
        </mc:AlternateContent>
      </w:r>
    </w:p>
    <w:p w14:paraId="2023084A" w14:textId="77777777" w:rsidR="008C48DA" w:rsidRPr="002627A0" w:rsidRDefault="008C48DA" w:rsidP="008C48DA">
      <w:pPr>
        <w:pStyle w:val="Prrafodelista"/>
        <w:rPr>
          <w:lang w:val="es-ES_tradnl"/>
        </w:rPr>
      </w:pPr>
    </w:p>
    <w:p w14:paraId="7B01D413" w14:textId="77777777" w:rsidR="008C48DA" w:rsidRPr="00ED061D" w:rsidRDefault="008C48DA" w:rsidP="008C48DA">
      <w:pPr>
        <w:pStyle w:val="Prrafodelista"/>
        <w:jc w:val="both"/>
        <w:rPr>
          <w:b/>
          <w:lang w:val="es-ES_tradnl"/>
        </w:rPr>
      </w:pPr>
    </w:p>
    <w:p w14:paraId="1031CAE6" w14:textId="77777777" w:rsidR="008C48DA" w:rsidRPr="00DB6D63" w:rsidRDefault="008C48DA" w:rsidP="008C48DA">
      <w:pPr>
        <w:contextualSpacing/>
        <w:jc w:val="both"/>
        <w:rPr>
          <w:lang w:val="es-ES_tradnl"/>
        </w:rPr>
      </w:pPr>
    </w:p>
    <w:p w14:paraId="6141A5E8" w14:textId="77777777" w:rsidR="002627A0" w:rsidRPr="008C48DA" w:rsidRDefault="002627A0" w:rsidP="008C48DA">
      <w:pPr>
        <w:jc w:val="both"/>
        <w:rPr>
          <w:lang w:val="es-ES_tradnl"/>
        </w:rPr>
      </w:pPr>
    </w:p>
    <w:sectPr w:rsidR="002627A0" w:rsidRPr="008C48DA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07155" w14:textId="77777777" w:rsidR="00EC3594" w:rsidRDefault="00EC3594" w:rsidP="00C65843">
      <w:pPr>
        <w:spacing w:after="0" w:line="240" w:lineRule="auto"/>
      </w:pPr>
      <w:r>
        <w:separator/>
      </w:r>
    </w:p>
  </w:endnote>
  <w:endnote w:type="continuationSeparator" w:id="0">
    <w:p w14:paraId="6CB19540" w14:textId="77777777" w:rsidR="00EC3594" w:rsidRDefault="00EC3594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EE5F6C3" w14:textId="77777777" w:rsidR="00DF45A0" w:rsidRPr="00C65843" w:rsidRDefault="00DF45A0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990320" w:rsidRPr="00990320">
          <w:rPr>
            <w:noProof/>
            <w:sz w:val="16"/>
            <w:szCs w:val="16"/>
            <w:lang w:val="es-ES"/>
          </w:rPr>
          <w:t>10</w:t>
        </w:r>
        <w:r w:rsidRPr="00C65843">
          <w:rPr>
            <w:sz w:val="16"/>
            <w:szCs w:val="16"/>
          </w:rPr>
          <w:fldChar w:fldCharType="end"/>
        </w:r>
      </w:p>
    </w:sdtContent>
  </w:sdt>
  <w:p w14:paraId="073891A7" w14:textId="77777777" w:rsidR="00DF45A0" w:rsidRDefault="00DF45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6CBCA" w14:textId="77777777" w:rsidR="00EC3594" w:rsidRDefault="00EC3594" w:rsidP="00C65843">
      <w:pPr>
        <w:spacing w:after="0" w:line="240" w:lineRule="auto"/>
      </w:pPr>
      <w:r>
        <w:separator/>
      </w:r>
    </w:p>
  </w:footnote>
  <w:footnote w:type="continuationSeparator" w:id="0">
    <w:p w14:paraId="2C9086FB" w14:textId="77777777" w:rsidR="00EC3594" w:rsidRDefault="00EC3594" w:rsidP="00C65843">
      <w:pPr>
        <w:spacing w:after="0" w:line="240" w:lineRule="auto"/>
      </w:pPr>
      <w:r>
        <w:continuationSeparator/>
      </w:r>
    </w:p>
  </w:footnote>
  <w:footnote w:id="1">
    <w:p w14:paraId="3329A21C" w14:textId="77777777" w:rsidR="00DF45A0" w:rsidRPr="004E14F7" w:rsidRDefault="00DF45A0" w:rsidP="008C48DA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 </w:t>
      </w:r>
      <w:r>
        <w:rPr>
          <w:sz w:val="16"/>
          <w:szCs w:val="16"/>
        </w:rPr>
        <w:t xml:space="preserve">, por ejemplo, </w:t>
      </w:r>
      <w:r w:rsidRPr="004E14F7">
        <w:rPr>
          <w:sz w:val="16"/>
          <w:szCs w:val="16"/>
        </w:rPr>
        <w:t>de los siguientes artículos:</w:t>
      </w:r>
    </w:p>
    <w:p w14:paraId="5F3CC950" w14:textId="4EB49EC2" w:rsidR="00DF45A0" w:rsidRPr="009D33E9" w:rsidRDefault="00DF45A0" w:rsidP="002A007F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r w:rsidRPr="009D33E9">
        <w:rPr>
          <w:sz w:val="16"/>
          <w:szCs w:val="16"/>
        </w:rPr>
        <w:t>Definiciones de aplicación general (arancel aduanero),</w:t>
      </w:r>
      <w:r w:rsidRPr="009D33E9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14:paraId="3A03E44B" w14:textId="023B5E3C" w:rsidR="00DF45A0" w:rsidRPr="009D33E9" w:rsidRDefault="00DF45A0" w:rsidP="002A007F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r w:rsidRPr="009D33E9">
        <w:rPr>
          <w:sz w:val="16"/>
          <w:szCs w:val="16"/>
        </w:rPr>
        <w:t>Eliminación de aranceles aduaneros,</w:t>
      </w:r>
      <w:r w:rsidRPr="009D33E9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14:paraId="4259F01B" w14:textId="3A9ACA89" w:rsidR="00DF45A0" w:rsidRPr="009D33E9" w:rsidRDefault="00DF45A0" w:rsidP="002A007F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9D33E9">
        <w:rPr>
          <w:sz w:val="16"/>
          <w:szCs w:val="16"/>
        </w:rPr>
        <w:t xml:space="preserve"> Statu quo,</w:t>
      </w:r>
      <w:r w:rsidRPr="009D33E9">
        <w:rPr>
          <w:rStyle w:val="Hipervnculo"/>
          <w:color w:val="auto"/>
          <w:sz w:val="16"/>
          <w:szCs w:val="16"/>
          <w:u w:val="none"/>
        </w:rPr>
        <w:t xml:space="preserve">  (Artículo 84),</w:t>
      </w:r>
    </w:p>
    <w:p w14:paraId="0F5D1401" w14:textId="5F58C016" w:rsidR="00DF45A0" w:rsidRPr="009D33E9" w:rsidRDefault="00DF45A0" w:rsidP="002A007F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9D33E9">
        <w:rPr>
          <w:sz w:val="16"/>
          <w:szCs w:val="16"/>
        </w:rPr>
        <w:t>Trato nacional,</w:t>
      </w:r>
      <w:r w:rsidRPr="009D33E9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14:paraId="00D515D3" w14:textId="6ACE066C" w:rsidR="00DF45A0" w:rsidRPr="009D33E9" w:rsidRDefault="00DF45A0" w:rsidP="002A007F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9D33E9">
        <w:rPr>
          <w:sz w:val="16"/>
          <w:szCs w:val="16"/>
        </w:rPr>
        <w:t>Restricciones a la importación y la exportación,</w:t>
      </w:r>
      <w:r w:rsidRPr="009D33E9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14:paraId="09B3009E" w14:textId="7CD955CA" w:rsidR="00DF45A0" w:rsidRPr="009D33E9" w:rsidRDefault="00DF45A0" w:rsidP="002A007F">
      <w:pPr>
        <w:pStyle w:val="Prrafodelista"/>
        <w:numPr>
          <w:ilvl w:val="0"/>
          <w:numId w:val="1"/>
        </w:numPr>
        <w:ind w:left="426"/>
        <w:rPr>
          <w:rStyle w:val="Hipervnculo"/>
          <w:color w:val="auto"/>
          <w:sz w:val="16"/>
          <w:szCs w:val="16"/>
          <w:u w:val="none"/>
        </w:rPr>
      </w:pPr>
      <w:r w:rsidRPr="009D33E9">
        <w:rPr>
          <w:sz w:val="16"/>
          <w:szCs w:val="16"/>
        </w:rPr>
        <w:t>Derechos y otras cargas sobre importaciones y las exportaciones,</w:t>
      </w:r>
      <w:r w:rsidRPr="009D33E9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14:paraId="332B7362" w14:textId="38BD30A0" w:rsidR="00DF45A0" w:rsidRPr="002C5727" w:rsidRDefault="00DF45A0" w:rsidP="002A007F">
      <w:pPr>
        <w:pStyle w:val="Prrafodelista"/>
        <w:numPr>
          <w:ilvl w:val="0"/>
          <w:numId w:val="1"/>
        </w:numPr>
        <w:ind w:left="426"/>
        <w:rPr>
          <w:b/>
          <w:sz w:val="16"/>
          <w:szCs w:val="16"/>
          <w:u w:val="single"/>
        </w:rPr>
      </w:pPr>
      <w:r w:rsidRPr="009D33E9">
        <w:rPr>
          <w:sz w:val="16"/>
          <w:szCs w:val="16"/>
        </w:rPr>
        <w:t>Aranceles o impuestos sobre las exportaciones</w:t>
      </w:r>
      <w:r w:rsidRPr="009D33E9">
        <w:rPr>
          <w:rStyle w:val="Hipervnculo"/>
          <w:color w:val="auto"/>
          <w:sz w:val="16"/>
          <w:szCs w:val="16"/>
          <w:u w:val="none"/>
        </w:rPr>
        <w:t>,  (Artículo 88)</w:t>
      </w:r>
    </w:p>
  </w:footnote>
  <w:footnote w:id="2">
    <w:p w14:paraId="24F64E9B" w14:textId="1A0E9869" w:rsidR="00DF45A0" w:rsidRPr="00F16CB2" w:rsidRDefault="00DF45A0" w:rsidP="00184A21">
      <w:pPr>
        <w:pStyle w:val="Textonotapie"/>
        <w:tabs>
          <w:tab w:val="clear" w:pos="567"/>
          <w:tab w:val="left" w:pos="142"/>
        </w:tabs>
        <w:ind w:left="142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>Su equivalente es el i</w:t>
      </w:r>
      <w:r>
        <w:rPr>
          <w:rFonts w:ascii="Calibri" w:hAnsi="Calibri" w:cs="Calibri"/>
          <w:sz w:val="16"/>
          <w:szCs w:val="16"/>
        </w:rPr>
        <w:t>n</w:t>
      </w:r>
      <w:r w:rsidRPr="00F16CB2">
        <w:rPr>
          <w:rFonts w:ascii="Calibri" w:hAnsi="Calibri" w:cs="Calibri"/>
          <w:sz w:val="16"/>
          <w:szCs w:val="16"/>
        </w:rPr>
        <w:t>coterm EXW (</w:t>
      </w:r>
      <w:r w:rsidRPr="009D33E9">
        <w:rPr>
          <w:rFonts w:ascii="Calibri" w:hAnsi="Calibri" w:cs="Calibri"/>
          <w:i/>
          <w:sz w:val="16"/>
          <w:szCs w:val="16"/>
        </w:rPr>
        <w:t>Ex works</w:t>
      </w:r>
      <w:r w:rsidRPr="00F16CB2">
        <w:rPr>
          <w:rFonts w:ascii="Calibri" w:hAnsi="Calibri" w:cs="Calibri"/>
          <w:sz w:val="16"/>
          <w:szCs w:val="16"/>
        </w:rPr>
        <w:t>): El vendedor entrega la mercancía directamente al comprador en sus propias</w:t>
      </w:r>
      <w:r>
        <w:rPr>
          <w:rFonts w:ascii="Calibri" w:hAnsi="Calibri" w:cs="Calibri"/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 xml:space="preserve">instalaciones. </w:t>
      </w:r>
    </w:p>
  </w:footnote>
  <w:footnote w:id="3">
    <w:p w14:paraId="13704FB0" w14:textId="77777777" w:rsidR="00DF45A0" w:rsidRPr="006D3D4B" w:rsidRDefault="00DF45A0" w:rsidP="00DF45A0">
      <w:pPr>
        <w:pStyle w:val="Textonotapie"/>
        <w:tabs>
          <w:tab w:val="clear" w:pos="567"/>
          <w:tab w:val="left" w:pos="142"/>
        </w:tabs>
        <w:ind w:left="142" w:hanging="142"/>
        <w:rPr>
          <w:rFonts w:asciiTheme="minorHAnsi" w:hAnsiTheme="minorHAnsi"/>
          <w:sz w:val="20"/>
          <w:lang w:val="es-SV"/>
        </w:rPr>
      </w:pPr>
      <w:r w:rsidRPr="006D3D4B">
        <w:rPr>
          <w:rStyle w:val="Refdenotaalpie"/>
          <w:rFonts w:asciiTheme="minorHAnsi" w:hAnsiTheme="minorHAnsi"/>
          <w:sz w:val="20"/>
        </w:rPr>
        <w:footnoteRef/>
      </w:r>
      <w:r w:rsidRPr="006D3D4B">
        <w:rPr>
          <w:rFonts w:asciiTheme="minorHAnsi" w:hAnsiTheme="minorHAnsi"/>
          <w:sz w:val="20"/>
        </w:rPr>
        <w:t xml:space="preserve"> </w:t>
      </w:r>
      <w:r w:rsidRPr="009D33E9">
        <w:rPr>
          <w:rFonts w:asciiTheme="minorHAnsi" w:hAnsiTheme="minorHAnsi"/>
          <w:sz w:val="18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1335" w14:textId="77777777" w:rsidR="00DF45A0" w:rsidRDefault="00DF45A0" w:rsidP="008C48DA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0DFAC7AD" w14:textId="77777777" w:rsidR="00DF45A0" w:rsidRPr="003F5BEA" w:rsidRDefault="00DF45A0" w:rsidP="008C48DA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68CAEF38" w14:textId="77777777" w:rsidR="00DF45A0" w:rsidRPr="003F5BEA" w:rsidRDefault="00DF45A0" w:rsidP="008C48DA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4C481A19" w14:textId="77777777" w:rsidR="00DF45A0" w:rsidRDefault="00DF45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99A"/>
    <w:multiLevelType w:val="hybridMultilevel"/>
    <w:tmpl w:val="9C7A70CE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1CC4"/>
    <w:multiLevelType w:val="hybridMultilevel"/>
    <w:tmpl w:val="4B0C7790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A51E0"/>
    <w:multiLevelType w:val="hybridMultilevel"/>
    <w:tmpl w:val="7EE23BDE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45224"/>
    <w:multiLevelType w:val="hybridMultilevel"/>
    <w:tmpl w:val="4EB28286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D68C8"/>
    <w:multiLevelType w:val="hybridMultilevel"/>
    <w:tmpl w:val="E4B0F736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0E3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EE20A22"/>
    <w:multiLevelType w:val="hybridMultilevel"/>
    <w:tmpl w:val="C90C54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E63FB"/>
    <w:multiLevelType w:val="hybridMultilevel"/>
    <w:tmpl w:val="DF7C12E0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0E3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  <w:num w:numId="15">
    <w:abstractNumId w:val="10"/>
  </w:num>
  <w:num w:numId="16">
    <w:abstractNumId w:val="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0665E"/>
    <w:rsid w:val="00013097"/>
    <w:rsid w:val="00021E28"/>
    <w:rsid w:val="00024E10"/>
    <w:rsid w:val="00031194"/>
    <w:rsid w:val="00040527"/>
    <w:rsid w:val="0005096D"/>
    <w:rsid w:val="00053012"/>
    <w:rsid w:val="00065CA3"/>
    <w:rsid w:val="00076C29"/>
    <w:rsid w:val="00081C3B"/>
    <w:rsid w:val="00083418"/>
    <w:rsid w:val="00084F7C"/>
    <w:rsid w:val="000850FD"/>
    <w:rsid w:val="00087C5E"/>
    <w:rsid w:val="000A35E6"/>
    <w:rsid w:val="000A47B6"/>
    <w:rsid w:val="000A523A"/>
    <w:rsid w:val="000B1FB1"/>
    <w:rsid w:val="000B20A9"/>
    <w:rsid w:val="000C24F3"/>
    <w:rsid w:val="000C469F"/>
    <w:rsid w:val="000C59DB"/>
    <w:rsid w:val="000D13C3"/>
    <w:rsid w:val="000D3155"/>
    <w:rsid w:val="000E4A5F"/>
    <w:rsid w:val="000F6A55"/>
    <w:rsid w:val="00101940"/>
    <w:rsid w:val="0010289F"/>
    <w:rsid w:val="001257FE"/>
    <w:rsid w:val="00126232"/>
    <w:rsid w:val="001272AF"/>
    <w:rsid w:val="00147A8B"/>
    <w:rsid w:val="001510AD"/>
    <w:rsid w:val="0015223F"/>
    <w:rsid w:val="00153521"/>
    <w:rsid w:val="00154433"/>
    <w:rsid w:val="001644E2"/>
    <w:rsid w:val="00167E03"/>
    <w:rsid w:val="0017421F"/>
    <w:rsid w:val="00184A21"/>
    <w:rsid w:val="001869AD"/>
    <w:rsid w:val="001A16BE"/>
    <w:rsid w:val="001A3E4F"/>
    <w:rsid w:val="001A4C36"/>
    <w:rsid w:val="001B6AF5"/>
    <w:rsid w:val="001B7B74"/>
    <w:rsid w:val="001C07A9"/>
    <w:rsid w:val="001C1C5D"/>
    <w:rsid w:val="001C304A"/>
    <w:rsid w:val="001C6073"/>
    <w:rsid w:val="001D3117"/>
    <w:rsid w:val="001E3470"/>
    <w:rsid w:val="001F14A6"/>
    <w:rsid w:val="001F7EF1"/>
    <w:rsid w:val="00202ED7"/>
    <w:rsid w:val="00204F14"/>
    <w:rsid w:val="00205AAE"/>
    <w:rsid w:val="00220287"/>
    <w:rsid w:val="00224403"/>
    <w:rsid w:val="00224753"/>
    <w:rsid w:val="002252FD"/>
    <w:rsid w:val="002537F6"/>
    <w:rsid w:val="00257DC4"/>
    <w:rsid w:val="0026225F"/>
    <w:rsid w:val="002627A0"/>
    <w:rsid w:val="002715B3"/>
    <w:rsid w:val="002755D9"/>
    <w:rsid w:val="002841D4"/>
    <w:rsid w:val="00290692"/>
    <w:rsid w:val="00291F5D"/>
    <w:rsid w:val="002A007F"/>
    <w:rsid w:val="002A0F03"/>
    <w:rsid w:val="002A445E"/>
    <w:rsid w:val="002A558F"/>
    <w:rsid w:val="002C0CCE"/>
    <w:rsid w:val="002C126D"/>
    <w:rsid w:val="002D1B7F"/>
    <w:rsid w:val="002E1E9A"/>
    <w:rsid w:val="002F14DF"/>
    <w:rsid w:val="00301F19"/>
    <w:rsid w:val="00310805"/>
    <w:rsid w:val="00312281"/>
    <w:rsid w:val="00313E7F"/>
    <w:rsid w:val="00316915"/>
    <w:rsid w:val="00322441"/>
    <w:rsid w:val="00334F73"/>
    <w:rsid w:val="003355DF"/>
    <w:rsid w:val="00340428"/>
    <w:rsid w:val="00350E4C"/>
    <w:rsid w:val="0035145A"/>
    <w:rsid w:val="00357347"/>
    <w:rsid w:val="003575E2"/>
    <w:rsid w:val="00361D18"/>
    <w:rsid w:val="00361E4F"/>
    <w:rsid w:val="00363D1D"/>
    <w:rsid w:val="00372E30"/>
    <w:rsid w:val="00382256"/>
    <w:rsid w:val="0038370C"/>
    <w:rsid w:val="003A50F3"/>
    <w:rsid w:val="003A5792"/>
    <w:rsid w:val="003B251A"/>
    <w:rsid w:val="003B576C"/>
    <w:rsid w:val="003C21D5"/>
    <w:rsid w:val="003C2C5B"/>
    <w:rsid w:val="003C3D3A"/>
    <w:rsid w:val="003C5D7F"/>
    <w:rsid w:val="003D0880"/>
    <w:rsid w:val="003E35A6"/>
    <w:rsid w:val="004019A7"/>
    <w:rsid w:val="0040264D"/>
    <w:rsid w:val="004044A3"/>
    <w:rsid w:val="004108D2"/>
    <w:rsid w:val="00412ADA"/>
    <w:rsid w:val="0041480C"/>
    <w:rsid w:val="00417F41"/>
    <w:rsid w:val="00421C79"/>
    <w:rsid w:val="00422AC4"/>
    <w:rsid w:val="00422F25"/>
    <w:rsid w:val="00424E95"/>
    <w:rsid w:val="00434E7B"/>
    <w:rsid w:val="00436EC2"/>
    <w:rsid w:val="00441F1E"/>
    <w:rsid w:val="004479CB"/>
    <w:rsid w:val="00447E1B"/>
    <w:rsid w:val="00463380"/>
    <w:rsid w:val="0046529A"/>
    <w:rsid w:val="00474136"/>
    <w:rsid w:val="00485055"/>
    <w:rsid w:val="00487976"/>
    <w:rsid w:val="004A308F"/>
    <w:rsid w:val="004A588F"/>
    <w:rsid w:val="004A7169"/>
    <w:rsid w:val="004B0A37"/>
    <w:rsid w:val="004B4955"/>
    <w:rsid w:val="004C1587"/>
    <w:rsid w:val="004C45AD"/>
    <w:rsid w:val="004C6FEC"/>
    <w:rsid w:val="004D1C87"/>
    <w:rsid w:val="004D29E3"/>
    <w:rsid w:val="004D31EB"/>
    <w:rsid w:val="004D7687"/>
    <w:rsid w:val="004E6558"/>
    <w:rsid w:val="004F64DB"/>
    <w:rsid w:val="00501999"/>
    <w:rsid w:val="00503E80"/>
    <w:rsid w:val="005051DB"/>
    <w:rsid w:val="00506805"/>
    <w:rsid w:val="005140CE"/>
    <w:rsid w:val="0051601C"/>
    <w:rsid w:val="0051767B"/>
    <w:rsid w:val="0052000E"/>
    <w:rsid w:val="00531337"/>
    <w:rsid w:val="0053161F"/>
    <w:rsid w:val="00540031"/>
    <w:rsid w:val="00547F84"/>
    <w:rsid w:val="005507D8"/>
    <w:rsid w:val="00551D05"/>
    <w:rsid w:val="005533C8"/>
    <w:rsid w:val="00554F9D"/>
    <w:rsid w:val="005557BB"/>
    <w:rsid w:val="00561D21"/>
    <w:rsid w:val="00576C45"/>
    <w:rsid w:val="005837E4"/>
    <w:rsid w:val="0058522F"/>
    <w:rsid w:val="00591DB5"/>
    <w:rsid w:val="00594AD5"/>
    <w:rsid w:val="005A1735"/>
    <w:rsid w:val="005A7F13"/>
    <w:rsid w:val="005B1A28"/>
    <w:rsid w:val="005B24DE"/>
    <w:rsid w:val="005B3EC4"/>
    <w:rsid w:val="005C4E82"/>
    <w:rsid w:val="005C6834"/>
    <w:rsid w:val="005C7362"/>
    <w:rsid w:val="005C7A94"/>
    <w:rsid w:val="005D2EEF"/>
    <w:rsid w:val="005D4A65"/>
    <w:rsid w:val="005D6348"/>
    <w:rsid w:val="005E0FC5"/>
    <w:rsid w:val="005E1702"/>
    <w:rsid w:val="005E4174"/>
    <w:rsid w:val="005E5A11"/>
    <w:rsid w:val="005F6680"/>
    <w:rsid w:val="0061022F"/>
    <w:rsid w:val="00612F9A"/>
    <w:rsid w:val="00617D2D"/>
    <w:rsid w:val="00622DED"/>
    <w:rsid w:val="00631E06"/>
    <w:rsid w:val="00633DCD"/>
    <w:rsid w:val="006343B7"/>
    <w:rsid w:val="00636E0C"/>
    <w:rsid w:val="006433C2"/>
    <w:rsid w:val="0064345A"/>
    <w:rsid w:val="00643A30"/>
    <w:rsid w:val="00692138"/>
    <w:rsid w:val="0069242F"/>
    <w:rsid w:val="00692C01"/>
    <w:rsid w:val="0069550E"/>
    <w:rsid w:val="00695CB5"/>
    <w:rsid w:val="00696325"/>
    <w:rsid w:val="006A1FC8"/>
    <w:rsid w:val="006B7372"/>
    <w:rsid w:val="006C14A3"/>
    <w:rsid w:val="006C7D4B"/>
    <w:rsid w:val="006E5495"/>
    <w:rsid w:val="006F4146"/>
    <w:rsid w:val="006F7D4A"/>
    <w:rsid w:val="007107D5"/>
    <w:rsid w:val="007119DC"/>
    <w:rsid w:val="00713E4F"/>
    <w:rsid w:val="00720D71"/>
    <w:rsid w:val="00723B7F"/>
    <w:rsid w:val="00734A02"/>
    <w:rsid w:val="00741127"/>
    <w:rsid w:val="0074259E"/>
    <w:rsid w:val="007462FF"/>
    <w:rsid w:val="00750A86"/>
    <w:rsid w:val="00751133"/>
    <w:rsid w:val="007612A5"/>
    <w:rsid w:val="007810DE"/>
    <w:rsid w:val="00781228"/>
    <w:rsid w:val="00783A18"/>
    <w:rsid w:val="007875E3"/>
    <w:rsid w:val="00787ADA"/>
    <w:rsid w:val="00794CA2"/>
    <w:rsid w:val="00797B61"/>
    <w:rsid w:val="007A6185"/>
    <w:rsid w:val="007C1493"/>
    <w:rsid w:val="007D3033"/>
    <w:rsid w:val="007D49DF"/>
    <w:rsid w:val="007F0067"/>
    <w:rsid w:val="007F5064"/>
    <w:rsid w:val="008013DB"/>
    <w:rsid w:val="00802A56"/>
    <w:rsid w:val="00807350"/>
    <w:rsid w:val="008125D9"/>
    <w:rsid w:val="00823812"/>
    <w:rsid w:val="0084214B"/>
    <w:rsid w:val="00845676"/>
    <w:rsid w:val="0084633D"/>
    <w:rsid w:val="008533E3"/>
    <w:rsid w:val="00873005"/>
    <w:rsid w:val="00875279"/>
    <w:rsid w:val="00882E64"/>
    <w:rsid w:val="008859AB"/>
    <w:rsid w:val="00894B19"/>
    <w:rsid w:val="008A4932"/>
    <w:rsid w:val="008A6263"/>
    <w:rsid w:val="008B2888"/>
    <w:rsid w:val="008B3EF3"/>
    <w:rsid w:val="008B6105"/>
    <w:rsid w:val="008B7741"/>
    <w:rsid w:val="008C2D2F"/>
    <w:rsid w:val="008C2F20"/>
    <w:rsid w:val="008C48DA"/>
    <w:rsid w:val="008C4B5C"/>
    <w:rsid w:val="008D22FC"/>
    <w:rsid w:val="008E488C"/>
    <w:rsid w:val="008F18E1"/>
    <w:rsid w:val="00900B07"/>
    <w:rsid w:val="00901629"/>
    <w:rsid w:val="00901FD2"/>
    <w:rsid w:val="00911179"/>
    <w:rsid w:val="00912A40"/>
    <w:rsid w:val="00916782"/>
    <w:rsid w:val="009208C5"/>
    <w:rsid w:val="00920DA8"/>
    <w:rsid w:val="0092542A"/>
    <w:rsid w:val="009369FE"/>
    <w:rsid w:val="00943693"/>
    <w:rsid w:val="00947E8D"/>
    <w:rsid w:val="009559E3"/>
    <w:rsid w:val="009569EB"/>
    <w:rsid w:val="00964E24"/>
    <w:rsid w:val="009714DE"/>
    <w:rsid w:val="00972DAE"/>
    <w:rsid w:val="0098325F"/>
    <w:rsid w:val="00990320"/>
    <w:rsid w:val="00990E34"/>
    <w:rsid w:val="0099382C"/>
    <w:rsid w:val="009A7C22"/>
    <w:rsid w:val="009B1DB9"/>
    <w:rsid w:val="009B3020"/>
    <w:rsid w:val="009B36EF"/>
    <w:rsid w:val="009B52F2"/>
    <w:rsid w:val="009D15EA"/>
    <w:rsid w:val="009D33E9"/>
    <w:rsid w:val="009D365D"/>
    <w:rsid w:val="009D40A2"/>
    <w:rsid w:val="009E4389"/>
    <w:rsid w:val="009F266E"/>
    <w:rsid w:val="009F40E4"/>
    <w:rsid w:val="009F55E5"/>
    <w:rsid w:val="009F6746"/>
    <w:rsid w:val="009F6A1D"/>
    <w:rsid w:val="00A044C6"/>
    <w:rsid w:val="00A078D3"/>
    <w:rsid w:val="00A16E41"/>
    <w:rsid w:val="00A22A90"/>
    <w:rsid w:val="00A304F3"/>
    <w:rsid w:val="00A33982"/>
    <w:rsid w:val="00A34230"/>
    <w:rsid w:val="00A3449C"/>
    <w:rsid w:val="00A407B3"/>
    <w:rsid w:val="00A62E1A"/>
    <w:rsid w:val="00A662FC"/>
    <w:rsid w:val="00A737BA"/>
    <w:rsid w:val="00A82E59"/>
    <w:rsid w:val="00A8531F"/>
    <w:rsid w:val="00A920B4"/>
    <w:rsid w:val="00A973F0"/>
    <w:rsid w:val="00A97EC9"/>
    <w:rsid w:val="00AA1291"/>
    <w:rsid w:val="00AA7DA5"/>
    <w:rsid w:val="00AB3EE7"/>
    <w:rsid w:val="00AC36AE"/>
    <w:rsid w:val="00AD0267"/>
    <w:rsid w:val="00AD120E"/>
    <w:rsid w:val="00AD2540"/>
    <w:rsid w:val="00AD5D22"/>
    <w:rsid w:val="00AE161E"/>
    <w:rsid w:val="00AE4B7B"/>
    <w:rsid w:val="00AF4815"/>
    <w:rsid w:val="00AF7183"/>
    <w:rsid w:val="00B05C0C"/>
    <w:rsid w:val="00B05DD8"/>
    <w:rsid w:val="00B158A4"/>
    <w:rsid w:val="00B2131B"/>
    <w:rsid w:val="00B27DC5"/>
    <w:rsid w:val="00B333BB"/>
    <w:rsid w:val="00B35CC3"/>
    <w:rsid w:val="00B4192D"/>
    <w:rsid w:val="00B41B42"/>
    <w:rsid w:val="00B43D59"/>
    <w:rsid w:val="00B50169"/>
    <w:rsid w:val="00B6365E"/>
    <w:rsid w:val="00B65AE2"/>
    <w:rsid w:val="00B70F87"/>
    <w:rsid w:val="00B75DE9"/>
    <w:rsid w:val="00B828B7"/>
    <w:rsid w:val="00B91BA2"/>
    <w:rsid w:val="00B945FB"/>
    <w:rsid w:val="00B962AE"/>
    <w:rsid w:val="00BA3C03"/>
    <w:rsid w:val="00BA4A81"/>
    <w:rsid w:val="00BB2A43"/>
    <w:rsid w:val="00BC2F6A"/>
    <w:rsid w:val="00BC4899"/>
    <w:rsid w:val="00BC4969"/>
    <w:rsid w:val="00BC5E0D"/>
    <w:rsid w:val="00BD7F8D"/>
    <w:rsid w:val="00BE209F"/>
    <w:rsid w:val="00BE455D"/>
    <w:rsid w:val="00BE5422"/>
    <w:rsid w:val="00BF5053"/>
    <w:rsid w:val="00BF67C8"/>
    <w:rsid w:val="00BF6D61"/>
    <w:rsid w:val="00C02601"/>
    <w:rsid w:val="00C064D2"/>
    <w:rsid w:val="00C11E58"/>
    <w:rsid w:val="00C177B6"/>
    <w:rsid w:val="00C17B42"/>
    <w:rsid w:val="00C30D32"/>
    <w:rsid w:val="00C35F27"/>
    <w:rsid w:val="00C41903"/>
    <w:rsid w:val="00C44E65"/>
    <w:rsid w:val="00C44E7A"/>
    <w:rsid w:val="00C571F3"/>
    <w:rsid w:val="00C6137D"/>
    <w:rsid w:val="00C64E8A"/>
    <w:rsid w:val="00C65843"/>
    <w:rsid w:val="00C65BDF"/>
    <w:rsid w:val="00C66999"/>
    <w:rsid w:val="00C72ADE"/>
    <w:rsid w:val="00C740B7"/>
    <w:rsid w:val="00C813D5"/>
    <w:rsid w:val="00C916EE"/>
    <w:rsid w:val="00C91922"/>
    <w:rsid w:val="00C97415"/>
    <w:rsid w:val="00CA016D"/>
    <w:rsid w:val="00CA018F"/>
    <w:rsid w:val="00CA285D"/>
    <w:rsid w:val="00CA3D01"/>
    <w:rsid w:val="00CA4619"/>
    <w:rsid w:val="00CA4D82"/>
    <w:rsid w:val="00CB20AE"/>
    <w:rsid w:val="00CC5F9E"/>
    <w:rsid w:val="00CE32A7"/>
    <w:rsid w:val="00CE4CA0"/>
    <w:rsid w:val="00CE4EBB"/>
    <w:rsid w:val="00CF2D7B"/>
    <w:rsid w:val="00D13CEB"/>
    <w:rsid w:val="00D14830"/>
    <w:rsid w:val="00D16EFC"/>
    <w:rsid w:val="00D17D10"/>
    <w:rsid w:val="00D204C3"/>
    <w:rsid w:val="00D21EFE"/>
    <w:rsid w:val="00D22953"/>
    <w:rsid w:val="00D265A9"/>
    <w:rsid w:val="00D44BA3"/>
    <w:rsid w:val="00D504F1"/>
    <w:rsid w:val="00D51DB9"/>
    <w:rsid w:val="00D66529"/>
    <w:rsid w:val="00D742F4"/>
    <w:rsid w:val="00DA5A20"/>
    <w:rsid w:val="00DB1974"/>
    <w:rsid w:val="00DC124C"/>
    <w:rsid w:val="00DD0225"/>
    <w:rsid w:val="00DD174A"/>
    <w:rsid w:val="00DD1F07"/>
    <w:rsid w:val="00DE07C6"/>
    <w:rsid w:val="00DF45A0"/>
    <w:rsid w:val="00DF5734"/>
    <w:rsid w:val="00DF6D88"/>
    <w:rsid w:val="00E005C9"/>
    <w:rsid w:val="00E21EC7"/>
    <w:rsid w:val="00E23AB2"/>
    <w:rsid w:val="00E34B8C"/>
    <w:rsid w:val="00E500DB"/>
    <w:rsid w:val="00E50E9E"/>
    <w:rsid w:val="00E53EBC"/>
    <w:rsid w:val="00E54DDA"/>
    <w:rsid w:val="00E556C1"/>
    <w:rsid w:val="00E56812"/>
    <w:rsid w:val="00E622E3"/>
    <w:rsid w:val="00E6392F"/>
    <w:rsid w:val="00E639CE"/>
    <w:rsid w:val="00E664CC"/>
    <w:rsid w:val="00E85F76"/>
    <w:rsid w:val="00E927BF"/>
    <w:rsid w:val="00E92E86"/>
    <w:rsid w:val="00EA2736"/>
    <w:rsid w:val="00EB777A"/>
    <w:rsid w:val="00EC3594"/>
    <w:rsid w:val="00ED04C8"/>
    <w:rsid w:val="00ED2429"/>
    <w:rsid w:val="00ED3B91"/>
    <w:rsid w:val="00ED418D"/>
    <w:rsid w:val="00ED566A"/>
    <w:rsid w:val="00ED5A95"/>
    <w:rsid w:val="00EE11D2"/>
    <w:rsid w:val="00EE582F"/>
    <w:rsid w:val="00EF0282"/>
    <w:rsid w:val="00EF6358"/>
    <w:rsid w:val="00F046F2"/>
    <w:rsid w:val="00F12E27"/>
    <w:rsid w:val="00F15756"/>
    <w:rsid w:val="00F16D4D"/>
    <w:rsid w:val="00F2128A"/>
    <w:rsid w:val="00F21855"/>
    <w:rsid w:val="00F21DCA"/>
    <w:rsid w:val="00F24484"/>
    <w:rsid w:val="00F2777B"/>
    <w:rsid w:val="00F34C0D"/>
    <w:rsid w:val="00F42665"/>
    <w:rsid w:val="00F45ED9"/>
    <w:rsid w:val="00F50FB7"/>
    <w:rsid w:val="00F52474"/>
    <w:rsid w:val="00F57721"/>
    <w:rsid w:val="00F62FB7"/>
    <w:rsid w:val="00F64B2F"/>
    <w:rsid w:val="00F70FCC"/>
    <w:rsid w:val="00F7522D"/>
    <w:rsid w:val="00F834FC"/>
    <w:rsid w:val="00F841BB"/>
    <w:rsid w:val="00F902AF"/>
    <w:rsid w:val="00F91FD5"/>
    <w:rsid w:val="00F953B6"/>
    <w:rsid w:val="00FA1D3C"/>
    <w:rsid w:val="00FA45B0"/>
    <w:rsid w:val="00FC7B11"/>
    <w:rsid w:val="00FD0A65"/>
    <w:rsid w:val="00FD3517"/>
    <w:rsid w:val="00FD6C4B"/>
    <w:rsid w:val="00FE14F9"/>
    <w:rsid w:val="00FE5338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3F11B"/>
  <w15:docId w15:val="{6319D60B-546F-4F23-9089-54FF80A5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nfasis">
    <w:name w:val="Emphasis"/>
    <w:basedOn w:val="Fuentedeprrafopredeter"/>
    <w:uiPriority w:val="20"/>
    <w:qFormat/>
    <w:rsid w:val="00C97415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C97415"/>
    <w:pPr>
      <w:spacing w:after="120" w:line="240" w:lineRule="auto"/>
      <w:jc w:val="center"/>
    </w:pPr>
    <w:rPr>
      <w:i/>
      <w:color w:val="00206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974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7415"/>
  </w:style>
  <w:style w:type="character" w:styleId="Hipervnculo">
    <w:name w:val="Hyperlink"/>
    <w:basedOn w:val="Fuentedeprrafopredeter"/>
    <w:uiPriority w:val="99"/>
    <w:unhideWhenUsed/>
    <w:rsid w:val="00BE455D"/>
    <w:rPr>
      <w:color w:val="0000FF" w:themeColor="hyperlink"/>
      <w:u w:val="single"/>
    </w:rPr>
  </w:style>
  <w:style w:type="table" w:styleId="Listaclara-nfasis4">
    <w:name w:val="Light List Accent 4"/>
    <w:basedOn w:val="Tablanormal"/>
    <w:uiPriority w:val="61"/>
    <w:rsid w:val="003B57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1">
    <w:name w:val="???1"/>
    <w:basedOn w:val="Normal"/>
    <w:rsid w:val="00E927BF"/>
    <w:pPr>
      <w:spacing w:before="240" w:after="6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4"/>
      <w:lang w:val="es-ES_tradnl" w:eastAsia="en-GB"/>
    </w:rPr>
  </w:style>
  <w:style w:type="character" w:styleId="Refdenotaalpie">
    <w:name w:val="footnote reference"/>
    <w:basedOn w:val="Fuentedeprrafopredeter"/>
    <w:uiPriority w:val="99"/>
    <w:rsid w:val="008C48DA"/>
    <w:rPr>
      <w:b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8C48DA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48DA"/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8C4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xporthelp.europa.eu/thdapp/display.htm?page=rt/rt_RequisitosSanitariosYFitosanitarios.html&amp;docType=main&amp;languageId=ES" TargetMode="External"/><Relationship Id="rId18" Type="http://schemas.openxmlformats.org/officeDocument/2006/relationships/hyperlink" Target="http://exporthelp.europa.eu/thdapp/display.htm?page=re%2fre_Video.html&amp;docType=main&amp;languageId=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CIEXimportacion@bcr.gob.sv" TargetMode="External"/><Relationship Id="rId17" Type="http://schemas.openxmlformats.org/officeDocument/2006/relationships/hyperlink" Target="http://exporthelp.europa.eu/thdapp/display.htm?page=rt/rt_RestriccionesALaImportacion.html&amp;docType=main&amp;languageId=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xporthelp.europa.eu/thdapp/display.htm?page=rt/rt_NormasDeComercializacion.html&amp;docType=main&amp;languageId=ES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EXexportacion@bcr.gob.s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xporthelp.europa.eu/thdapp/display.htm?page=rt/rt_RequisitosTecnicos.html&amp;docType=main&amp;languageId=ES" TargetMode="External"/><Relationship Id="rId23" Type="http://schemas.openxmlformats.org/officeDocument/2006/relationships/header" Target="header1.xml"/><Relationship Id="rId10" Type="http://schemas.openxmlformats.org/officeDocument/2006/relationships/hyperlink" Target="mailto:centrexonline.com.sv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xporthelp.europa.eu/thdapp/display.htm?page=rt/rt_RequisitosMedioambientales.html&amp;docType=main&amp;languageId=ES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6F9D-1C13-4E4D-98F0-9F371769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12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Bueno Alferez</dc:creator>
  <cp:lastModifiedBy>Jose Bueno Alferez</cp:lastModifiedBy>
  <cp:revision>8</cp:revision>
  <cp:lastPrinted>2012-12-17T17:43:00Z</cp:lastPrinted>
  <dcterms:created xsi:type="dcterms:W3CDTF">2013-11-19T21:20:00Z</dcterms:created>
  <dcterms:modified xsi:type="dcterms:W3CDTF">2015-07-20T15:25:00Z</dcterms:modified>
</cp:coreProperties>
</file>